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C1" w:rsidRPr="00C36486" w:rsidRDefault="00710659" w:rsidP="00B00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364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CD8A9" wp14:editId="6E30B5DD">
            <wp:extent cx="640080" cy="86550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ECE" w:rsidRPr="00C36486" w:rsidRDefault="00B00ECE" w:rsidP="005245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C1" w:rsidRPr="00C36486" w:rsidRDefault="00895DC1" w:rsidP="00F62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64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EC100C" w:rsidRPr="00C364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364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А</w:t>
      </w:r>
      <w:r w:rsidR="00EC100C" w:rsidRPr="00C364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364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ЕМЕРОВО</w:t>
      </w:r>
    </w:p>
    <w:p w:rsidR="004C3532" w:rsidRPr="00C36486" w:rsidRDefault="004C3532" w:rsidP="00F62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5DC1" w:rsidRPr="00C36486" w:rsidRDefault="00895DC1" w:rsidP="00F62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64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EC100C" w:rsidRPr="00C364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95DC1" w:rsidRPr="00C36486" w:rsidRDefault="00895DC1" w:rsidP="00F62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373B" w:rsidRDefault="00A5373B" w:rsidP="00F62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C100C"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2.2022 </w:t>
      </w:r>
      <w:r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C100C"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AA5">
        <w:rPr>
          <w:rFonts w:ascii="Times New Roman" w:eastAsia="Times New Roman" w:hAnsi="Times New Roman" w:cs="Times New Roman"/>
          <w:sz w:val="28"/>
          <w:szCs w:val="28"/>
          <w:lang w:eastAsia="ru-RU"/>
        </w:rPr>
        <w:t>3879</w:t>
      </w:r>
    </w:p>
    <w:p w:rsidR="00994AA5" w:rsidRPr="00C36486" w:rsidRDefault="00994AA5" w:rsidP="00F62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992" w:rsidRPr="00C36486" w:rsidRDefault="00FC2992" w:rsidP="00F62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992" w:rsidRPr="00C36486" w:rsidRDefault="00FC2992" w:rsidP="00F62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348" w:rsidRPr="00C36486" w:rsidRDefault="00EC100C" w:rsidP="00F62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48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35348" w:rsidRPr="00C36486">
        <w:rPr>
          <w:rFonts w:ascii="Times New Roman" w:hAnsi="Times New Roman" w:cs="Times New Roman"/>
          <w:bCs/>
          <w:sz w:val="28"/>
          <w:szCs w:val="28"/>
        </w:rPr>
        <w:t>Об утверждении положения об управлении контрактной системы</w:t>
      </w:r>
    </w:p>
    <w:p w:rsidR="00B35348" w:rsidRPr="00C36486" w:rsidRDefault="00B35348" w:rsidP="00F62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486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Кемерово и порядка взаимодействия управления контрактной системы администрации города Кемерово</w:t>
      </w:r>
    </w:p>
    <w:p w:rsidR="00895DC1" w:rsidRPr="00C36486" w:rsidRDefault="00B35348" w:rsidP="00D72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486">
        <w:rPr>
          <w:rFonts w:ascii="Times New Roman" w:hAnsi="Times New Roman" w:cs="Times New Roman"/>
          <w:bCs/>
          <w:sz w:val="28"/>
          <w:szCs w:val="28"/>
        </w:rPr>
        <w:t xml:space="preserve"> с муниципальными заказчик</w:t>
      </w:r>
      <w:r w:rsidR="00D72167" w:rsidRPr="00C36486">
        <w:rPr>
          <w:rFonts w:ascii="Times New Roman" w:hAnsi="Times New Roman" w:cs="Times New Roman"/>
          <w:bCs/>
          <w:sz w:val="28"/>
          <w:szCs w:val="28"/>
        </w:rPr>
        <w:t xml:space="preserve">ами и муниципальными бюджетными </w:t>
      </w:r>
      <w:r w:rsidRPr="00C36486">
        <w:rPr>
          <w:rFonts w:ascii="Times New Roman" w:hAnsi="Times New Roman" w:cs="Times New Roman"/>
          <w:bCs/>
          <w:sz w:val="28"/>
          <w:szCs w:val="28"/>
        </w:rPr>
        <w:t>у</w:t>
      </w:r>
      <w:r w:rsidR="00D72167" w:rsidRPr="00C36486">
        <w:rPr>
          <w:rFonts w:ascii="Times New Roman" w:hAnsi="Times New Roman" w:cs="Times New Roman"/>
          <w:bCs/>
          <w:sz w:val="28"/>
          <w:szCs w:val="28"/>
        </w:rPr>
        <w:t xml:space="preserve">чреждениями </w:t>
      </w:r>
      <w:r w:rsidRPr="00C36486">
        <w:rPr>
          <w:rFonts w:ascii="Times New Roman" w:hAnsi="Times New Roman" w:cs="Times New Roman"/>
          <w:bCs/>
          <w:sz w:val="28"/>
          <w:szCs w:val="28"/>
        </w:rPr>
        <w:t>в целях осуществления мер, необходимых для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FC2992" w:rsidRPr="00C36486" w:rsidRDefault="00FC2992" w:rsidP="00F62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2077" w:rsidRPr="00C36486" w:rsidRDefault="000F2077" w:rsidP="00F6298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35348" w:rsidRPr="00C36486" w:rsidRDefault="00B35348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F51982">
        <w:rPr>
          <w:rFonts w:ascii="Times New Roman" w:hAnsi="Times New Roman" w:cs="Times New Roman"/>
          <w:sz w:val="28"/>
          <w:szCs w:val="28"/>
        </w:rPr>
        <w:t xml:space="preserve">м законом от 05.04.2013 № 44-ФЗ                      </w:t>
      </w:r>
      <w:r w:rsidRPr="00C36486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ем Кемеровского городского Совета народных депутатов от 27.01.2006 № 308 «Об утверждении структуры администрации города Кемерово», распоряжением Главы города </w:t>
      </w:r>
      <w:r w:rsidR="006A440E">
        <w:rPr>
          <w:rFonts w:ascii="Times New Roman" w:hAnsi="Times New Roman" w:cs="Times New Roman"/>
          <w:sz w:val="28"/>
          <w:szCs w:val="28"/>
        </w:rPr>
        <w:t xml:space="preserve">   </w:t>
      </w:r>
      <w:r w:rsidRPr="00C36486">
        <w:rPr>
          <w:rFonts w:ascii="Times New Roman" w:hAnsi="Times New Roman" w:cs="Times New Roman"/>
          <w:sz w:val="28"/>
          <w:szCs w:val="28"/>
        </w:rPr>
        <w:t xml:space="preserve">от 07.04.2006 № 1297 «О требованиях к структуре и содержанию положения о структурном подразделении администрации города Кемерово, утверждаемого Главой города» и руководствуясь статьями 44, 45 Устава города Кемерово </w:t>
      </w:r>
    </w:p>
    <w:p w:rsidR="0048784B" w:rsidRPr="00C36486" w:rsidRDefault="00B35348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1. Определить администрацию города Кемерово органом, уполномоченным на определение поставщиков (подрядчиков, исполнителей) конкурентными способами </w:t>
      </w:r>
      <w:r w:rsidR="00926295" w:rsidRPr="00304B31">
        <w:rPr>
          <w:rFonts w:ascii="Times New Roman" w:hAnsi="Times New Roman" w:cs="Times New Roman"/>
          <w:sz w:val="28"/>
          <w:szCs w:val="28"/>
        </w:rPr>
        <w:t>путем проведения</w:t>
      </w:r>
      <w:r w:rsidR="00926295" w:rsidRPr="00304B31">
        <w:t xml:space="preserve"> </w:t>
      </w:r>
      <w:r w:rsidR="00926295" w:rsidRPr="00304B31">
        <w:rPr>
          <w:rFonts w:ascii="Times New Roman" w:hAnsi="Times New Roman" w:cs="Times New Roman"/>
          <w:sz w:val="28"/>
          <w:szCs w:val="28"/>
        </w:rPr>
        <w:t>открытого конкурса, открытого аукциона и запроса котировок в электронной форме</w:t>
      </w:r>
      <w:r w:rsidR="00972517" w:rsidRPr="00304B31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972517" w:rsidRPr="00304B31">
        <w:t xml:space="preserve"> </w:t>
      </w:r>
      <w:r w:rsidR="00972517" w:rsidRPr="00304B31">
        <w:rPr>
          <w:rFonts w:ascii="Times New Roman" w:hAnsi="Times New Roman" w:cs="Times New Roman"/>
          <w:sz w:val="28"/>
          <w:szCs w:val="28"/>
        </w:rPr>
        <w:t>конкурентные способы)</w:t>
      </w:r>
      <w:r w:rsidR="00926295" w:rsidRPr="00926295">
        <w:rPr>
          <w:rFonts w:ascii="Times New Roman" w:hAnsi="Times New Roman" w:cs="Times New Roman"/>
          <w:sz w:val="28"/>
          <w:szCs w:val="28"/>
        </w:rPr>
        <w:t xml:space="preserve"> </w:t>
      </w:r>
      <w:r w:rsidRPr="00C36486">
        <w:rPr>
          <w:rFonts w:ascii="Times New Roman" w:hAnsi="Times New Roman" w:cs="Times New Roman"/>
          <w:sz w:val="28"/>
          <w:szCs w:val="28"/>
        </w:rPr>
        <w:t xml:space="preserve">для муниципальных заказчиков и муниципальных бюджетных учреждений, за исключением управления городского развития администрации города Кемерово (А.В. </w:t>
      </w:r>
      <w:proofErr w:type="spellStart"/>
      <w:r w:rsidRPr="00C36486">
        <w:rPr>
          <w:rFonts w:ascii="Times New Roman" w:hAnsi="Times New Roman" w:cs="Times New Roman"/>
          <w:sz w:val="28"/>
          <w:szCs w:val="28"/>
        </w:rPr>
        <w:t>Зварыгин</w:t>
      </w:r>
      <w:proofErr w:type="spellEnd"/>
      <w:r w:rsidRPr="00C3648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313D2" w:rsidRDefault="002313D2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D2">
        <w:rPr>
          <w:rFonts w:ascii="Times New Roman" w:hAnsi="Times New Roman" w:cs="Times New Roman"/>
          <w:sz w:val="28"/>
          <w:szCs w:val="28"/>
        </w:rPr>
        <w:t>Исполнение функций уполномоченного органа от имени администрации города Кемерово в пределах компетенции, предоставленной муниципальными правовыми актами администрации города Кемерово, осуществляет управление контрактной системы администрации города Кемерово (далее - уполномоченный орган).</w:t>
      </w:r>
    </w:p>
    <w:p w:rsidR="00B35348" w:rsidRPr="00C36486" w:rsidRDefault="008C4FA3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ge">
                  <wp:posOffset>209550</wp:posOffset>
                </wp:positionV>
                <wp:extent cx="647700" cy="3333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FA3" w:rsidRPr="008C4FA3" w:rsidRDefault="008C4FA3" w:rsidP="008C4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FA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211.1pt;margin-top:16.5pt;width:51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" filled="f" strokecolor="white [3212]" strokeweight="1pt">
                <v:textbox>
                  <w:txbxContent>
                    <w:p w:rsidR="008C4FA3" w:rsidRPr="008C4FA3" w:rsidRDefault="008C4FA3" w:rsidP="008C4F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8C4FA3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bookmarkEnd w:id="1"/>
                    </w:p>
                  </w:txbxContent>
                </v:textbox>
                <w10:wrap anchory="page"/>
              </v:rect>
            </w:pict>
          </mc:Fallback>
        </mc:AlternateContent>
      </w:r>
      <w:r w:rsidR="00B35348" w:rsidRPr="00C36486">
        <w:rPr>
          <w:rFonts w:ascii="Times New Roman" w:hAnsi="Times New Roman" w:cs="Times New Roman"/>
          <w:sz w:val="28"/>
          <w:szCs w:val="28"/>
        </w:rPr>
        <w:t xml:space="preserve">2. Управлению контрактной системы администрации города Кемерово (Е.В. Архипова) оказывать методическую помощь в осуществлении закупок товаров, работ, услуг управлению городского развития администрации города Кемерово (А.В. </w:t>
      </w:r>
      <w:proofErr w:type="spellStart"/>
      <w:r w:rsidR="00B35348" w:rsidRPr="00C36486">
        <w:rPr>
          <w:rFonts w:ascii="Times New Roman" w:hAnsi="Times New Roman" w:cs="Times New Roman"/>
          <w:sz w:val="28"/>
          <w:szCs w:val="28"/>
        </w:rPr>
        <w:t>Зварыгин</w:t>
      </w:r>
      <w:proofErr w:type="spellEnd"/>
      <w:r w:rsidR="00B35348" w:rsidRPr="00C36486">
        <w:rPr>
          <w:rFonts w:ascii="Times New Roman" w:hAnsi="Times New Roman" w:cs="Times New Roman"/>
          <w:sz w:val="28"/>
          <w:szCs w:val="28"/>
        </w:rPr>
        <w:t>).</w:t>
      </w:r>
    </w:p>
    <w:p w:rsidR="00B35348" w:rsidRPr="00C36486" w:rsidRDefault="00B35348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 Утвердить:</w:t>
      </w:r>
    </w:p>
    <w:p w:rsidR="00B35348" w:rsidRPr="00C36486" w:rsidRDefault="00B35348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 Положение об управлении контрактной системы администрации города Кемерово согласно приложению № 1</w:t>
      </w:r>
      <w:r w:rsidR="00EC7E07" w:rsidRPr="00C36486">
        <w:t xml:space="preserve"> </w:t>
      </w:r>
      <w:r w:rsidR="00EC7E07" w:rsidRPr="00C36486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36486">
        <w:rPr>
          <w:rFonts w:ascii="Times New Roman" w:hAnsi="Times New Roman" w:cs="Times New Roman"/>
          <w:sz w:val="28"/>
          <w:szCs w:val="28"/>
        </w:rPr>
        <w:t>.</w:t>
      </w:r>
    </w:p>
    <w:p w:rsidR="00B35348" w:rsidRPr="00C36486" w:rsidRDefault="00B35348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3.2. Порядок </w:t>
      </w:r>
      <w:r w:rsidR="00E944B5" w:rsidRPr="00C36486">
        <w:rPr>
          <w:rFonts w:ascii="Times New Roman" w:hAnsi="Times New Roman" w:cs="Times New Roman"/>
          <w:sz w:val="28"/>
          <w:szCs w:val="28"/>
        </w:rPr>
        <w:t xml:space="preserve">взаимодействия управления контрактной системы администрации города Кемерово с муниципальными заказчиками и муниципальными бюджетными учреждениями </w:t>
      </w:r>
      <w:r w:rsidRPr="00C36486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="00417986">
        <w:t xml:space="preserve"> </w:t>
      </w:r>
      <w:r w:rsidR="00F34B65" w:rsidRPr="00C36486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36486">
        <w:rPr>
          <w:rFonts w:ascii="Times New Roman" w:hAnsi="Times New Roman" w:cs="Times New Roman"/>
          <w:sz w:val="28"/>
          <w:szCs w:val="28"/>
        </w:rPr>
        <w:t>.</w:t>
      </w:r>
    </w:p>
    <w:p w:rsidR="00B35348" w:rsidRPr="00C36486" w:rsidRDefault="00B35348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4. В случаях, предусмотренных ст</w:t>
      </w:r>
      <w:r w:rsidR="00623389" w:rsidRPr="00C36486">
        <w:rPr>
          <w:rFonts w:ascii="Times New Roman" w:hAnsi="Times New Roman" w:cs="Times New Roman"/>
          <w:sz w:val="28"/>
          <w:szCs w:val="28"/>
        </w:rPr>
        <w:t>атьями</w:t>
      </w:r>
      <w:r w:rsidRPr="00C36486">
        <w:rPr>
          <w:rFonts w:ascii="Times New Roman" w:hAnsi="Times New Roman" w:cs="Times New Roman"/>
          <w:sz w:val="28"/>
          <w:szCs w:val="28"/>
        </w:rPr>
        <w:t xml:space="preserve"> 25, 26 Федеральног</w:t>
      </w:r>
      <w:r w:rsidR="0048784B" w:rsidRPr="00C36486">
        <w:rPr>
          <w:rFonts w:ascii="Times New Roman" w:hAnsi="Times New Roman" w:cs="Times New Roman"/>
          <w:sz w:val="28"/>
          <w:szCs w:val="28"/>
        </w:rPr>
        <w:t>о закона от 05.04.2013 № 44-ФЗ «</w:t>
      </w:r>
      <w:r w:rsidRPr="00C3648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8784B" w:rsidRPr="00C36486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36486">
        <w:rPr>
          <w:rFonts w:ascii="Times New Roman" w:hAnsi="Times New Roman" w:cs="Times New Roman"/>
          <w:sz w:val="28"/>
          <w:szCs w:val="28"/>
        </w:rPr>
        <w:t>, определение поставщиков (подрядчиков, исполнителей) конкурентными способами для отдельных муниципальных заказчиков и муниципальных бюджетных учреждений осуществляется иными уполномоченными органами, уполномоченными учреждениями, определенными Правительством Р</w:t>
      </w:r>
      <w:r w:rsidR="00623389" w:rsidRPr="00C3648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36486">
        <w:rPr>
          <w:rFonts w:ascii="Times New Roman" w:hAnsi="Times New Roman" w:cs="Times New Roman"/>
          <w:sz w:val="28"/>
          <w:szCs w:val="28"/>
        </w:rPr>
        <w:t>Ф</w:t>
      </w:r>
      <w:r w:rsidR="00623389" w:rsidRPr="00C36486">
        <w:rPr>
          <w:rFonts w:ascii="Times New Roman" w:hAnsi="Times New Roman" w:cs="Times New Roman"/>
          <w:sz w:val="28"/>
          <w:szCs w:val="28"/>
        </w:rPr>
        <w:t>едерации</w:t>
      </w:r>
      <w:r w:rsidRPr="00C36486">
        <w:rPr>
          <w:rFonts w:ascii="Times New Roman" w:hAnsi="Times New Roman" w:cs="Times New Roman"/>
          <w:sz w:val="28"/>
          <w:szCs w:val="28"/>
        </w:rPr>
        <w:t>, Правительством Кемеровской области</w:t>
      </w:r>
      <w:r w:rsidR="00623389"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Pr="00C36486">
        <w:rPr>
          <w:rFonts w:ascii="Times New Roman" w:hAnsi="Times New Roman" w:cs="Times New Roman"/>
          <w:sz w:val="28"/>
          <w:szCs w:val="28"/>
        </w:rPr>
        <w:t>-</w:t>
      </w:r>
      <w:r w:rsidR="00623389"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Pr="00C36486">
        <w:rPr>
          <w:rFonts w:ascii="Times New Roman" w:hAnsi="Times New Roman" w:cs="Times New Roman"/>
          <w:sz w:val="28"/>
          <w:szCs w:val="28"/>
        </w:rPr>
        <w:t>Кузбасса, администрацией города</w:t>
      </w:r>
      <w:r w:rsidR="00623389" w:rsidRPr="00C36486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Pr="00C36486">
        <w:rPr>
          <w:rFonts w:ascii="Times New Roman" w:hAnsi="Times New Roman" w:cs="Times New Roman"/>
          <w:sz w:val="28"/>
          <w:szCs w:val="28"/>
        </w:rPr>
        <w:t>.</w:t>
      </w:r>
    </w:p>
    <w:p w:rsidR="00394243" w:rsidRPr="00C36486" w:rsidRDefault="00B35348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 Признать утратившим</w:t>
      </w:r>
      <w:r w:rsidR="00394243" w:rsidRPr="00C36486">
        <w:rPr>
          <w:rFonts w:ascii="Times New Roman" w:hAnsi="Times New Roman" w:cs="Times New Roman"/>
          <w:sz w:val="28"/>
          <w:szCs w:val="28"/>
        </w:rPr>
        <w:t>и</w:t>
      </w:r>
      <w:r w:rsidRPr="00C36486">
        <w:rPr>
          <w:rFonts w:ascii="Times New Roman" w:hAnsi="Times New Roman" w:cs="Times New Roman"/>
          <w:sz w:val="28"/>
          <w:szCs w:val="28"/>
        </w:rPr>
        <w:t xml:space="preserve"> силу</w:t>
      </w:r>
      <w:r w:rsidR="00394243" w:rsidRPr="00C36486">
        <w:rPr>
          <w:rFonts w:ascii="Times New Roman" w:hAnsi="Times New Roman" w:cs="Times New Roman"/>
          <w:sz w:val="28"/>
          <w:szCs w:val="28"/>
        </w:rPr>
        <w:t>:</w:t>
      </w:r>
    </w:p>
    <w:p w:rsidR="00B35348" w:rsidRPr="00C36486" w:rsidRDefault="00522CF9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1. П</w:t>
      </w:r>
      <w:r w:rsidR="00B35348" w:rsidRPr="00C36486">
        <w:rPr>
          <w:rFonts w:ascii="Times New Roman" w:hAnsi="Times New Roman" w:cs="Times New Roman"/>
          <w:sz w:val="28"/>
          <w:szCs w:val="28"/>
        </w:rPr>
        <w:t>остановление администрации города Кемеро</w:t>
      </w:r>
      <w:r w:rsidR="005A458E" w:rsidRPr="00C36486">
        <w:rPr>
          <w:rFonts w:ascii="Times New Roman" w:hAnsi="Times New Roman" w:cs="Times New Roman"/>
          <w:sz w:val="28"/>
          <w:szCs w:val="28"/>
        </w:rPr>
        <w:t>во от 17</w:t>
      </w:r>
      <w:r w:rsidR="00623389" w:rsidRPr="00C36486">
        <w:rPr>
          <w:rFonts w:ascii="Times New Roman" w:hAnsi="Times New Roman" w:cs="Times New Roman"/>
          <w:sz w:val="28"/>
          <w:szCs w:val="28"/>
        </w:rPr>
        <w:t>.02.</w:t>
      </w:r>
      <w:r w:rsidR="005A458E" w:rsidRPr="00C36486">
        <w:rPr>
          <w:rFonts w:ascii="Times New Roman" w:hAnsi="Times New Roman" w:cs="Times New Roman"/>
          <w:sz w:val="28"/>
          <w:szCs w:val="28"/>
        </w:rPr>
        <w:t>2014  № 311 «</w:t>
      </w:r>
      <w:r w:rsidR="00B35348" w:rsidRPr="00C36486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правлении муниципального заказа администрации города Кемерово и порядка взаимодействия управления муниципального заказа администрации города Кемерово с муниципальными заказчиками и муниципальными бюджетными учреждениями в целях осуществления мер, необходимых для реализации Федерального закона от 05.04.2013 № 44-ФЗ </w:t>
      </w:r>
      <w:r w:rsidR="005A458E" w:rsidRPr="00C36486">
        <w:rPr>
          <w:rFonts w:ascii="Times New Roman" w:hAnsi="Times New Roman" w:cs="Times New Roman"/>
          <w:sz w:val="28"/>
          <w:szCs w:val="28"/>
        </w:rPr>
        <w:t>«</w:t>
      </w:r>
      <w:r w:rsidR="00B35348" w:rsidRPr="00C3648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5A458E" w:rsidRPr="00C36486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AE04CD" w:rsidRPr="00C36486">
        <w:rPr>
          <w:rFonts w:ascii="Times New Roman" w:hAnsi="Times New Roman" w:cs="Times New Roman"/>
          <w:sz w:val="28"/>
          <w:szCs w:val="28"/>
        </w:rPr>
        <w:t>.</w:t>
      </w:r>
    </w:p>
    <w:p w:rsidR="005C0964" w:rsidRPr="00C36486" w:rsidRDefault="00522CF9" w:rsidP="005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2. П</w:t>
      </w:r>
      <w:r w:rsidR="00EE2FEB" w:rsidRPr="00C36486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 w:rsidR="005C0964" w:rsidRPr="00C36486">
        <w:rPr>
          <w:rFonts w:ascii="Times New Roman" w:hAnsi="Times New Roman" w:cs="Times New Roman"/>
          <w:sz w:val="28"/>
          <w:szCs w:val="28"/>
        </w:rPr>
        <w:t xml:space="preserve"> Кемерово от 12</w:t>
      </w:r>
      <w:r w:rsidR="00623389" w:rsidRPr="00C36486">
        <w:rPr>
          <w:rFonts w:ascii="Times New Roman" w:hAnsi="Times New Roman" w:cs="Times New Roman"/>
          <w:sz w:val="28"/>
          <w:szCs w:val="28"/>
        </w:rPr>
        <w:t>.09.</w:t>
      </w:r>
      <w:r w:rsidR="005D5B20">
        <w:rPr>
          <w:rFonts w:ascii="Times New Roman" w:hAnsi="Times New Roman" w:cs="Times New Roman"/>
          <w:sz w:val="28"/>
          <w:szCs w:val="28"/>
        </w:rPr>
        <w:t>2014</w:t>
      </w:r>
      <w:r w:rsidR="00D50A4C">
        <w:rPr>
          <w:rFonts w:ascii="Times New Roman" w:hAnsi="Times New Roman" w:cs="Times New Roman"/>
          <w:sz w:val="28"/>
          <w:szCs w:val="28"/>
        </w:rPr>
        <w:t xml:space="preserve">  </w:t>
      </w:r>
      <w:r w:rsidR="005C0964" w:rsidRPr="00C36486">
        <w:rPr>
          <w:rFonts w:ascii="Times New Roman" w:hAnsi="Times New Roman" w:cs="Times New Roman"/>
          <w:sz w:val="28"/>
          <w:szCs w:val="28"/>
        </w:rPr>
        <w:t>№ 2339</w:t>
      </w:r>
      <w:r w:rsidR="00510522" w:rsidRPr="00C36486">
        <w:t xml:space="preserve"> </w:t>
      </w:r>
      <w:r w:rsidR="00510522" w:rsidRPr="00C36486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Кемерово от 17.02.2014 №</w:t>
      </w:r>
      <w:r w:rsidR="00266A6A" w:rsidRPr="00C36486">
        <w:rPr>
          <w:rFonts w:ascii="Times New Roman" w:hAnsi="Times New Roman" w:cs="Times New Roman"/>
          <w:sz w:val="28"/>
          <w:szCs w:val="28"/>
        </w:rPr>
        <w:t xml:space="preserve"> 311 «</w:t>
      </w:r>
      <w:r w:rsidR="00510522" w:rsidRPr="00C36486">
        <w:rPr>
          <w:rFonts w:ascii="Times New Roman" w:hAnsi="Times New Roman" w:cs="Times New Roman"/>
          <w:sz w:val="28"/>
          <w:szCs w:val="28"/>
        </w:rPr>
        <w:t>Об утверждении положений об управлении муниципального заказа администрации города Кемерово и о порядке взаимодействия управления муниципального заказа администрации города Кемерово с муниципальными заказчиками в целях осуществления мер, необходимых для реализации Федеральног</w:t>
      </w:r>
      <w:r w:rsidR="00266A6A" w:rsidRPr="00C36486">
        <w:rPr>
          <w:rFonts w:ascii="Times New Roman" w:hAnsi="Times New Roman" w:cs="Times New Roman"/>
          <w:sz w:val="28"/>
          <w:szCs w:val="28"/>
        </w:rPr>
        <w:t>о закона от 05.04.2013 № 44-ФЗ «</w:t>
      </w:r>
      <w:r w:rsidR="00510522" w:rsidRPr="00C3648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AE04CD" w:rsidRPr="00C36486">
        <w:rPr>
          <w:rFonts w:ascii="Times New Roman" w:hAnsi="Times New Roman" w:cs="Times New Roman"/>
          <w:sz w:val="28"/>
          <w:szCs w:val="28"/>
        </w:rPr>
        <w:t>.</w:t>
      </w:r>
    </w:p>
    <w:p w:rsidR="005C0964" w:rsidRPr="00C36486" w:rsidRDefault="00522CF9" w:rsidP="005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3. П</w:t>
      </w:r>
      <w:r w:rsidR="00EE2FEB" w:rsidRPr="00C36486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 w:rsidR="005C0964" w:rsidRPr="00C36486">
        <w:rPr>
          <w:rFonts w:ascii="Times New Roman" w:hAnsi="Times New Roman" w:cs="Times New Roman"/>
          <w:sz w:val="28"/>
          <w:szCs w:val="28"/>
        </w:rPr>
        <w:t xml:space="preserve"> Кемерово от 20</w:t>
      </w:r>
      <w:r w:rsidR="00623389" w:rsidRPr="00C36486">
        <w:rPr>
          <w:rFonts w:ascii="Times New Roman" w:hAnsi="Times New Roman" w:cs="Times New Roman"/>
          <w:sz w:val="28"/>
          <w:szCs w:val="28"/>
        </w:rPr>
        <w:t>.04.</w:t>
      </w:r>
      <w:r w:rsidR="005C0964" w:rsidRPr="00C36486">
        <w:rPr>
          <w:rFonts w:ascii="Times New Roman" w:hAnsi="Times New Roman" w:cs="Times New Roman"/>
          <w:sz w:val="28"/>
          <w:szCs w:val="28"/>
        </w:rPr>
        <w:t>2015 № 934</w:t>
      </w:r>
      <w:r w:rsidR="00266A6A" w:rsidRPr="00C36486">
        <w:t xml:space="preserve"> </w:t>
      </w:r>
      <w:r w:rsidR="00266A6A" w:rsidRPr="00C36486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Кемерово от 17.02.2014 № 311 «Об утверждении положений об управлении муниципального заказа администрации города Кемерово и о порядке взаимодействия управления муниципального заказа администрации города Кемерово с муниципальными заказчиками в целях осуществления мер, необходимых для реализации Фед</w:t>
      </w:r>
      <w:r w:rsidR="00623389" w:rsidRPr="00C36486">
        <w:rPr>
          <w:rFonts w:ascii="Times New Roman" w:hAnsi="Times New Roman" w:cs="Times New Roman"/>
          <w:sz w:val="28"/>
          <w:szCs w:val="28"/>
        </w:rPr>
        <w:t>ерального закона от 05.04.2013 №</w:t>
      </w:r>
      <w:r w:rsidR="00266A6A" w:rsidRPr="00C36486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</w:t>
      </w:r>
      <w:r w:rsidR="008C4F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-443865</wp:posOffset>
                </wp:positionV>
                <wp:extent cx="590550" cy="33337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FA3" w:rsidRPr="008C4FA3" w:rsidRDefault="008C4FA3" w:rsidP="008C4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FA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06.6pt;margin-top:-34.95pt;width:46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" filled="f" stroked="f" strokeweight="1pt">
                <v:textbox>
                  <w:txbxContent>
                    <w:p w:rsidR="008C4FA3" w:rsidRPr="008C4FA3" w:rsidRDefault="008C4FA3" w:rsidP="008C4F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FA3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66A6A" w:rsidRPr="00C36486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 и муниципальных нужд»</w:t>
      </w:r>
      <w:r w:rsidR="00AE04CD" w:rsidRPr="00C36486">
        <w:rPr>
          <w:rFonts w:ascii="Times New Roman" w:hAnsi="Times New Roman" w:cs="Times New Roman"/>
          <w:sz w:val="28"/>
          <w:szCs w:val="28"/>
        </w:rPr>
        <w:t>.</w:t>
      </w:r>
    </w:p>
    <w:p w:rsidR="005C0964" w:rsidRPr="00C36486" w:rsidRDefault="00522CF9" w:rsidP="005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4. П</w:t>
      </w:r>
      <w:r w:rsidR="005C0964" w:rsidRPr="00C3648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E2FEB" w:rsidRPr="00C3648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5C0964" w:rsidRPr="00C36486">
        <w:rPr>
          <w:rFonts w:ascii="Times New Roman" w:hAnsi="Times New Roman" w:cs="Times New Roman"/>
          <w:sz w:val="28"/>
          <w:szCs w:val="28"/>
        </w:rPr>
        <w:t xml:space="preserve"> Кемерово от 19</w:t>
      </w:r>
      <w:r w:rsidR="006B3072" w:rsidRPr="00C36486">
        <w:rPr>
          <w:rFonts w:ascii="Times New Roman" w:hAnsi="Times New Roman" w:cs="Times New Roman"/>
          <w:sz w:val="28"/>
          <w:szCs w:val="28"/>
        </w:rPr>
        <w:t>.07.</w:t>
      </w:r>
      <w:r w:rsidR="005C0964" w:rsidRPr="00C36486">
        <w:rPr>
          <w:rFonts w:ascii="Times New Roman" w:hAnsi="Times New Roman" w:cs="Times New Roman"/>
          <w:sz w:val="28"/>
          <w:szCs w:val="28"/>
        </w:rPr>
        <w:t>2016 № 1761</w:t>
      </w:r>
      <w:r w:rsidR="00266A6A" w:rsidRPr="00C36486">
        <w:t xml:space="preserve"> </w:t>
      </w:r>
      <w:r w:rsidR="00266A6A" w:rsidRPr="00C36486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Кемерово от 17.02.2014 № 311 «Об утверждении положений об управлении муниципального заказа администрации города Кемерово и о порядке взаимодействия управления муниципального заказа администрации города Кемерово с муниципальными заказчиками в целях осуществления мер, необходимых для реализации Федерального закона от 05.04.2013 № 44-ФЗ</w:t>
      </w:r>
      <w:r w:rsidR="00173475">
        <w:rPr>
          <w:rFonts w:ascii="Times New Roman" w:hAnsi="Times New Roman" w:cs="Times New Roman"/>
          <w:sz w:val="28"/>
          <w:szCs w:val="28"/>
        </w:rPr>
        <w:t xml:space="preserve">    </w:t>
      </w:r>
      <w:r w:rsidR="00266A6A" w:rsidRPr="00C36486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AE04CD" w:rsidRPr="00C36486">
        <w:rPr>
          <w:rFonts w:ascii="Times New Roman" w:hAnsi="Times New Roman" w:cs="Times New Roman"/>
          <w:sz w:val="28"/>
          <w:szCs w:val="28"/>
        </w:rPr>
        <w:t>.</w:t>
      </w:r>
    </w:p>
    <w:p w:rsidR="00B435BD" w:rsidRPr="00C36486" w:rsidRDefault="00B435BD" w:rsidP="005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5.5. Пункты 7 и 7.1 постановления </w:t>
      </w:r>
      <w:r w:rsidR="00EE2FEB" w:rsidRPr="00C36486">
        <w:rPr>
          <w:rFonts w:ascii="Times New Roman" w:hAnsi="Times New Roman" w:cs="Times New Roman"/>
          <w:sz w:val="28"/>
          <w:szCs w:val="28"/>
        </w:rPr>
        <w:t>а</w:t>
      </w:r>
      <w:r w:rsidRPr="00C36486">
        <w:rPr>
          <w:rFonts w:ascii="Times New Roman" w:hAnsi="Times New Roman" w:cs="Times New Roman"/>
          <w:sz w:val="28"/>
          <w:szCs w:val="28"/>
        </w:rPr>
        <w:t>дминистрации г</w:t>
      </w:r>
      <w:r w:rsidR="00EE2FEB" w:rsidRPr="00C36486">
        <w:rPr>
          <w:rFonts w:ascii="Times New Roman" w:hAnsi="Times New Roman" w:cs="Times New Roman"/>
          <w:sz w:val="28"/>
          <w:szCs w:val="28"/>
        </w:rPr>
        <w:t>орода</w:t>
      </w:r>
      <w:r w:rsidRPr="00C36486">
        <w:rPr>
          <w:rFonts w:ascii="Times New Roman" w:hAnsi="Times New Roman" w:cs="Times New Roman"/>
          <w:sz w:val="28"/>
          <w:szCs w:val="28"/>
        </w:rPr>
        <w:t xml:space="preserve"> Кемерово от 19</w:t>
      </w:r>
      <w:r w:rsidR="006B3072" w:rsidRPr="00C36486">
        <w:rPr>
          <w:rFonts w:ascii="Times New Roman" w:hAnsi="Times New Roman" w:cs="Times New Roman"/>
          <w:sz w:val="28"/>
          <w:szCs w:val="28"/>
        </w:rPr>
        <w:t>.04.</w:t>
      </w:r>
      <w:r w:rsidRPr="00C36486">
        <w:rPr>
          <w:rFonts w:ascii="Times New Roman" w:hAnsi="Times New Roman" w:cs="Times New Roman"/>
          <w:sz w:val="28"/>
          <w:szCs w:val="28"/>
        </w:rPr>
        <w:t>2017 № 947 «О внесении изменений в отдельные правовые акты администрации города».</w:t>
      </w:r>
    </w:p>
    <w:p w:rsidR="005C0964" w:rsidRPr="00C36486" w:rsidRDefault="00522CF9" w:rsidP="005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</w:t>
      </w:r>
      <w:r w:rsidR="001E7AA9" w:rsidRPr="00C36486">
        <w:rPr>
          <w:rFonts w:ascii="Times New Roman" w:hAnsi="Times New Roman" w:cs="Times New Roman"/>
          <w:sz w:val="28"/>
          <w:szCs w:val="28"/>
        </w:rPr>
        <w:t>6</w:t>
      </w:r>
      <w:r w:rsidRPr="00C36486">
        <w:rPr>
          <w:rFonts w:ascii="Times New Roman" w:hAnsi="Times New Roman" w:cs="Times New Roman"/>
          <w:sz w:val="28"/>
          <w:szCs w:val="28"/>
        </w:rPr>
        <w:t>. П</w:t>
      </w:r>
      <w:r w:rsidR="00EE2FEB" w:rsidRPr="00C36486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 w:rsidR="005C0964" w:rsidRPr="00C36486">
        <w:rPr>
          <w:rFonts w:ascii="Times New Roman" w:hAnsi="Times New Roman" w:cs="Times New Roman"/>
          <w:sz w:val="28"/>
          <w:szCs w:val="28"/>
        </w:rPr>
        <w:t xml:space="preserve"> Кемерово от 16</w:t>
      </w:r>
      <w:r w:rsidR="006B3072" w:rsidRPr="00C36486">
        <w:rPr>
          <w:rFonts w:ascii="Times New Roman" w:hAnsi="Times New Roman" w:cs="Times New Roman"/>
          <w:sz w:val="28"/>
          <w:szCs w:val="28"/>
        </w:rPr>
        <w:t>.06.</w:t>
      </w:r>
      <w:r w:rsidR="005C0964" w:rsidRPr="00C36486">
        <w:rPr>
          <w:rFonts w:ascii="Times New Roman" w:hAnsi="Times New Roman" w:cs="Times New Roman"/>
          <w:sz w:val="28"/>
          <w:szCs w:val="28"/>
        </w:rPr>
        <w:t>2017</w:t>
      </w:r>
      <w:r w:rsidR="005D5B20">
        <w:rPr>
          <w:rFonts w:ascii="Times New Roman" w:hAnsi="Times New Roman" w:cs="Times New Roman"/>
          <w:sz w:val="28"/>
          <w:szCs w:val="28"/>
        </w:rPr>
        <w:t xml:space="preserve"> </w:t>
      </w:r>
      <w:r w:rsidR="005C0964" w:rsidRPr="00C36486">
        <w:rPr>
          <w:rFonts w:ascii="Times New Roman" w:hAnsi="Times New Roman" w:cs="Times New Roman"/>
          <w:sz w:val="28"/>
          <w:szCs w:val="28"/>
        </w:rPr>
        <w:t>№ 1629</w:t>
      </w:r>
      <w:r w:rsidRPr="00C36486">
        <w:t xml:space="preserve"> </w:t>
      </w:r>
      <w:r w:rsidRPr="00C3648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Кемерово от 17.02.2014 № 311 «Об утверждении положения об управлении муниципального заказа администрации города Кемерово и порядка взаимодействия управления муниципального заказа администрации города Кемерово с муниципальными заказчиками и муниципальными бюджетными учреждениями в целях осуществления мер, необходимых для реализации Федерального закона от 05.04.2013 </w:t>
      </w:r>
      <w:r w:rsidR="002D368E" w:rsidRPr="00C36486">
        <w:rPr>
          <w:rFonts w:ascii="Times New Roman" w:hAnsi="Times New Roman" w:cs="Times New Roman"/>
          <w:sz w:val="28"/>
          <w:szCs w:val="28"/>
        </w:rPr>
        <w:t>№</w:t>
      </w:r>
      <w:r w:rsidRPr="00C36486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AE04CD" w:rsidRPr="00C36486">
        <w:rPr>
          <w:rFonts w:ascii="Times New Roman" w:hAnsi="Times New Roman" w:cs="Times New Roman"/>
          <w:sz w:val="28"/>
          <w:szCs w:val="28"/>
        </w:rPr>
        <w:t>.</w:t>
      </w:r>
    </w:p>
    <w:p w:rsidR="005C0964" w:rsidRPr="00C36486" w:rsidRDefault="001E7AA9" w:rsidP="005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7</w:t>
      </w:r>
      <w:r w:rsidR="00522CF9" w:rsidRPr="00C36486">
        <w:rPr>
          <w:rFonts w:ascii="Times New Roman" w:hAnsi="Times New Roman" w:cs="Times New Roman"/>
          <w:sz w:val="28"/>
          <w:szCs w:val="28"/>
        </w:rPr>
        <w:t>. П</w:t>
      </w:r>
      <w:r w:rsidR="005C0964" w:rsidRPr="00C3648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E2FEB" w:rsidRPr="00C36486">
        <w:rPr>
          <w:rFonts w:ascii="Times New Roman" w:hAnsi="Times New Roman" w:cs="Times New Roman"/>
          <w:sz w:val="28"/>
          <w:szCs w:val="28"/>
        </w:rPr>
        <w:t>а</w:t>
      </w:r>
      <w:r w:rsidR="005C0964" w:rsidRPr="00C36486">
        <w:rPr>
          <w:rFonts w:ascii="Times New Roman" w:hAnsi="Times New Roman" w:cs="Times New Roman"/>
          <w:sz w:val="28"/>
          <w:szCs w:val="28"/>
        </w:rPr>
        <w:t>дминистрации г</w:t>
      </w:r>
      <w:r w:rsidR="00EE2FEB" w:rsidRPr="00C36486">
        <w:rPr>
          <w:rFonts w:ascii="Times New Roman" w:hAnsi="Times New Roman" w:cs="Times New Roman"/>
          <w:sz w:val="28"/>
          <w:szCs w:val="28"/>
        </w:rPr>
        <w:t>орода</w:t>
      </w:r>
      <w:r w:rsidR="005C0964" w:rsidRPr="00C36486">
        <w:rPr>
          <w:rFonts w:ascii="Times New Roman" w:hAnsi="Times New Roman" w:cs="Times New Roman"/>
          <w:sz w:val="28"/>
          <w:szCs w:val="28"/>
        </w:rPr>
        <w:t xml:space="preserve"> Кемерово от </w:t>
      </w:r>
      <w:r w:rsidR="00EE2FEB" w:rsidRPr="00C36486">
        <w:rPr>
          <w:rFonts w:ascii="Times New Roman" w:hAnsi="Times New Roman" w:cs="Times New Roman"/>
          <w:sz w:val="28"/>
          <w:szCs w:val="28"/>
        </w:rPr>
        <w:t>0</w:t>
      </w:r>
      <w:r w:rsidR="005C0964" w:rsidRPr="00C36486">
        <w:rPr>
          <w:rFonts w:ascii="Times New Roman" w:hAnsi="Times New Roman" w:cs="Times New Roman"/>
          <w:sz w:val="28"/>
          <w:szCs w:val="28"/>
        </w:rPr>
        <w:t>6</w:t>
      </w:r>
      <w:r w:rsidR="00EE2FEB" w:rsidRPr="00C36486">
        <w:rPr>
          <w:rFonts w:ascii="Times New Roman" w:hAnsi="Times New Roman" w:cs="Times New Roman"/>
          <w:sz w:val="28"/>
          <w:szCs w:val="28"/>
        </w:rPr>
        <w:t>.10.</w:t>
      </w:r>
      <w:r w:rsidR="005C0964" w:rsidRPr="00C36486">
        <w:rPr>
          <w:rFonts w:ascii="Times New Roman" w:hAnsi="Times New Roman" w:cs="Times New Roman"/>
          <w:sz w:val="28"/>
          <w:szCs w:val="28"/>
        </w:rPr>
        <w:t>2017</w:t>
      </w:r>
      <w:r w:rsidR="005D5B20">
        <w:rPr>
          <w:rFonts w:ascii="Times New Roman" w:hAnsi="Times New Roman" w:cs="Times New Roman"/>
          <w:sz w:val="28"/>
          <w:szCs w:val="28"/>
        </w:rPr>
        <w:t xml:space="preserve"> </w:t>
      </w:r>
      <w:r w:rsidR="005C0964" w:rsidRPr="00C36486">
        <w:rPr>
          <w:rFonts w:ascii="Times New Roman" w:hAnsi="Times New Roman" w:cs="Times New Roman"/>
          <w:sz w:val="28"/>
          <w:szCs w:val="28"/>
        </w:rPr>
        <w:t>№ 2642</w:t>
      </w:r>
      <w:r w:rsidR="00522CF9" w:rsidRPr="00C36486">
        <w:t xml:space="preserve"> </w:t>
      </w:r>
      <w:r w:rsidR="00522CF9" w:rsidRPr="00C36486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Кемерово от 17.02.2014 № 311 «Об утверждении положения об управлении муниципального заказа администрации города Кемерово и порядка взаимодействия управления муниципального заказа администрации города Кемерово с муниципальными заказчиками и муниципальными бюджетными учреждениями в целях осуществления мер, необходимых для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C0964" w:rsidRPr="00C36486">
        <w:rPr>
          <w:rFonts w:ascii="Times New Roman" w:hAnsi="Times New Roman" w:cs="Times New Roman"/>
          <w:sz w:val="28"/>
          <w:szCs w:val="28"/>
        </w:rPr>
        <w:t>.</w:t>
      </w:r>
    </w:p>
    <w:p w:rsidR="00B35348" w:rsidRPr="00C36486" w:rsidRDefault="00B35348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6. 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:rsidR="004D5BF1" w:rsidRPr="00C36486" w:rsidRDefault="00B35348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7. </w:t>
      </w:r>
      <w:r w:rsidR="000F55C7" w:rsidRPr="00C3648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а, начальника управления экономического развития Е.В. </w:t>
      </w:r>
      <w:proofErr w:type="spellStart"/>
      <w:r w:rsidR="000F55C7" w:rsidRPr="00C36486">
        <w:rPr>
          <w:rFonts w:ascii="Times New Roman" w:hAnsi="Times New Roman" w:cs="Times New Roman"/>
          <w:sz w:val="28"/>
          <w:szCs w:val="28"/>
        </w:rPr>
        <w:t>Терзитскую</w:t>
      </w:r>
      <w:proofErr w:type="spellEnd"/>
      <w:r w:rsidRPr="00C36486">
        <w:rPr>
          <w:rFonts w:ascii="Times New Roman" w:hAnsi="Times New Roman" w:cs="Times New Roman"/>
          <w:sz w:val="28"/>
          <w:szCs w:val="28"/>
        </w:rPr>
        <w:t>.</w:t>
      </w:r>
    </w:p>
    <w:p w:rsidR="000E2E11" w:rsidRPr="00C36486" w:rsidRDefault="000E2E11" w:rsidP="001E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E11" w:rsidRPr="00C36486" w:rsidRDefault="000E2E11" w:rsidP="00B8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E11" w:rsidRPr="00C36486" w:rsidRDefault="000E2E11" w:rsidP="00B8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E11" w:rsidRPr="00C36486" w:rsidRDefault="003031F0" w:rsidP="000E2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67E0B"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D67E0B"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2E11"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2E11"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2E11"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97310E"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7310E"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2E11"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Анисимов</w:t>
      </w:r>
    </w:p>
    <w:p w:rsidR="00DB60B5" w:rsidRPr="00C36486" w:rsidRDefault="00DB60B5" w:rsidP="00F629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634D" w:rsidRDefault="00B4634D" w:rsidP="00F629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0CEA" w:rsidRDefault="001E0CEA" w:rsidP="00F629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4796" w:rsidRPr="00C36486" w:rsidRDefault="00EC100C" w:rsidP="00F629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AC4796" w:rsidRPr="00C36486">
        <w:rPr>
          <w:rFonts w:ascii="Times New Roman" w:hAnsi="Times New Roman" w:cs="Times New Roman"/>
          <w:sz w:val="28"/>
          <w:szCs w:val="28"/>
        </w:rPr>
        <w:t>ПРИЛОЖЕНИЕ</w:t>
      </w:r>
      <w:r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="00AC4796" w:rsidRPr="00C36486">
        <w:rPr>
          <w:rFonts w:ascii="Times New Roman" w:hAnsi="Times New Roman" w:cs="Times New Roman"/>
          <w:sz w:val="28"/>
          <w:szCs w:val="28"/>
        </w:rPr>
        <w:t>№</w:t>
      </w:r>
      <w:r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="00AC4796" w:rsidRPr="00C36486">
        <w:rPr>
          <w:rFonts w:ascii="Times New Roman" w:hAnsi="Times New Roman" w:cs="Times New Roman"/>
          <w:sz w:val="28"/>
          <w:szCs w:val="28"/>
        </w:rPr>
        <w:t>1</w:t>
      </w:r>
    </w:p>
    <w:p w:rsidR="00AC4796" w:rsidRPr="00C36486" w:rsidRDefault="00EC100C" w:rsidP="00F629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     </w:t>
      </w:r>
      <w:r w:rsidR="00AC4796" w:rsidRPr="00C36486">
        <w:rPr>
          <w:rFonts w:ascii="Times New Roman" w:hAnsi="Times New Roman" w:cs="Times New Roman"/>
          <w:sz w:val="28"/>
          <w:szCs w:val="28"/>
        </w:rPr>
        <w:t>к</w:t>
      </w:r>
      <w:r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="00AC4796" w:rsidRPr="00C36486">
        <w:rPr>
          <w:rFonts w:ascii="Times New Roman" w:hAnsi="Times New Roman" w:cs="Times New Roman"/>
          <w:sz w:val="28"/>
          <w:szCs w:val="28"/>
        </w:rPr>
        <w:t>постановлению</w:t>
      </w:r>
      <w:r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="00AC4796" w:rsidRPr="00C3648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C4796" w:rsidRPr="00C36486" w:rsidRDefault="00EC100C" w:rsidP="00F629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C4796" w:rsidRPr="00C36486">
        <w:rPr>
          <w:rFonts w:ascii="Times New Roman" w:hAnsi="Times New Roman" w:cs="Times New Roman"/>
          <w:sz w:val="28"/>
          <w:szCs w:val="28"/>
        </w:rPr>
        <w:t>города</w:t>
      </w:r>
      <w:r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="00AC4796" w:rsidRPr="00C36486">
        <w:rPr>
          <w:rFonts w:ascii="Times New Roman" w:hAnsi="Times New Roman" w:cs="Times New Roman"/>
          <w:sz w:val="28"/>
          <w:szCs w:val="28"/>
        </w:rPr>
        <w:t>Кемерово</w:t>
      </w:r>
    </w:p>
    <w:p w:rsidR="00AC4796" w:rsidRPr="00C36486" w:rsidRDefault="00EC100C" w:rsidP="00F629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    </w:t>
      </w:r>
      <w:r w:rsidR="00AC4796" w:rsidRPr="00C36486">
        <w:rPr>
          <w:rFonts w:ascii="Times New Roman" w:hAnsi="Times New Roman" w:cs="Times New Roman"/>
          <w:sz w:val="28"/>
          <w:szCs w:val="28"/>
        </w:rPr>
        <w:t>от</w:t>
      </w:r>
      <w:r w:rsidR="00994AA5">
        <w:rPr>
          <w:rFonts w:ascii="Times New Roman" w:hAnsi="Times New Roman" w:cs="Times New Roman"/>
          <w:sz w:val="28"/>
          <w:szCs w:val="28"/>
        </w:rPr>
        <w:t xml:space="preserve"> 14.12.2022 № 3879</w:t>
      </w:r>
    </w:p>
    <w:p w:rsidR="00322048" w:rsidRPr="00C36486" w:rsidRDefault="00322048" w:rsidP="00F62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269" w:rsidRPr="00C36486" w:rsidRDefault="00EC4269" w:rsidP="006A4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3D2B" w:rsidRPr="00C36486" w:rsidRDefault="00B54550" w:rsidP="006A4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ПОЛОЖЕНИЕ</w:t>
      </w:r>
    </w:p>
    <w:p w:rsidR="00CF3D2B" w:rsidRPr="00C36486" w:rsidRDefault="00CF3D2B" w:rsidP="006A4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об управлении контрактной системы</w:t>
      </w:r>
    </w:p>
    <w:p w:rsidR="00322048" w:rsidRPr="00C36486" w:rsidRDefault="00CF3D2B" w:rsidP="006A4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</w:p>
    <w:p w:rsidR="00F6250C" w:rsidRPr="00C36486" w:rsidRDefault="00F6250C" w:rsidP="00F629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</w:p>
    <w:p w:rsidR="002B0D5A" w:rsidRPr="00C36486" w:rsidRDefault="006A4862" w:rsidP="006A486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B0D5A" w:rsidRPr="00C3648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B0D5A" w:rsidRPr="00C36486" w:rsidRDefault="002B0D5A" w:rsidP="002B0D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233F" w:rsidRDefault="00B35348" w:rsidP="00A363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1.1. </w:t>
      </w:r>
      <w:r w:rsidR="00BA283B" w:rsidRPr="00C3648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363B8" w:rsidRPr="00C36486">
        <w:rPr>
          <w:rFonts w:ascii="Times New Roman" w:hAnsi="Times New Roman" w:cs="Times New Roman"/>
          <w:sz w:val="28"/>
          <w:szCs w:val="28"/>
        </w:rPr>
        <w:t>об управлении контрактной системы админи</w:t>
      </w:r>
      <w:r w:rsidR="0019557C" w:rsidRPr="00C36486">
        <w:rPr>
          <w:rFonts w:ascii="Times New Roman" w:hAnsi="Times New Roman" w:cs="Times New Roman"/>
          <w:sz w:val="28"/>
          <w:szCs w:val="28"/>
        </w:rPr>
        <w:t>страции города Кемерово (далее -</w:t>
      </w:r>
      <w:r w:rsidR="001F0DBE" w:rsidRPr="00C36486">
        <w:rPr>
          <w:rFonts w:ascii="Times New Roman" w:hAnsi="Times New Roman" w:cs="Times New Roman"/>
          <w:sz w:val="28"/>
          <w:szCs w:val="28"/>
        </w:rPr>
        <w:t xml:space="preserve"> п</w:t>
      </w:r>
      <w:r w:rsidR="00A363B8" w:rsidRPr="00C36486">
        <w:rPr>
          <w:rFonts w:ascii="Times New Roman" w:hAnsi="Times New Roman" w:cs="Times New Roman"/>
          <w:sz w:val="28"/>
          <w:szCs w:val="28"/>
        </w:rPr>
        <w:t xml:space="preserve">оложение) </w:t>
      </w:r>
      <w:r w:rsidR="00BA283B" w:rsidRPr="00C36486">
        <w:rPr>
          <w:rFonts w:ascii="Times New Roman" w:hAnsi="Times New Roman" w:cs="Times New Roman"/>
          <w:sz w:val="28"/>
          <w:szCs w:val="28"/>
        </w:rPr>
        <w:t xml:space="preserve">регламентирует деятельность управления контрактной системы администрации города Кемерово (далее </w:t>
      </w:r>
      <w:r w:rsidR="00E86DF1">
        <w:rPr>
          <w:rFonts w:ascii="Times New Roman" w:hAnsi="Times New Roman" w:cs="Times New Roman"/>
          <w:sz w:val="28"/>
          <w:szCs w:val="28"/>
        </w:rPr>
        <w:t>-</w:t>
      </w:r>
      <w:r w:rsidR="00B4263E" w:rsidRPr="00C36486">
        <w:rPr>
          <w:rFonts w:ascii="Times New Roman" w:hAnsi="Times New Roman" w:cs="Times New Roman"/>
          <w:sz w:val="28"/>
          <w:szCs w:val="28"/>
        </w:rPr>
        <w:t xml:space="preserve"> управление), которое является </w:t>
      </w:r>
      <w:r w:rsidR="00561C8E">
        <w:rPr>
          <w:rFonts w:ascii="Times New Roman" w:hAnsi="Times New Roman" w:cs="Times New Roman"/>
          <w:sz w:val="28"/>
          <w:szCs w:val="28"/>
        </w:rPr>
        <w:t xml:space="preserve">функциональным </w:t>
      </w:r>
      <w:r w:rsidR="00BA283B" w:rsidRPr="00C36486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города Кемерово, исполняющим функции уполномоченного органа от имени </w:t>
      </w:r>
      <w:r w:rsidRPr="00C36486">
        <w:rPr>
          <w:rFonts w:ascii="Times New Roman" w:hAnsi="Times New Roman" w:cs="Times New Roman"/>
          <w:sz w:val="28"/>
          <w:szCs w:val="28"/>
        </w:rPr>
        <w:t xml:space="preserve">администрации города Кемерово, в пределах компетенции, предоставленной муниципальными правовыми актами </w:t>
      </w:r>
      <w:r w:rsidR="005366B7" w:rsidRPr="00C364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36486">
        <w:rPr>
          <w:rFonts w:ascii="Times New Roman" w:hAnsi="Times New Roman" w:cs="Times New Roman"/>
          <w:sz w:val="28"/>
          <w:szCs w:val="28"/>
        </w:rPr>
        <w:t xml:space="preserve">города Кемерово, по определению поставщиков (подрядчиков, исполнителей) конкурентными способами, </w:t>
      </w:r>
      <w:r w:rsidR="000A5FA1" w:rsidRPr="00304B31">
        <w:rPr>
          <w:rFonts w:ascii="Times New Roman" w:hAnsi="Times New Roman" w:cs="Times New Roman"/>
          <w:sz w:val="28"/>
          <w:szCs w:val="28"/>
        </w:rPr>
        <w:t>за исключением заключения муниципальных контрактов</w:t>
      </w:r>
      <w:r w:rsidRPr="00C36486">
        <w:rPr>
          <w:rFonts w:ascii="Times New Roman" w:hAnsi="Times New Roman" w:cs="Times New Roman"/>
          <w:sz w:val="28"/>
          <w:szCs w:val="28"/>
        </w:rPr>
        <w:t xml:space="preserve"> (далее - контрактов) для муниципальных заказчиков и муниципальных бюджетных учреждений, осуществляющих закупки за счет субсидий, предоставленных из бюджета города, и иных средств в соответствии с требованиями Федеральног</w:t>
      </w:r>
      <w:r w:rsidR="0048784B" w:rsidRPr="00C36486">
        <w:rPr>
          <w:rFonts w:ascii="Times New Roman" w:hAnsi="Times New Roman" w:cs="Times New Roman"/>
          <w:sz w:val="28"/>
          <w:szCs w:val="28"/>
        </w:rPr>
        <w:t xml:space="preserve">о закона от 05.04.2013 № 44-ФЗ </w:t>
      </w:r>
      <w:r w:rsidR="00CD1044">
        <w:rPr>
          <w:rFonts w:ascii="Times New Roman" w:hAnsi="Times New Roman" w:cs="Times New Roman"/>
          <w:sz w:val="28"/>
          <w:szCs w:val="28"/>
        </w:rPr>
        <w:t xml:space="preserve">   </w:t>
      </w:r>
      <w:r w:rsidR="0048784B" w:rsidRPr="00C36486">
        <w:rPr>
          <w:rFonts w:ascii="Times New Roman" w:hAnsi="Times New Roman" w:cs="Times New Roman"/>
          <w:sz w:val="28"/>
          <w:szCs w:val="28"/>
        </w:rPr>
        <w:t>«</w:t>
      </w:r>
      <w:r w:rsidRPr="00C3648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8784B" w:rsidRPr="00C36486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5366B7" w:rsidRPr="00C36486">
        <w:t xml:space="preserve"> </w:t>
      </w:r>
      <w:r w:rsidR="005366B7" w:rsidRPr="00C36486">
        <w:rPr>
          <w:rFonts w:ascii="Times New Roman" w:hAnsi="Times New Roman" w:cs="Times New Roman"/>
          <w:sz w:val="28"/>
          <w:szCs w:val="28"/>
        </w:rPr>
        <w:t>(далее - заказчики)</w:t>
      </w:r>
      <w:r w:rsidR="0096233F" w:rsidRPr="00C36486">
        <w:rPr>
          <w:rFonts w:ascii="Times New Roman" w:hAnsi="Times New Roman" w:cs="Times New Roman"/>
          <w:sz w:val="28"/>
          <w:szCs w:val="28"/>
        </w:rPr>
        <w:t>.</w:t>
      </w:r>
    </w:p>
    <w:p w:rsidR="00BB716D" w:rsidRPr="00C36486" w:rsidRDefault="00BB716D" w:rsidP="00A363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04B31">
        <w:rPr>
          <w:rFonts w:ascii="Times New Roman" w:hAnsi="Times New Roman" w:cs="Times New Roman"/>
          <w:sz w:val="28"/>
          <w:szCs w:val="28"/>
        </w:rPr>
        <w:t xml:space="preserve">В настоящем положении используются основные понятия, определенные </w:t>
      </w:r>
      <w:r w:rsidR="00642AAA" w:rsidRPr="00642AAA">
        <w:rPr>
          <w:rFonts w:ascii="Times New Roman" w:hAnsi="Times New Roman" w:cs="Times New Roman"/>
          <w:sz w:val="28"/>
          <w:szCs w:val="28"/>
        </w:rPr>
        <w:t>Федеральн</w:t>
      </w:r>
      <w:r w:rsidR="00642AAA">
        <w:rPr>
          <w:rFonts w:ascii="Times New Roman" w:hAnsi="Times New Roman" w:cs="Times New Roman"/>
          <w:sz w:val="28"/>
          <w:szCs w:val="28"/>
        </w:rPr>
        <w:t>ым</w:t>
      </w:r>
      <w:r w:rsidR="00642AAA" w:rsidRPr="00642A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42AAA">
        <w:rPr>
          <w:rFonts w:ascii="Times New Roman" w:hAnsi="Times New Roman" w:cs="Times New Roman"/>
          <w:sz w:val="28"/>
          <w:szCs w:val="28"/>
        </w:rPr>
        <w:t>ом</w:t>
      </w:r>
      <w:r w:rsidR="00756FD5">
        <w:rPr>
          <w:rFonts w:ascii="Times New Roman" w:hAnsi="Times New Roman" w:cs="Times New Roman"/>
          <w:sz w:val="28"/>
          <w:szCs w:val="28"/>
        </w:rPr>
        <w:t xml:space="preserve"> от 05.04.2013 № 44-ФЗ </w:t>
      </w:r>
      <w:r w:rsidR="00642AAA" w:rsidRPr="00642AAA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1.</w:t>
      </w:r>
      <w:r w:rsidR="00BB716D">
        <w:rPr>
          <w:rFonts w:ascii="Times New Roman" w:hAnsi="Times New Roman" w:cs="Times New Roman"/>
          <w:sz w:val="28"/>
          <w:szCs w:val="28"/>
        </w:rPr>
        <w:t>3</w:t>
      </w:r>
      <w:r w:rsidRPr="00C36486">
        <w:rPr>
          <w:rFonts w:ascii="Times New Roman" w:hAnsi="Times New Roman" w:cs="Times New Roman"/>
          <w:sz w:val="28"/>
          <w:szCs w:val="28"/>
        </w:rPr>
        <w:t>. Управление не является юридическим лицом и подчиняется заместителю Главы города, начальнику управления экономического</w:t>
      </w:r>
      <w:r w:rsidR="00E64291" w:rsidRPr="00C36486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C36486">
        <w:rPr>
          <w:rFonts w:ascii="Times New Roman" w:hAnsi="Times New Roman" w:cs="Times New Roman"/>
          <w:sz w:val="28"/>
          <w:szCs w:val="28"/>
        </w:rPr>
        <w:t>.</w:t>
      </w:r>
    </w:p>
    <w:p w:rsidR="00CF3D2B" w:rsidRPr="00C36486" w:rsidRDefault="00CF3D2B" w:rsidP="00DC1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1.</w:t>
      </w:r>
      <w:r w:rsidR="00BB716D">
        <w:rPr>
          <w:rFonts w:ascii="Times New Roman" w:hAnsi="Times New Roman" w:cs="Times New Roman"/>
          <w:sz w:val="28"/>
          <w:szCs w:val="28"/>
        </w:rPr>
        <w:t>4</w:t>
      </w:r>
      <w:r w:rsidRPr="00C36486">
        <w:rPr>
          <w:rFonts w:ascii="Times New Roman" w:hAnsi="Times New Roman" w:cs="Times New Roman"/>
          <w:sz w:val="28"/>
          <w:szCs w:val="28"/>
        </w:rPr>
        <w:t>. Управление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</w:t>
      </w:r>
      <w:r w:rsidR="005366B7" w:rsidRPr="00C36486">
        <w:rPr>
          <w:rFonts w:ascii="Times New Roman" w:hAnsi="Times New Roman" w:cs="Times New Roman"/>
          <w:sz w:val="28"/>
          <w:szCs w:val="28"/>
        </w:rPr>
        <w:t xml:space="preserve">ской Федерации, иными нормативными </w:t>
      </w:r>
      <w:r w:rsidRPr="00C36486">
        <w:rPr>
          <w:rFonts w:ascii="Times New Roman" w:hAnsi="Times New Roman" w:cs="Times New Roman"/>
          <w:sz w:val="28"/>
          <w:szCs w:val="28"/>
        </w:rPr>
        <w:t xml:space="preserve">правовыми актами органов государственной власти Российской Федерации, нормативными правовыми актами </w:t>
      </w:r>
      <w:r w:rsidR="005366B7" w:rsidRPr="00C36486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Pr="00C36486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, Уставом города Кемерово, муниципальными правовыми актами </w:t>
      </w:r>
      <w:r w:rsidR="002B0D5A" w:rsidRPr="00C3648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C36486">
        <w:rPr>
          <w:rFonts w:ascii="Times New Roman" w:hAnsi="Times New Roman" w:cs="Times New Roman"/>
          <w:sz w:val="28"/>
          <w:szCs w:val="28"/>
        </w:rPr>
        <w:t>города Кемерово, а также настоящим положением.</w:t>
      </w:r>
    </w:p>
    <w:p w:rsidR="002E267E" w:rsidRDefault="0096233F" w:rsidP="007B4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1.</w:t>
      </w:r>
      <w:r w:rsidR="00BB716D">
        <w:rPr>
          <w:rFonts w:ascii="Times New Roman" w:hAnsi="Times New Roman" w:cs="Times New Roman"/>
          <w:sz w:val="28"/>
          <w:szCs w:val="28"/>
        </w:rPr>
        <w:t>5</w:t>
      </w:r>
      <w:r w:rsidR="00CF3D2B" w:rsidRPr="00C36486">
        <w:rPr>
          <w:rFonts w:ascii="Times New Roman" w:hAnsi="Times New Roman" w:cs="Times New Roman"/>
          <w:sz w:val="28"/>
          <w:szCs w:val="28"/>
        </w:rPr>
        <w:t>.</w:t>
      </w:r>
      <w:r w:rsidR="00DC0ED5"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="002E267E" w:rsidRPr="00675FB9">
        <w:rPr>
          <w:rFonts w:ascii="Times New Roman" w:hAnsi="Times New Roman" w:cs="Times New Roman"/>
          <w:sz w:val="28"/>
          <w:szCs w:val="28"/>
        </w:rPr>
        <w:t xml:space="preserve">Управление осуществляет свою деятельность во взаимодействии со всеми структурными подразделениями администрации города, исполнительными органами Кемеровской области - Кузбасса, в том числе с </w:t>
      </w:r>
      <w:r w:rsidR="002E267E" w:rsidRPr="00675FB9">
        <w:rPr>
          <w:rFonts w:ascii="Times New Roman" w:hAnsi="Times New Roman" w:cs="Times New Roman"/>
          <w:sz w:val="28"/>
          <w:szCs w:val="28"/>
        </w:rPr>
        <w:lastRenderedPageBreak/>
        <w:t>Департаментом контрактной системы Кузбасса, заказчиками по вопросам своей компетенции</w:t>
      </w:r>
      <w:r w:rsidR="002E267E" w:rsidRPr="002E267E">
        <w:rPr>
          <w:rFonts w:ascii="Times New Roman" w:hAnsi="Times New Roman" w:cs="Times New Roman"/>
          <w:sz w:val="28"/>
          <w:szCs w:val="28"/>
        </w:rPr>
        <w:t>.</w:t>
      </w:r>
    </w:p>
    <w:p w:rsidR="00CF3D2B" w:rsidRPr="00C36486" w:rsidRDefault="0096233F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1.</w:t>
      </w:r>
      <w:r w:rsidR="00BB716D">
        <w:rPr>
          <w:rFonts w:ascii="Times New Roman" w:hAnsi="Times New Roman" w:cs="Times New Roman"/>
          <w:sz w:val="28"/>
          <w:szCs w:val="28"/>
        </w:rPr>
        <w:t>6</w:t>
      </w:r>
      <w:r w:rsidR="00FF12E3">
        <w:rPr>
          <w:rFonts w:ascii="Times New Roman" w:hAnsi="Times New Roman" w:cs="Times New Roman"/>
          <w:sz w:val="28"/>
          <w:szCs w:val="28"/>
        </w:rPr>
        <w:t xml:space="preserve">. </w:t>
      </w:r>
      <w:r w:rsidR="00CF3D2B" w:rsidRPr="00C36486">
        <w:rPr>
          <w:rFonts w:ascii="Times New Roman" w:hAnsi="Times New Roman" w:cs="Times New Roman"/>
          <w:sz w:val="28"/>
          <w:szCs w:val="28"/>
        </w:rPr>
        <w:t xml:space="preserve">Управление имеет собственные бланки со своим наименованием, печать, штамп для </w:t>
      </w:r>
      <w:r w:rsidR="002B0D5A" w:rsidRPr="00C36486">
        <w:rPr>
          <w:rFonts w:ascii="Times New Roman" w:hAnsi="Times New Roman" w:cs="Times New Roman"/>
          <w:sz w:val="28"/>
          <w:szCs w:val="28"/>
        </w:rPr>
        <w:t>регистрации входящих документов</w:t>
      </w:r>
      <w:r w:rsidR="00CF3D2B" w:rsidRPr="00C36486">
        <w:rPr>
          <w:rFonts w:ascii="Times New Roman" w:hAnsi="Times New Roman" w:cs="Times New Roman"/>
          <w:sz w:val="28"/>
          <w:szCs w:val="28"/>
        </w:rPr>
        <w:t>.</w:t>
      </w:r>
    </w:p>
    <w:p w:rsidR="00CF3D2B" w:rsidRPr="00C36486" w:rsidRDefault="0096233F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1.</w:t>
      </w:r>
      <w:r w:rsidR="00BB716D">
        <w:rPr>
          <w:rFonts w:ascii="Times New Roman" w:hAnsi="Times New Roman" w:cs="Times New Roman"/>
          <w:sz w:val="28"/>
          <w:szCs w:val="28"/>
        </w:rPr>
        <w:t>7</w:t>
      </w:r>
      <w:r w:rsidR="00CF3D2B" w:rsidRPr="00C36486">
        <w:rPr>
          <w:rFonts w:ascii="Times New Roman" w:hAnsi="Times New Roman" w:cs="Times New Roman"/>
          <w:sz w:val="28"/>
          <w:szCs w:val="28"/>
        </w:rPr>
        <w:t>. Адрес нахождения управления: 650991, г. Кемерово,</w:t>
      </w:r>
      <w:r w:rsidR="00EF64C7">
        <w:rPr>
          <w:rFonts w:ascii="Times New Roman" w:hAnsi="Times New Roman" w:cs="Times New Roman"/>
          <w:sz w:val="28"/>
          <w:szCs w:val="28"/>
        </w:rPr>
        <w:t xml:space="preserve">                            п</w:t>
      </w:r>
      <w:r w:rsidR="00CF3D2B" w:rsidRPr="00C36486">
        <w:rPr>
          <w:rFonts w:ascii="Times New Roman" w:hAnsi="Times New Roman" w:cs="Times New Roman"/>
          <w:sz w:val="28"/>
          <w:szCs w:val="28"/>
        </w:rPr>
        <w:t>росп. Советский, 54.</w:t>
      </w:r>
    </w:p>
    <w:p w:rsidR="000C1E14" w:rsidRPr="00C36486" w:rsidRDefault="000C1E14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1</w:t>
      </w:r>
      <w:r w:rsidR="006A672D" w:rsidRPr="00C36486">
        <w:rPr>
          <w:rFonts w:ascii="Times New Roman" w:hAnsi="Times New Roman" w:cs="Times New Roman"/>
          <w:sz w:val="28"/>
          <w:szCs w:val="28"/>
        </w:rPr>
        <w:t>.</w:t>
      </w:r>
      <w:r w:rsidR="00BB716D">
        <w:rPr>
          <w:rFonts w:ascii="Times New Roman" w:hAnsi="Times New Roman" w:cs="Times New Roman"/>
          <w:sz w:val="28"/>
          <w:szCs w:val="28"/>
        </w:rPr>
        <w:t>8</w:t>
      </w:r>
      <w:r w:rsidRPr="00C36486">
        <w:rPr>
          <w:rFonts w:ascii="Times New Roman" w:hAnsi="Times New Roman" w:cs="Times New Roman"/>
          <w:sz w:val="28"/>
          <w:szCs w:val="28"/>
        </w:rPr>
        <w:t>. Структура управления определена в приложении к настоящему положению.</w:t>
      </w:r>
    </w:p>
    <w:p w:rsidR="00490309" w:rsidRPr="00C36486" w:rsidRDefault="00490309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 Основные задачи управления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1. Организация работы по определению поставщиков (подрядчиков, исполнителей) для заказчиков на основе принципов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</w:t>
      </w:r>
      <w:r w:rsidR="00FE43DA" w:rsidRPr="00C36486">
        <w:rPr>
          <w:rFonts w:ascii="Times New Roman" w:hAnsi="Times New Roman" w:cs="Times New Roman"/>
          <w:sz w:val="28"/>
          <w:szCs w:val="28"/>
        </w:rPr>
        <w:t>2</w:t>
      </w:r>
      <w:r w:rsidRPr="00C36486">
        <w:rPr>
          <w:rFonts w:ascii="Times New Roman" w:hAnsi="Times New Roman" w:cs="Times New Roman"/>
          <w:sz w:val="28"/>
          <w:szCs w:val="28"/>
        </w:rPr>
        <w:t xml:space="preserve">. Определение поставщиков (подрядчиков, исполнителей) для заказчиков, </w:t>
      </w:r>
      <w:r w:rsidR="008A3581" w:rsidRPr="00304B31">
        <w:rPr>
          <w:rFonts w:ascii="Times New Roman" w:hAnsi="Times New Roman" w:cs="Times New Roman"/>
          <w:sz w:val="28"/>
          <w:szCs w:val="28"/>
        </w:rPr>
        <w:t>за исключением заключения контрактов</w:t>
      </w:r>
      <w:r w:rsidRPr="00C3648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631088" w:rsidRPr="00C36486">
        <w:rPr>
          <w:rFonts w:ascii="Times New Roman" w:hAnsi="Times New Roman" w:cs="Times New Roman"/>
          <w:sz w:val="28"/>
          <w:szCs w:val="28"/>
        </w:rPr>
        <w:t>Закон</w:t>
      </w:r>
      <w:r w:rsidR="003B1372">
        <w:rPr>
          <w:rFonts w:ascii="Times New Roman" w:hAnsi="Times New Roman" w:cs="Times New Roman"/>
          <w:sz w:val="28"/>
          <w:szCs w:val="28"/>
        </w:rPr>
        <w:t>а</w:t>
      </w:r>
      <w:r w:rsidR="00064488" w:rsidRPr="00C36486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C36486">
        <w:rPr>
          <w:rFonts w:ascii="Times New Roman" w:hAnsi="Times New Roman" w:cs="Times New Roman"/>
          <w:sz w:val="28"/>
          <w:szCs w:val="28"/>
        </w:rPr>
        <w:t>.</w:t>
      </w:r>
    </w:p>
    <w:p w:rsidR="006A1D6D" w:rsidRPr="00C36486" w:rsidRDefault="006A1D6D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 Функции управления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 Управление в порядке, установленном действующим законодательством, осуществляет следующие функции:</w:t>
      </w:r>
    </w:p>
    <w:p w:rsidR="003D08F5" w:rsidRDefault="003D08F5" w:rsidP="00E207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Pr="003D08F5">
        <w:rPr>
          <w:rFonts w:ascii="Times New Roman" w:hAnsi="Times New Roman" w:cs="Times New Roman"/>
          <w:sz w:val="28"/>
          <w:szCs w:val="28"/>
        </w:rPr>
        <w:t>. Принимает решения о создании комиссий по осуществлению закупок, определяет их состав и порядок работы, назначает председателя комиссии.</w:t>
      </w:r>
    </w:p>
    <w:p w:rsidR="00E207CF" w:rsidRPr="00C36486" w:rsidRDefault="00E207CF" w:rsidP="00E207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</w:t>
      </w:r>
      <w:r w:rsidR="003D08F5">
        <w:rPr>
          <w:rFonts w:ascii="Times New Roman" w:hAnsi="Times New Roman" w:cs="Times New Roman"/>
          <w:sz w:val="28"/>
          <w:szCs w:val="28"/>
        </w:rPr>
        <w:t>2</w:t>
      </w:r>
      <w:r w:rsidRPr="00C36486">
        <w:rPr>
          <w:rFonts w:ascii="Times New Roman" w:hAnsi="Times New Roman" w:cs="Times New Roman"/>
          <w:sz w:val="28"/>
          <w:szCs w:val="28"/>
        </w:rPr>
        <w:t>. Оказывает информационную, методическую помощь заказчикам в сфере осуществления закупок товаров, работ и услуг для обеспечения муниципальных нужд.</w:t>
      </w:r>
    </w:p>
    <w:p w:rsidR="006A1D6D" w:rsidRPr="00C36486" w:rsidRDefault="00271781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</w:t>
      </w:r>
      <w:r w:rsidR="003D08F5">
        <w:rPr>
          <w:rFonts w:ascii="Times New Roman" w:hAnsi="Times New Roman" w:cs="Times New Roman"/>
          <w:sz w:val="28"/>
          <w:szCs w:val="28"/>
        </w:rPr>
        <w:t>3</w:t>
      </w:r>
      <w:r w:rsidRPr="00C36486">
        <w:rPr>
          <w:rFonts w:ascii="Times New Roman" w:hAnsi="Times New Roman" w:cs="Times New Roman"/>
          <w:sz w:val="28"/>
          <w:szCs w:val="28"/>
        </w:rPr>
        <w:t xml:space="preserve">. </w:t>
      </w:r>
      <w:r w:rsidR="00AB2C38" w:rsidRPr="00C36486">
        <w:rPr>
          <w:rFonts w:ascii="Times New Roman" w:hAnsi="Times New Roman" w:cs="Times New Roman"/>
          <w:sz w:val="28"/>
          <w:szCs w:val="28"/>
        </w:rPr>
        <w:t>О</w:t>
      </w:r>
      <w:r w:rsidR="006A1D6D" w:rsidRPr="00C36486">
        <w:rPr>
          <w:rFonts w:ascii="Times New Roman" w:hAnsi="Times New Roman" w:cs="Times New Roman"/>
          <w:sz w:val="28"/>
          <w:szCs w:val="28"/>
        </w:rPr>
        <w:t>существляет ведение реестра заказчиков</w:t>
      </w:r>
      <w:r w:rsidR="00E207CF">
        <w:rPr>
          <w:rFonts w:ascii="Times New Roman" w:hAnsi="Times New Roman" w:cs="Times New Roman"/>
          <w:sz w:val="28"/>
          <w:szCs w:val="28"/>
        </w:rPr>
        <w:t>,</w:t>
      </w:r>
      <w:r w:rsidR="006A1D6D"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="00E207CF">
        <w:rPr>
          <w:rFonts w:ascii="Times New Roman" w:hAnsi="Times New Roman" w:cs="Times New Roman"/>
          <w:sz w:val="28"/>
          <w:szCs w:val="28"/>
        </w:rPr>
        <w:t>п</w:t>
      </w:r>
      <w:r w:rsidR="00E207CF" w:rsidRPr="00C36486">
        <w:rPr>
          <w:rFonts w:ascii="Times New Roman" w:hAnsi="Times New Roman" w:cs="Times New Roman"/>
          <w:sz w:val="28"/>
          <w:szCs w:val="28"/>
        </w:rPr>
        <w:t>ринимает от заказчиков заявки на определение поставщиков (подрядчиков, исполнителей)</w:t>
      </w:r>
      <w:r w:rsidR="00E207CF">
        <w:rPr>
          <w:rFonts w:ascii="Times New Roman" w:hAnsi="Times New Roman" w:cs="Times New Roman"/>
          <w:sz w:val="28"/>
          <w:szCs w:val="28"/>
        </w:rPr>
        <w:t xml:space="preserve"> и</w:t>
      </w:r>
      <w:r w:rsidR="00E207CF" w:rsidRPr="00C36486">
        <w:rPr>
          <w:rFonts w:ascii="Times New Roman" w:hAnsi="Times New Roman" w:cs="Times New Roman"/>
          <w:sz w:val="28"/>
          <w:szCs w:val="28"/>
        </w:rPr>
        <w:t xml:space="preserve"> проводит их регистрацию </w:t>
      </w:r>
      <w:r w:rsidR="006A1D6D" w:rsidRPr="00C36486">
        <w:rPr>
          <w:rFonts w:ascii="Times New Roman" w:hAnsi="Times New Roman" w:cs="Times New Roman"/>
          <w:sz w:val="28"/>
          <w:szCs w:val="28"/>
        </w:rPr>
        <w:t>с использованием автоматизированной информационной системы «Госзаказ» Кемеровской области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</w:t>
      </w:r>
      <w:r w:rsidR="003D08F5">
        <w:rPr>
          <w:rFonts w:ascii="Times New Roman" w:hAnsi="Times New Roman" w:cs="Times New Roman"/>
          <w:sz w:val="28"/>
          <w:szCs w:val="28"/>
        </w:rPr>
        <w:t>4</w:t>
      </w:r>
      <w:r w:rsidRPr="00C36486">
        <w:rPr>
          <w:rFonts w:ascii="Times New Roman" w:hAnsi="Times New Roman" w:cs="Times New Roman"/>
          <w:sz w:val="28"/>
          <w:szCs w:val="28"/>
        </w:rPr>
        <w:t xml:space="preserve">. </w:t>
      </w:r>
      <w:r w:rsidR="00BD2C00" w:rsidRPr="00C36486">
        <w:rPr>
          <w:rFonts w:ascii="Times New Roman" w:hAnsi="Times New Roman" w:cs="Times New Roman"/>
          <w:sz w:val="28"/>
          <w:szCs w:val="28"/>
        </w:rPr>
        <w:t xml:space="preserve">Проводит проверку заявок </w:t>
      </w:r>
      <w:r w:rsidR="009A2B86" w:rsidRPr="009A2B86">
        <w:rPr>
          <w:rFonts w:ascii="Times New Roman" w:hAnsi="Times New Roman" w:cs="Times New Roman"/>
          <w:sz w:val="28"/>
          <w:szCs w:val="28"/>
        </w:rPr>
        <w:t>на определение поставщиков (подрядчиков, исполнителей)</w:t>
      </w:r>
      <w:r w:rsidR="009A2B86">
        <w:rPr>
          <w:rFonts w:ascii="Times New Roman" w:hAnsi="Times New Roman" w:cs="Times New Roman"/>
          <w:sz w:val="28"/>
          <w:szCs w:val="28"/>
        </w:rPr>
        <w:t xml:space="preserve"> </w:t>
      </w:r>
      <w:r w:rsidR="00BD2C00" w:rsidRPr="00C36486">
        <w:rPr>
          <w:rFonts w:ascii="Times New Roman" w:hAnsi="Times New Roman" w:cs="Times New Roman"/>
          <w:sz w:val="28"/>
          <w:szCs w:val="28"/>
        </w:rPr>
        <w:t>и иных документов, предоставляемых заказчиками для определения поставщиков (подрядчиков, исполнителей), на соответствие их требованиям Закона о контрактной системе.</w:t>
      </w:r>
    </w:p>
    <w:p w:rsidR="00271781" w:rsidRPr="00C36486" w:rsidRDefault="00271781" w:rsidP="00271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</w:t>
      </w:r>
      <w:r w:rsidR="00E207CF">
        <w:rPr>
          <w:rFonts w:ascii="Times New Roman" w:hAnsi="Times New Roman" w:cs="Times New Roman"/>
          <w:sz w:val="28"/>
          <w:szCs w:val="28"/>
        </w:rPr>
        <w:t>5</w:t>
      </w:r>
      <w:r w:rsidRPr="00C36486">
        <w:rPr>
          <w:rFonts w:ascii="Times New Roman" w:hAnsi="Times New Roman" w:cs="Times New Roman"/>
          <w:sz w:val="28"/>
          <w:szCs w:val="28"/>
        </w:rPr>
        <w:t xml:space="preserve">. </w:t>
      </w:r>
      <w:r w:rsidR="00012B55" w:rsidRPr="00C3648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E33C0" w:rsidRPr="00304B31">
        <w:rPr>
          <w:rFonts w:ascii="Times New Roman" w:hAnsi="Times New Roman" w:cs="Times New Roman"/>
          <w:sz w:val="28"/>
          <w:szCs w:val="28"/>
        </w:rPr>
        <w:t xml:space="preserve">требований и условий, содержащихся в </w:t>
      </w:r>
      <w:r w:rsidR="00012B55" w:rsidRPr="00304B31">
        <w:rPr>
          <w:rFonts w:ascii="Times New Roman" w:hAnsi="Times New Roman" w:cs="Times New Roman"/>
          <w:sz w:val="28"/>
          <w:szCs w:val="28"/>
        </w:rPr>
        <w:t>заяв</w:t>
      </w:r>
      <w:r w:rsidR="006E33C0" w:rsidRPr="00304B31">
        <w:rPr>
          <w:rFonts w:ascii="Times New Roman" w:hAnsi="Times New Roman" w:cs="Times New Roman"/>
          <w:sz w:val="28"/>
          <w:szCs w:val="28"/>
        </w:rPr>
        <w:t xml:space="preserve">ках </w:t>
      </w:r>
      <w:r w:rsidR="009A2B86" w:rsidRPr="009A2B86">
        <w:rPr>
          <w:rFonts w:ascii="Times New Roman" w:hAnsi="Times New Roman" w:cs="Times New Roman"/>
          <w:sz w:val="28"/>
          <w:szCs w:val="28"/>
        </w:rPr>
        <w:t>на определение поставщиков (подрядчиков, исполнителей)</w:t>
      </w:r>
      <w:r w:rsidR="006E33C0">
        <w:rPr>
          <w:rFonts w:ascii="Times New Roman" w:hAnsi="Times New Roman" w:cs="Times New Roman"/>
          <w:sz w:val="28"/>
          <w:szCs w:val="28"/>
        </w:rPr>
        <w:t>,</w:t>
      </w:r>
      <w:r w:rsidR="00012B55" w:rsidRPr="00C36486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20189D" w:rsidRPr="00304B31">
        <w:rPr>
          <w:rFonts w:ascii="Times New Roman" w:hAnsi="Times New Roman" w:cs="Times New Roman"/>
          <w:sz w:val="28"/>
          <w:szCs w:val="28"/>
        </w:rPr>
        <w:t xml:space="preserve">и размещает </w:t>
      </w:r>
      <w:r w:rsidR="00012B55" w:rsidRPr="00304B31">
        <w:rPr>
          <w:rFonts w:ascii="Times New Roman" w:hAnsi="Times New Roman" w:cs="Times New Roman"/>
          <w:sz w:val="28"/>
          <w:szCs w:val="28"/>
        </w:rPr>
        <w:t>извещения</w:t>
      </w:r>
      <w:r w:rsidR="00012B55" w:rsidRPr="00C36486">
        <w:rPr>
          <w:rFonts w:ascii="Times New Roman" w:hAnsi="Times New Roman" w:cs="Times New Roman"/>
          <w:sz w:val="28"/>
          <w:szCs w:val="28"/>
        </w:rPr>
        <w:t xml:space="preserve"> об </w:t>
      </w:r>
      <w:r w:rsidR="00012B55" w:rsidRPr="00304B31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E72B45" w:rsidRPr="00304B31">
        <w:rPr>
          <w:rFonts w:ascii="Times New Roman" w:hAnsi="Times New Roman" w:cs="Times New Roman"/>
          <w:sz w:val="28"/>
          <w:szCs w:val="28"/>
        </w:rPr>
        <w:t>закуп</w:t>
      </w:r>
      <w:r w:rsidR="00876696" w:rsidRPr="00304B31">
        <w:rPr>
          <w:rFonts w:ascii="Times New Roman" w:hAnsi="Times New Roman" w:cs="Times New Roman"/>
          <w:sz w:val="28"/>
          <w:szCs w:val="28"/>
        </w:rPr>
        <w:t>о</w:t>
      </w:r>
      <w:r w:rsidR="00E72B45" w:rsidRPr="00304B31">
        <w:rPr>
          <w:rFonts w:ascii="Times New Roman" w:hAnsi="Times New Roman" w:cs="Times New Roman"/>
          <w:sz w:val="28"/>
          <w:szCs w:val="28"/>
        </w:rPr>
        <w:t>к</w:t>
      </w:r>
      <w:r w:rsidR="00012B55" w:rsidRPr="00C36486">
        <w:rPr>
          <w:rFonts w:ascii="Times New Roman" w:hAnsi="Times New Roman" w:cs="Times New Roman"/>
          <w:sz w:val="28"/>
          <w:szCs w:val="28"/>
        </w:rPr>
        <w:t>.</w:t>
      </w:r>
    </w:p>
    <w:p w:rsidR="00271781" w:rsidRDefault="00433F60" w:rsidP="00805E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</w:t>
      </w:r>
      <w:r w:rsidR="00E207CF">
        <w:rPr>
          <w:rFonts w:ascii="Times New Roman" w:hAnsi="Times New Roman" w:cs="Times New Roman"/>
          <w:sz w:val="28"/>
          <w:szCs w:val="28"/>
        </w:rPr>
        <w:t>6</w:t>
      </w:r>
      <w:r w:rsidR="00271781" w:rsidRPr="00C36486">
        <w:rPr>
          <w:rFonts w:ascii="Times New Roman" w:hAnsi="Times New Roman" w:cs="Times New Roman"/>
          <w:sz w:val="28"/>
          <w:szCs w:val="28"/>
        </w:rPr>
        <w:t xml:space="preserve">. </w:t>
      </w:r>
      <w:r w:rsidR="00B4263E" w:rsidRPr="00C36486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1678E5" w:rsidRPr="001678E5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</w:t>
      </w:r>
      <w:r w:rsidR="00B4263E" w:rsidRPr="00085B1C">
        <w:rPr>
          <w:rFonts w:ascii="Times New Roman" w:hAnsi="Times New Roman" w:cs="Times New Roman"/>
          <w:sz w:val="28"/>
          <w:szCs w:val="28"/>
        </w:rPr>
        <w:t>информацию</w:t>
      </w:r>
      <w:r w:rsidR="00085B1C" w:rsidRPr="00085B1C">
        <w:rPr>
          <w:rFonts w:ascii="Times New Roman" w:hAnsi="Times New Roman" w:cs="Times New Roman"/>
          <w:sz w:val="28"/>
          <w:szCs w:val="28"/>
        </w:rPr>
        <w:t xml:space="preserve"> </w:t>
      </w:r>
      <w:r w:rsidR="00085B1C" w:rsidRPr="00304B31">
        <w:rPr>
          <w:rFonts w:ascii="Times New Roman" w:hAnsi="Times New Roman" w:cs="Times New Roman"/>
          <w:sz w:val="28"/>
          <w:szCs w:val="28"/>
        </w:rPr>
        <w:t>и документы</w:t>
      </w:r>
      <w:r w:rsidR="00B4263E" w:rsidRPr="00C36486">
        <w:rPr>
          <w:rFonts w:ascii="Times New Roman" w:hAnsi="Times New Roman" w:cs="Times New Roman"/>
          <w:sz w:val="28"/>
          <w:szCs w:val="28"/>
        </w:rPr>
        <w:t>, предусмотренн</w:t>
      </w:r>
      <w:r w:rsidR="00085B1C" w:rsidRPr="00304B31">
        <w:rPr>
          <w:rFonts w:ascii="Times New Roman" w:hAnsi="Times New Roman" w:cs="Times New Roman"/>
          <w:sz w:val="28"/>
          <w:szCs w:val="28"/>
        </w:rPr>
        <w:t>ые</w:t>
      </w:r>
      <w:r w:rsidR="00B4263E"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="0062575E" w:rsidRPr="00C36486">
        <w:rPr>
          <w:rFonts w:ascii="Times New Roman" w:hAnsi="Times New Roman" w:cs="Times New Roman"/>
          <w:sz w:val="28"/>
          <w:szCs w:val="28"/>
        </w:rPr>
        <w:t>Законом о контрактной системе</w:t>
      </w:r>
      <w:r w:rsidR="00A57537">
        <w:rPr>
          <w:rFonts w:ascii="Times New Roman" w:hAnsi="Times New Roman" w:cs="Times New Roman"/>
          <w:sz w:val="28"/>
          <w:szCs w:val="28"/>
        </w:rPr>
        <w:t>,</w:t>
      </w:r>
      <w:r w:rsidR="0062575E" w:rsidRPr="00805E5F">
        <w:rPr>
          <w:rFonts w:ascii="Times New Roman" w:hAnsi="Times New Roman" w:cs="Times New Roman"/>
          <w:sz w:val="28"/>
          <w:szCs w:val="28"/>
        </w:rPr>
        <w:t xml:space="preserve"> </w:t>
      </w:r>
      <w:r w:rsidR="00AE7FB1">
        <w:rPr>
          <w:rFonts w:ascii="Times New Roman" w:hAnsi="Times New Roman" w:cs="Times New Roman"/>
          <w:sz w:val="28"/>
          <w:szCs w:val="28"/>
        </w:rPr>
        <w:t>в соответствии с</w:t>
      </w:r>
      <w:r w:rsidR="0062575E">
        <w:rPr>
          <w:rFonts w:ascii="Times New Roman" w:hAnsi="Times New Roman" w:cs="Times New Roman"/>
          <w:sz w:val="28"/>
          <w:szCs w:val="28"/>
        </w:rPr>
        <w:t xml:space="preserve"> </w:t>
      </w:r>
      <w:r w:rsidR="00805E5F" w:rsidRPr="00304B31">
        <w:rPr>
          <w:rFonts w:ascii="Times New Roman" w:hAnsi="Times New Roman" w:cs="Times New Roman"/>
          <w:sz w:val="28"/>
          <w:szCs w:val="28"/>
        </w:rPr>
        <w:t xml:space="preserve">порядком взаимодействия управления контрактной системы </w:t>
      </w:r>
      <w:r w:rsidR="00805E5F" w:rsidRPr="00304B31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Кемерово с муниципальными заказчиками и муниципальными бюджетными учреждениями</w:t>
      </w:r>
      <w:r w:rsidR="00805E5F">
        <w:rPr>
          <w:rFonts w:ascii="Times New Roman" w:hAnsi="Times New Roman" w:cs="Times New Roman"/>
          <w:sz w:val="28"/>
          <w:szCs w:val="28"/>
        </w:rPr>
        <w:t>.</w:t>
      </w:r>
    </w:p>
    <w:p w:rsidR="00186F0C" w:rsidRDefault="00186F0C" w:rsidP="00271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</w:t>
      </w:r>
      <w:r w:rsidR="00E207CF">
        <w:rPr>
          <w:rFonts w:ascii="Times New Roman" w:hAnsi="Times New Roman" w:cs="Times New Roman"/>
          <w:sz w:val="28"/>
          <w:szCs w:val="28"/>
        </w:rPr>
        <w:t>7</w:t>
      </w:r>
      <w:r w:rsidRPr="00C36486">
        <w:rPr>
          <w:rFonts w:ascii="Times New Roman" w:hAnsi="Times New Roman" w:cs="Times New Roman"/>
          <w:sz w:val="28"/>
          <w:szCs w:val="28"/>
        </w:rPr>
        <w:t>. Определяет поставщиков (подрядчиков, исполнителей) для заказчиков</w:t>
      </w:r>
      <w:r w:rsidR="00805E5F">
        <w:rPr>
          <w:rFonts w:ascii="Times New Roman" w:hAnsi="Times New Roman" w:cs="Times New Roman"/>
          <w:sz w:val="28"/>
          <w:szCs w:val="28"/>
        </w:rPr>
        <w:t xml:space="preserve"> </w:t>
      </w:r>
      <w:r w:rsidR="00805E5F" w:rsidRPr="00304B31">
        <w:rPr>
          <w:rFonts w:ascii="Times New Roman" w:hAnsi="Times New Roman" w:cs="Times New Roman"/>
          <w:sz w:val="28"/>
          <w:szCs w:val="28"/>
        </w:rPr>
        <w:t>в соответствии с</w:t>
      </w:r>
      <w:r w:rsidR="00805E5F" w:rsidRPr="00304B31">
        <w:t xml:space="preserve"> </w:t>
      </w:r>
      <w:r w:rsidR="00805E5F" w:rsidRPr="00304B31">
        <w:rPr>
          <w:rFonts w:ascii="Times New Roman" w:hAnsi="Times New Roman" w:cs="Times New Roman"/>
          <w:sz w:val="28"/>
          <w:szCs w:val="28"/>
        </w:rPr>
        <w:t>порядком взаимодействия управления контрактной системы администрации города Кемерово с муниципальными заказчиками и муниципальными бюджетными учреждениями</w:t>
      </w:r>
      <w:r w:rsidR="00805E5F" w:rsidRPr="00805E5F">
        <w:rPr>
          <w:rFonts w:ascii="Times New Roman" w:hAnsi="Times New Roman" w:cs="Times New Roman"/>
          <w:sz w:val="28"/>
          <w:szCs w:val="28"/>
        </w:rPr>
        <w:t xml:space="preserve"> </w:t>
      </w:r>
      <w:r w:rsidR="00B4263E" w:rsidRPr="00C36486">
        <w:rPr>
          <w:rFonts w:ascii="Times New Roman" w:hAnsi="Times New Roman" w:cs="Times New Roman"/>
          <w:sz w:val="28"/>
          <w:szCs w:val="28"/>
        </w:rPr>
        <w:t>в рамках компетенции, предоставленной настоящим положением</w:t>
      </w:r>
      <w:r w:rsidR="00805E5F">
        <w:rPr>
          <w:rFonts w:ascii="Times New Roman" w:hAnsi="Times New Roman" w:cs="Times New Roman"/>
          <w:sz w:val="28"/>
          <w:szCs w:val="28"/>
        </w:rPr>
        <w:t>.</w:t>
      </w:r>
    </w:p>
    <w:p w:rsidR="00CF3D2B" w:rsidRPr="00C36486" w:rsidRDefault="00E207CF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CF3D2B" w:rsidRPr="00C36486">
        <w:rPr>
          <w:rFonts w:ascii="Times New Roman" w:hAnsi="Times New Roman" w:cs="Times New Roman"/>
          <w:sz w:val="28"/>
          <w:szCs w:val="28"/>
        </w:rPr>
        <w:t>. Готовит отчеты и аналитические записки по итогам определения поставщиков (подрядчиков, исполнителей) для заказчиков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</w:t>
      </w:r>
      <w:r w:rsidR="00E207CF">
        <w:rPr>
          <w:rFonts w:ascii="Times New Roman" w:hAnsi="Times New Roman" w:cs="Times New Roman"/>
          <w:sz w:val="28"/>
          <w:szCs w:val="28"/>
        </w:rPr>
        <w:t>1.9</w:t>
      </w:r>
      <w:r w:rsidRPr="00C36486">
        <w:rPr>
          <w:rFonts w:ascii="Times New Roman" w:hAnsi="Times New Roman" w:cs="Times New Roman"/>
          <w:sz w:val="28"/>
          <w:szCs w:val="28"/>
        </w:rPr>
        <w:t>. Осуществляет комплектование, хранение и учет документов, образовавшихся в процессе деятельности управления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1</w:t>
      </w:r>
      <w:r w:rsidR="00E207CF">
        <w:rPr>
          <w:rFonts w:ascii="Times New Roman" w:hAnsi="Times New Roman" w:cs="Times New Roman"/>
          <w:sz w:val="28"/>
          <w:szCs w:val="28"/>
        </w:rPr>
        <w:t>0</w:t>
      </w:r>
      <w:r w:rsidRPr="00C36486">
        <w:rPr>
          <w:rFonts w:ascii="Times New Roman" w:hAnsi="Times New Roman" w:cs="Times New Roman"/>
          <w:sz w:val="28"/>
          <w:szCs w:val="28"/>
        </w:rPr>
        <w:t xml:space="preserve">. Участвует в разработке </w:t>
      </w:r>
      <w:r w:rsidR="00565573" w:rsidRPr="00C3648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B6097" w:rsidRPr="00C3648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36486">
        <w:rPr>
          <w:rFonts w:ascii="Times New Roman" w:hAnsi="Times New Roman" w:cs="Times New Roman"/>
          <w:sz w:val="28"/>
          <w:szCs w:val="28"/>
        </w:rPr>
        <w:t>правовых актов по вопросам осуществления закупок товаров, работ и услуг для обеспечения муниципальных нужд.</w:t>
      </w:r>
    </w:p>
    <w:p w:rsidR="006A672D" w:rsidRPr="00C36486" w:rsidRDefault="006A672D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1</w:t>
      </w:r>
      <w:r w:rsidR="00080374">
        <w:rPr>
          <w:rFonts w:ascii="Times New Roman" w:hAnsi="Times New Roman" w:cs="Times New Roman"/>
          <w:sz w:val="28"/>
          <w:szCs w:val="28"/>
        </w:rPr>
        <w:t>1</w:t>
      </w:r>
      <w:r w:rsidRPr="00C36486">
        <w:rPr>
          <w:rFonts w:ascii="Times New Roman" w:hAnsi="Times New Roman" w:cs="Times New Roman"/>
          <w:sz w:val="28"/>
          <w:szCs w:val="28"/>
        </w:rPr>
        <w:t>. Представляет интересы администрации города Кемерово по вопросам управления в органах государственной власти, в судебных органах.</w:t>
      </w:r>
    </w:p>
    <w:p w:rsidR="00080374" w:rsidRPr="00C36486" w:rsidRDefault="00080374" w:rsidP="000803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6486">
        <w:rPr>
          <w:rFonts w:ascii="Times New Roman" w:hAnsi="Times New Roman" w:cs="Times New Roman"/>
          <w:sz w:val="28"/>
          <w:szCs w:val="28"/>
        </w:rPr>
        <w:t>. Принимает решение о проведении совместных торгов при наличии потребности у двух и более заказчиков в одних и тех же товарах, работах, услугах в соответствии с требованиями Закона о контрактной системе и принятыми в соответствии с ним иными нормативными правовыми актами, регламентирующими данные правоотношения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1</w:t>
      </w:r>
      <w:r w:rsidR="00E207CF">
        <w:rPr>
          <w:rFonts w:ascii="Times New Roman" w:hAnsi="Times New Roman" w:cs="Times New Roman"/>
          <w:sz w:val="28"/>
          <w:szCs w:val="28"/>
        </w:rPr>
        <w:t>3</w:t>
      </w:r>
      <w:r w:rsidRPr="00C36486">
        <w:rPr>
          <w:rFonts w:ascii="Times New Roman" w:hAnsi="Times New Roman" w:cs="Times New Roman"/>
          <w:sz w:val="28"/>
          <w:szCs w:val="28"/>
        </w:rPr>
        <w:t xml:space="preserve">. Выполняет иные </w:t>
      </w:r>
      <w:r w:rsidR="00F71723" w:rsidRPr="00C36486">
        <w:rPr>
          <w:rFonts w:ascii="Times New Roman" w:hAnsi="Times New Roman" w:cs="Times New Roman"/>
          <w:sz w:val="28"/>
          <w:szCs w:val="28"/>
        </w:rPr>
        <w:t>действия</w:t>
      </w:r>
      <w:r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="00F71723" w:rsidRPr="00C36486">
        <w:rPr>
          <w:rFonts w:ascii="Times New Roman" w:hAnsi="Times New Roman" w:cs="Times New Roman"/>
          <w:sz w:val="28"/>
          <w:szCs w:val="28"/>
        </w:rPr>
        <w:t xml:space="preserve">при </w:t>
      </w:r>
      <w:r w:rsidR="00243487" w:rsidRPr="00C36486">
        <w:rPr>
          <w:rFonts w:ascii="Times New Roman" w:hAnsi="Times New Roman" w:cs="Times New Roman"/>
          <w:sz w:val="28"/>
          <w:szCs w:val="28"/>
        </w:rPr>
        <w:t>определении</w:t>
      </w:r>
      <w:r w:rsidRPr="00C36486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для заказчиков в соответствии с требованиями </w:t>
      </w:r>
      <w:r w:rsidR="00064488" w:rsidRPr="00C36486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C36486">
        <w:rPr>
          <w:rFonts w:ascii="Times New Roman" w:hAnsi="Times New Roman" w:cs="Times New Roman"/>
          <w:sz w:val="28"/>
          <w:szCs w:val="28"/>
        </w:rPr>
        <w:t>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4. Права и обязанности управления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4.1. </w:t>
      </w:r>
      <w:r w:rsidR="009C4824" w:rsidRPr="00C36486">
        <w:rPr>
          <w:rFonts w:ascii="Times New Roman" w:hAnsi="Times New Roman" w:cs="Times New Roman"/>
          <w:sz w:val="28"/>
          <w:szCs w:val="28"/>
        </w:rPr>
        <w:t>Управление для реализации поставленных задач и осуществления функций вправе</w:t>
      </w:r>
      <w:r w:rsidRPr="00C36486">
        <w:rPr>
          <w:rFonts w:ascii="Times New Roman" w:hAnsi="Times New Roman" w:cs="Times New Roman"/>
          <w:sz w:val="28"/>
          <w:szCs w:val="28"/>
        </w:rPr>
        <w:t>:</w:t>
      </w:r>
    </w:p>
    <w:p w:rsidR="000F1B52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4.1.1. </w:t>
      </w:r>
      <w:r w:rsidR="000F1B52" w:rsidRPr="00C36486">
        <w:rPr>
          <w:rFonts w:ascii="Times New Roman" w:hAnsi="Times New Roman" w:cs="Times New Roman"/>
          <w:sz w:val="28"/>
          <w:szCs w:val="28"/>
        </w:rPr>
        <w:t>Разрабатывать и согласовывать проекты муниципальных правовых актов по вопросам регулирования контрактной системы в сфере закупок</w:t>
      </w:r>
      <w:r w:rsidR="00D27B26" w:rsidRPr="00C36486">
        <w:rPr>
          <w:rFonts w:ascii="Times New Roman" w:hAnsi="Times New Roman" w:cs="Times New Roman"/>
          <w:sz w:val="28"/>
          <w:szCs w:val="28"/>
        </w:rPr>
        <w:t>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4.1.2. Запрашивать и получать от заказчиков, юридических и физических лиц, а также должностных лиц в установленном порядке необходимую инф</w:t>
      </w:r>
      <w:r w:rsidR="009E3A1B" w:rsidRPr="00C36486">
        <w:rPr>
          <w:rFonts w:ascii="Times New Roman" w:hAnsi="Times New Roman" w:cs="Times New Roman"/>
          <w:sz w:val="28"/>
          <w:szCs w:val="28"/>
        </w:rPr>
        <w:t>ормацию и материалы,</w:t>
      </w:r>
      <w:r w:rsidR="009E3A1B" w:rsidRPr="00C36486">
        <w:t xml:space="preserve"> </w:t>
      </w:r>
      <w:r w:rsidR="009E3A1B" w:rsidRPr="00C36486">
        <w:rPr>
          <w:rFonts w:ascii="Times New Roman" w:hAnsi="Times New Roman" w:cs="Times New Roman"/>
          <w:sz w:val="28"/>
          <w:szCs w:val="28"/>
        </w:rPr>
        <w:t>необходимые для осуществления деятельности управления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4.1.3. Привлекать для консультаций, подготовки и рассмотрения вопросов, связанных с деятель</w:t>
      </w:r>
      <w:r w:rsidR="00D20FE5">
        <w:rPr>
          <w:rFonts w:ascii="Times New Roman" w:hAnsi="Times New Roman" w:cs="Times New Roman"/>
          <w:sz w:val="28"/>
          <w:szCs w:val="28"/>
        </w:rPr>
        <w:t xml:space="preserve">ностью управления, специалистов, </w:t>
      </w:r>
      <w:r w:rsidRPr="00C36486">
        <w:rPr>
          <w:rFonts w:ascii="Times New Roman" w:hAnsi="Times New Roman" w:cs="Times New Roman"/>
          <w:sz w:val="28"/>
          <w:szCs w:val="28"/>
        </w:rPr>
        <w:t>экспертов</w:t>
      </w:r>
      <w:r w:rsidR="00D20FE5">
        <w:rPr>
          <w:rFonts w:ascii="Times New Roman" w:hAnsi="Times New Roman" w:cs="Times New Roman"/>
          <w:sz w:val="28"/>
          <w:szCs w:val="28"/>
        </w:rPr>
        <w:t>,</w:t>
      </w:r>
      <w:r w:rsidR="00D20FE5" w:rsidRPr="00D20FE5">
        <w:t xml:space="preserve"> </w:t>
      </w:r>
      <w:r w:rsidR="00D20FE5" w:rsidRPr="00304B31">
        <w:rPr>
          <w:rFonts w:ascii="Times New Roman" w:hAnsi="Times New Roman" w:cs="Times New Roman"/>
          <w:sz w:val="28"/>
          <w:szCs w:val="28"/>
        </w:rPr>
        <w:t>экспертные организации</w:t>
      </w:r>
      <w:r w:rsidRPr="00C36486">
        <w:rPr>
          <w:rFonts w:ascii="Times New Roman" w:hAnsi="Times New Roman" w:cs="Times New Roman"/>
          <w:sz w:val="28"/>
          <w:szCs w:val="28"/>
        </w:rPr>
        <w:t xml:space="preserve"> на договорной основе в соответствии с требованиями </w:t>
      </w:r>
      <w:r w:rsidR="00064488" w:rsidRPr="00C36486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C36486">
        <w:rPr>
          <w:rFonts w:ascii="Times New Roman" w:hAnsi="Times New Roman" w:cs="Times New Roman"/>
          <w:sz w:val="28"/>
          <w:szCs w:val="28"/>
        </w:rPr>
        <w:t>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4.1.4. Разрабатывать методические материалы и рекомендации в сфере осуществления закупок товаров, работ, услуг для обеспечения муниципальных нужд.</w:t>
      </w:r>
    </w:p>
    <w:p w:rsidR="00CF3D2B" w:rsidRDefault="00CF3D2B" w:rsidP="00DB79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4.1.</w:t>
      </w:r>
      <w:r w:rsidR="007D54E3" w:rsidRPr="00C36486">
        <w:rPr>
          <w:rFonts w:ascii="Times New Roman" w:hAnsi="Times New Roman" w:cs="Times New Roman"/>
          <w:sz w:val="28"/>
          <w:szCs w:val="28"/>
        </w:rPr>
        <w:t>5</w:t>
      </w:r>
      <w:r w:rsidRPr="00C36486">
        <w:rPr>
          <w:rFonts w:ascii="Times New Roman" w:hAnsi="Times New Roman" w:cs="Times New Roman"/>
          <w:sz w:val="28"/>
          <w:szCs w:val="28"/>
        </w:rPr>
        <w:t xml:space="preserve">. </w:t>
      </w:r>
      <w:r w:rsidR="00DB79A4" w:rsidRPr="00C36486">
        <w:rPr>
          <w:rFonts w:ascii="Times New Roman" w:hAnsi="Times New Roman" w:cs="Times New Roman"/>
          <w:sz w:val="28"/>
          <w:szCs w:val="28"/>
        </w:rPr>
        <w:t>Организовывать и проводить совещания</w:t>
      </w:r>
      <w:r w:rsidR="007005B9" w:rsidRPr="00C36486">
        <w:rPr>
          <w:rFonts w:ascii="Times New Roman" w:hAnsi="Times New Roman" w:cs="Times New Roman"/>
          <w:sz w:val="28"/>
          <w:szCs w:val="28"/>
        </w:rPr>
        <w:t xml:space="preserve"> для рассмотрения вопросов, отнесенных к компетенции управления, семинары, конференции и иные мероприятия в сфере закупок, </w:t>
      </w:r>
      <w:r w:rsidR="00DB79A4" w:rsidRPr="00C36486">
        <w:rPr>
          <w:rFonts w:ascii="Times New Roman" w:hAnsi="Times New Roman" w:cs="Times New Roman"/>
          <w:sz w:val="28"/>
          <w:szCs w:val="28"/>
        </w:rPr>
        <w:t>принимать участие в совещаниях</w:t>
      </w:r>
      <w:r w:rsidRPr="00C36486">
        <w:rPr>
          <w:rFonts w:ascii="Times New Roman" w:hAnsi="Times New Roman" w:cs="Times New Roman"/>
          <w:sz w:val="28"/>
          <w:szCs w:val="28"/>
        </w:rPr>
        <w:t>, а также в работе коллегиальных органов по вопросам подведомственной сферы деятельности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4.2. Управление обязано: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4.2.1. </w:t>
      </w:r>
      <w:r w:rsidR="005828D7" w:rsidRPr="00C36486">
        <w:rPr>
          <w:rFonts w:ascii="Times New Roman" w:hAnsi="Times New Roman" w:cs="Times New Roman"/>
          <w:sz w:val="28"/>
          <w:szCs w:val="28"/>
        </w:rPr>
        <w:t>Обеспечи</w:t>
      </w:r>
      <w:r w:rsidR="00A028FE">
        <w:rPr>
          <w:rFonts w:ascii="Times New Roman" w:hAnsi="Times New Roman" w:cs="Times New Roman"/>
          <w:sz w:val="28"/>
          <w:szCs w:val="28"/>
        </w:rPr>
        <w:t>вать</w:t>
      </w:r>
      <w:r w:rsidR="005828D7" w:rsidRPr="00C36486">
        <w:rPr>
          <w:rFonts w:ascii="Times New Roman" w:hAnsi="Times New Roman" w:cs="Times New Roman"/>
          <w:sz w:val="28"/>
          <w:szCs w:val="28"/>
        </w:rPr>
        <w:t xml:space="preserve"> надлежащее исполнение возложенных на управление функций в соответствии с настоящим положением.</w:t>
      </w:r>
    </w:p>
    <w:p w:rsidR="00E56BF2" w:rsidRPr="00C36486" w:rsidRDefault="00CF3D2B" w:rsidP="00E56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4.2.2. Соблюдать требования </w:t>
      </w:r>
      <w:r w:rsidR="00E56BF2" w:rsidRPr="00C3648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802A0" w:rsidRPr="00C36486">
        <w:rPr>
          <w:rFonts w:ascii="Times New Roman" w:hAnsi="Times New Roman" w:cs="Times New Roman"/>
          <w:sz w:val="28"/>
          <w:szCs w:val="28"/>
        </w:rPr>
        <w:t>взаимодействия управления контрактной системы администрации города Кемерово с муниципальными заказчиками и муниципальными бюджетными учреждениями</w:t>
      </w:r>
      <w:r w:rsidR="00E56BF2" w:rsidRPr="00C36486">
        <w:rPr>
          <w:rFonts w:ascii="Times New Roman" w:hAnsi="Times New Roman" w:cs="Times New Roman"/>
          <w:sz w:val="28"/>
          <w:szCs w:val="28"/>
        </w:rPr>
        <w:t>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4.2.</w:t>
      </w:r>
      <w:r w:rsidR="00E56BF2" w:rsidRPr="00C36486">
        <w:rPr>
          <w:rFonts w:ascii="Times New Roman" w:hAnsi="Times New Roman" w:cs="Times New Roman"/>
          <w:sz w:val="28"/>
          <w:szCs w:val="28"/>
        </w:rPr>
        <w:t>3</w:t>
      </w:r>
      <w:r w:rsidRPr="00C36486">
        <w:rPr>
          <w:rFonts w:ascii="Times New Roman" w:hAnsi="Times New Roman" w:cs="Times New Roman"/>
          <w:sz w:val="28"/>
          <w:szCs w:val="28"/>
        </w:rPr>
        <w:t>. Организовывать свою деятельность в соответствии с регламентом администрации города</w:t>
      </w:r>
      <w:r w:rsidR="00541C8E" w:rsidRPr="00C36486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Pr="00C36486">
        <w:rPr>
          <w:rFonts w:ascii="Times New Roman" w:hAnsi="Times New Roman" w:cs="Times New Roman"/>
          <w:sz w:val="28"/>
          <w:szCs w:val="28"/>
        </w:rPr>
        <w:t>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 Организация деятельности управления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1. В структуру управления входят следующие подразделения: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1.1. Отдел организации конкурентных закупок.</w:t>
      </w:r>
    </w:p>
    <w:p w:rsidR="00CF3D2B" w:rsidRPr="00C36486" w:rsidRDefault="002F0C02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1.1</w:t>
      </w:r>
      <w:r w:rsidR="00CF3D2B" w:rsidRPr="00C36486">
        <w:rPr>
          <w:rFonts w:ascii="Times New Roman" w:hAnsi="Times New Roman" w:cs="Times New Roman"/>
          <w:sz w:val="28"/>
          <w:szCs w:val="28"/>
        </w:rPr>
        <w:t>.</w:t>
      </w:r>
      <w:r w:rsidRPr="00C36486">
        <w:rPr>
          <w:rFonts w:ascii="Times New Roman" w:hAnsi="Times New Roman" w:cs="Times New Roman"/>
          <w:sz w:val="28"/>
          <w:szCs w:val="28"/>
        </w:rPr>
        <w:t>1.</w:t>
      </w:r>
      <w:r w:rsidR="00CF3D2B" w:rsidRPr="00C36486">
        <w:rPr>
          <w:rFonts w:ascii="Times New Roman" w:hAnsi="Times New Roman" w:cs="Times New Roman"/>
          <w:sz w:val="28"/>
          <w:szCs w:val="28"/>
        </w:rPr>
        <w:t xml:space="preserve"> Сектор планирования закупок и отчетности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1.</w:t>
      </w:r>
      <w:r w:rsidR="002F0C02" w:rsidRPr="00C36486">
        <w:rPr>
          <w:rFonts w:ascii="Times New Roman" w:hAnsi="Times New Roman" w:cs="Times New Roman"/>
          <w:sz w:val="28"/>
          <w:szCs w:val="28"/>
        </w:rPr>
        <w:t>2</w:t>
      </w:r>
      <w:r w:rsidRPr="00C36486">
        <w:rPr>
          <w:rFonts w:ascii="Times New Roman" w:hAnsi="Times New Roman" w:cs="Times New Roman"/>
          <w:sz w:val="28"/>
          <w:szCs w:val="28"/>
        </w:rPr>
        <w:t>. Юридический отдел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2. Управление возглавляет начальник, назначаемый и освобождаемый от должности Главой города по представлению заместителя Главы города,</w:t>
      </w:r>
      <w:r w:rsidR="00D054C7" w:rsidRPr="00C36486">
        <w:t xml:space="preserve"> </w:t>
      </w:r>
      <w:r w:rsidR="00D054C7" w:rsidRPr="00C36486">
        <w:rPr>
          <w:rFonts w:ascii="Times New Roman" w:hAnsi="Times New Roman" w:cs="Times New Roman"/>
          <w:sz w:val="28"/>
          <w:szCs w:val="28"/>
        </w:rPr>
        <w:t>начальника управления экономического развития</w:t>
      </w:r>
      <w:r w:rsidRPr="00C36486">
        <w:rPr>
          <w:rFonts w:ascii="Times New Roman" w:hAnsi="Times New Roman" w:cs="Times New Roman"/>
          <w:sz w:val="28"/>
          <w:szCs w:val="28"/>
        </w:rPr>
        <w:t>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3. Начальник управления: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3.1. Организует работу и руководит деятельностью управления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3.2. Определяет функции подразделений управления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3.3. Планирует работу управления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5.3.4. Представляет заместителю Главы города, начальнику управления экономического развития предложения о назначении на должность и освобождении от должности </w:t>
      </w:r>
      <w:r w:rsidR="003F7FDA" w:rsidRPr="00C36486">
        <w:rPr>
          <w:rFonts w:ascii="Times New Roman" w:hAnsi="Times New Roman" w:cs="Times New Roman"/>
          <w:sz w:val="28"/>
          <w:szCs w:val="28"/>
        </w:rPr>
        <w:t>работников</w:t>
      </w:r>
      <w:r w:rsidRPr="00C36486">
        <w:rPr>
          <w:rFonts w:ascii="Times New Roman" w:hAnsi="Times New Roman" w:cs="Times New Roman"/>
          <w:sz w:val="28"/>
          <w:szCs w:val="28"/>
        </w:rPr>
        <w:t xml:space="preserve"> управления, применении к ним мер поощрения и дисциплинарных взысканий, предоставлении отпусков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3.</w:t>
      </w:r>
      <w:r w:rsidR="00271FB5" w:rsidRPr="00C36486">
        <w:rPr>
          <w:rFonts w:ascii="Times New Roman" w:hAnsi="Times New Roman" w:cs="Times New Roman"/>
          <w:sz w:val="28"/>
          <w:szCs w:val="28"/>
        </w:rPr>
        <w:t>5</w:t>
      </w:r>
      <w:r w:rsidRPr="00C36486">
        <w:rPr>
          <w:rFonts w:ascii="Times New Roman" w:hAnsi="Times New Roman" w:cs="Times New Roman"/>
          <w:sz w:val="28"/>
          <w:szCs w:val="28"/>
        </w:rPr>
        <w:t>. Вносит в установленном порядке на рассмот</w:t>
      </w:r>
      <w:r w:rsidR="00D054C7" w:rsidRPr="00C36486">
        <w:rPr>
          <w:rFonts w:ascii="Times New Roman" w:hAnsi="Times New Roman" w:cs="Times New Roman"/>
          <w:sz w:val="28"/>
          <w:szCs w:val="28"/>
        </w:rPr>
        <w:t>рение Главы города и заместителя</w:t>
      </w:r>
      <w:r w:rsidRPr="00C36486">
        <w:rPr>
          <w:rFonts w:ascii="Times New Roman" w:hAnsi="Times New Roman" w:cs="Times New Roman"/>
          <w:sz w:val="28"/>
          <w:szCs w:val="28"/>
        </w:rPr>
        <w:t xml:space="preserve"> Главы города, начальник</w:t>
      </w:r>
      <w:r w:rsidR="00D054C7" w:rsidRPr="00C36486">
        <w:rPr>
          <w:rFonts w:ascii="Times New Roman" w:hAnsi="Times New Roman" w:cs="Times New Roman"/>
          <w:sz w:val="28"/>
          <w:szCs w:val="28"/>
        </w:rPr>
        <w:t>а</w:t>
      </w:r>
      <w:r w:rsidRPr="00C36486">
        <w:rPr>
          <w:rFonts w:ascii="Times New Roman" w:hAnsi="Times New Roman" w:cs="Times New Roman"/>
          <w:sz w:val="28"/>
          <w:szCs w:val="28"/>
        </w:rPr>
        <w:t xml:space="preserve"> управления экономического развития предложения и </w:t>
      </w:r>
      <w:r w:rsidR="000B6097" w:rsidRPr="00C36486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 </w:t>
      </w:r>
      <w:r w:rsidR="00F02DEE" w:rsidRPr="00C36486">
        <w:rPr>
          <w:rFonts w:ascii="Times New Roman" w:hAnsi="Times New Roman" w:cs="Times New Roman"/>
          <w:sz w:val="28"/>
          <w:szCs w:val="28"/>
        </w:rPr>
        <w:t>по вопросам регулирования контрактной системы в сфере закупок</w:t>
      </w:r>
      <w:r w:rsidRPr="00C36486">
        <w:rPr>
          <w:rFonts w:ascii="Times New Roman" w:hAnsi="Times New Roman" w:cs="Times New Roman"/>
          <w:sz w:val="28"/>
          <w:szCs w:val="28"/>
        </w:rPr>
        <w:t>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3.</w:t>
      </w:r>
      <w:r w:rsidR="00271FB5" w:rsidRPr="00C36486">
        <w:rPr>
          <w:rFonts w:ascii="Times New Roman" w:hAnsi="Times New Roman" w:cs="Times New Roman"/>
          <w:sz w:val="28"/>
          <w:szCs w:val="28"/>
        </w:rPr>
        <w:t>6</w:t>
      </w:r>
      <w:r w:rsidRPr="00C36486">
        <w:rPr>
          <w:rFonts w:ascii="Times New Roman" w:hAnsi="Times New Roman" w:cs="Times New Roman"/>
          <w:sz w:val="28"/>
          <w:szCs w:val="28"/>
        </w:rPr>
        <w:t xml:space="preserve">. Осуществляет контроль за выполнением </w:t>
      </w:r>
      <w:r w:rsidR="0035588D" w:rsidRPr="00C36486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C36486">
        <w:rPr>
          <w:rFonts w:ascii="Times New Roman" w:hAnsi="Times New Roman" w:cs="Times New Roman"/>
          <w:sz w:val="28"/>
          <w:szCs w:val="28"/>
        </w:rPr>
        <w:t>, касающихся деятельности управления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3.</w:t>
      </w:r>
      <w:r w:rsidR="00271FB5" w:rsidRPr="00C36486">
        <w:rPr>
          <w:rFonts w:ascii="Times New Roman" w:hAnsi="Times New Roman" w:cs="Times New Roman"/>
          <w:sz w:val="28"/>
          <w:szCs w:val="28"/>
        </w:rPr>
        <w:t>7</w:t>
      </w:r>
      <w:r w:rsidRPr="00C36486">
        <w:rPr>
          <w:rFonts w:ascii="Times New Roman" w:hAnsi="Times New Roman" w:cs="Times New Roman"/>
          <w:sz w:val="28"/>
          <w:szCs w:val="28"/>
        </w:rPr>
        <w:t xml:space="preserve">. Представляет управление без доверенности в </w:t>
      </w:r>
      <w:r w:rsidR="002B0D5A" w:rsidRPr="00C36486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C36486">
        <w:rPr>
          <w:rFonts w:ascii="Times New Roman" w:hAnsi="Times New Roman" w:cs="Times New Roman"/>
          <w:sz w:val="28"/>
          <w:szCs w:val="28"/>
        </w:rPr>
        <w:t>органах Кемеровской области</w:t>
      </w:r>
      <w:r w:rsidR="00D054C7"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Pr="00C36486">
        <w:rPr>
          <w:rFonts w:ascii="Times New Roman" w:hAnsi="Times New Roman" w:cs="Times New Roman"/>
          <w:sz w:val="28"/>
          <w:szCs w:val="28"/>
        </w:rPr>
        <w:t>-</w:t>
      </w:r>
      <w:r w:rsidR="00D054C7"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Pr="00C36486">
        <w:rPr>
          <w:rFonts w:ascii="Times New Roman" w:hAnsi="Times New Roman" w:cs="Times New Roman"/>
          <w:sz w:val="28"/>
          <w:szCs w:val="28"/>
        </w:rPr>
        <w:t xml:space="preserve">Кузбасса, </w:t>
      </w:r>
      <w:r w:rsidR="002B0D5A" w:rsidRPr="00C36486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C36486">
        <w:rPr>
          <w:rFonts w:ascii="Times New Roman" w:hAnsi="Times New Roman" w:cs="Times New Roman"/>
          <w:sz w:val="28"/>
          <w:szCs w:val="28"/>
        </w:rPr>
        <w:t>ФАС России</w:t>
      </w:r>
      <w:r w:rsidR="002B0D5A" w:rsidRPr="00C36486">
        <w:rPr>
          <w:rFonts w:ascii="Times New Roman" w:hAnsi="Times New Roman" w:cs="Times New Roman"/>
          <w:sz w:val="28"/>
          <w:szCs w:val="28"/>
        </w:rPr>
        <w:t xml:space="preserve"> по</w:t>
      </w:r>
      <w:r w:rsidR="002B0D5A" w:rsidRPr="00C36486">
        <w:t xml:space="preserve"> </w:t>
      </w:r>
      <w:r w:rsidR="002B0D5A" w:rsidRPr="00C36486">
        <w:rPr>
          <w:rFonts w:ascii="Times New Roman" w:hAnsi="Times New Roman" w:cs="Times New Roman"/>
          <w:sz w:val="28"/>
          <w:szCs w:val="28"/>
        </w:rPr>
        <w:t>Кемеровской области - Кузбассу</w:t>
      </w:r>
      <w:r w:rsidRPr="00C36486">
        <w:rPr>
          <w:rFonts w:ascii="Times New Roman" w:hAnsi="Times New Roman" w:cs="Times New Roman"/>
          <w:sz w:val="28"/>
          <w:szCs w:val="28"/>
        </w:rPr>
        <w:t>, организациях (независимо от их организационно-правовой формы и ведомственной принадлежности).</w:t>
      </w:r>
    </w:p>
    <w:p w:rsidR="00D054C7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3.</w:t>
      </w:r>
      <w:r w:rsidR="00271FB5" w:rsidRPr="00C36486">
        <w:rPr>
          <w:rFonts w:ascii="Times New Roman" w:hAnsi="Times New Roman" w:cs="Times New Roman"/>
          <w:sz w:val="28"/>
          <w:szCs w:val="28"/>
        </w:rPr>
        <w:t>8</w:t>
      </w:r>
      <w:r w:rsidRPr="00C36486">
        <w:rPr>
          <w:rFonts w:ascii="Times New Roman" w:hAnsi="Times New Roman" w:cs="Times New Roman"/>
          <w:sz w:val="28"/>
          <w:szCs w:val="28"/>
        </w:rPr>
        <w:t xml:space="preserve">. </w:t>
      </w:r>
      <w:r w:rsidR="00D054C7" w:rsidRPr="00C36486">
        <w:rPr>
          <w:rFonts w:ascii="Times New Roman" w:hAnsi="Times New Roman" w:cs="Times New Roman"/>
          <w:sz w:val="28"/>
          <w:szCs w:val="28"/>
        </w:rPr>
        <w:t>Участвует в заседаниях коллег</w:t>
      </w:r>
      <w:r w:rsidR="00D054C7" w:rsidRPr="00F56FFC">
        <w:rPr>
          <w:rFonts w:ascii="Times New Roman" w:hAnsi="Times New Roman" w:cs="Times New Roman"/>
          <w:sz w:val="28"/>
          <w:szCs w:val="28"/>
        </w:rPr>
        <w:t>ии</w:t>
      </w:r>
      <w:r w:rsidR="00D054C7" w:rsidRPr="00C36486">
        <w:rPr>
          <w:rFonts w:ascii="Times New Roman" w:hAnsi="Times New Roman" w:cs="Times New Roman"/>
          <w:sz w:val="28"/>
          <w:szCs w:val="28"/>
        </w:rPr>
        <w:t>, комиссий администрации города Кемерово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3.</w:t>
      </w:r>
      <w:r w:rsidR="00D054C7" w:rsidRPr="00C36486">
        <w:rPr>
          <w:rFonts w:ascii="Times New Roman" w:hAnsi="Times New Roman" w:cs="Times New Roman"/>
          <w:sz w:val="28"/>
          <w:szCs w:val="28"/>
        </w:rPr>
        <w:t>9</w:t>
      </w:r>
      <w:r w:rsidRPr="00C36486">
        <w:rPr>
          <w:rFonts w:ascii="Times New Roman" w:hAnsi="Times New Roman" w:cs="Times New Roman"/>
          <w:sz w:val="28"/>
          <w:szCs w:val="28"/>
        </w:rPr>
        <w:t>. Издает приказы в пределах полномочий управления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3.1</w:t>
      </w:r>
      <w:r w:rsidR="00D054C7" w:rsidRPr="00C36486">
        <w:rPr>
          <w:rFonts w:ascii="Times New Roman" w:hAnsi="Times New Roman" w:cs="Times New Roman"/>
          <w:sz w:val="28"/>
          <w:szCs w:val="28"/>
        </w:rPr>
        <w:t>0</w:t>
      </w:r>
      <w:r w:rsidRPr="00C36486">
        <w:rPr>
          <w:rFonts w:ascii="Times New Roman" w:hAnsi="Times New Roman" w:cs="Times New Roman"/>
          <w:sz w:val="28"/>
          <w:szCs w:val="28"/>
        </w:rPr>
        <w:t>. Подписывает документы от имени управления, изданные в пределах его компетенции.</w:t>
      </w:r>
    </w:p>
    <w:p w:rsidR="00D054C7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3.1</w:t>
      </w:r>
      <w:r w:rsidR="00D054C7" w:rsidRPr="00C36486">
        <w:rPr>
          <w:rFonts w:ascii="Times New Roman" w:hAnsi="Times New Roman" w:cs="Times New Roman"/>
          <w:sz w:val="28"/>
          <w:szCs w:val="28"/>
        </w:rPr>
        <w:t>1</w:t>
      </w:r>
      <w:r w:rsidRPr="00C36486">
        <w:rPr>
          <w:rFonts w:ascii="Times New Roman" w:hAnsi="Times New Roman" w:cs="Times New Roman"/>
          <w:sz w:val="28"/>
          <w:szCs w:val="28"/>
        </w:rPr>
        <w:t xml:space="preserve">. </w:t>
      </w:r>
      <w:r w:rsidR="00D054C7" w:rsidRPr="00C36486">
        <w:rPr>
          <w:rFonts w:ascii="Times New Roman" w:hAnsi="Times New Roman" w:cs="Times New Roman"/>
          <w:sz w:val="28"/>
          <w:szCs w:val="28"/>
        </w:rPr>
        <w:t xml:space="preserve">Обеспечивает соблюдение </w:t>
      </w:r>
      <w:r w:rsidR="003F7FDA" w:rsidRPr="00C36486">
        <w:rPr>
          <w:rFonts w:ascii="Times New Roman" w:hAnsi="Times New Roman" w:cs="Times New Roman"/>
          <w:sz w:val="28"/>
          <w:szCs w:val="28"/>
        </w:rPr>
        <w:t>работниками</w:t>
      </w:r>
      <w:r w:rsidR="00D054C7" w:rsidRPr="00C36486">
        <w:rPr>
          <w:rFonts w:ascii="Times New Roman" w:hAnsi="Times New Roman" w:cs="Times New Roman"/>
          <w:sz w:val="28"/>
          <w:szCs w:val="28"/>
        </w:rPr>
        <w:t xml:space="preserve"> управления служебной и исполнительской дисциплины.</w:t>
      </w:r>
    </w:p>
    <w:p w:rsidR="00CF3D2B" w:rsidRPr="00C36486" w:rsidRDefault="00D054C7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5.3.12. </w:t>
      </w:r>
      <w:r w:rsidR="00CF3D2B" w:rsidRPr="00C36486">
        <w:rPr>
          <w:rFonts w:ascii="Times New Roman" w:hAnsi="Times New Roman" w:cs="Times New Roman"/>
          <w:sz w:val="28"/>
          <w:szCs w:val="28"/>
        </w:rPr>
        <w:t xml:space="preserve">Вносит предложения по повышению квалификации </w:t>
      </w:r>
      <w:r w:rsidR="003F7FDA" w:rsidRPr="00C3648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CF3D2B" w:rsidRPr="00C36486">
        <w:rPr>
          <w:rFonts w:ascii="Times New Roman" w:hAnsi="Times New Roman" w:cs="Times New Roman"/>
          <w:sz w:val="28"/>
          <w:szCs w:val="28"/>
        </w:rPr>
        <w:t>управления и по вопросам формирования кадрового резерва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3.1</w:t>
      </w:r>
      <w:r w:rsidR="00271FB5" w:rsidRPr="00C36486">
        <w:rPr>
          <w:rFonts w:ascii="Times New Roman" w:hAnsi="Times New Roman" w:cs="Times New Roman"/>
          <w:sz w:val="28"/>
          <w:szCs w:val="28"/>
        </w:rPr>
        <w:t>3</w:t>
      </w:r>
      <w:r w:rsidRPr="00C36486">
        <w:rPr>
          <w:rFonts w:ascii="Times New Roman" w:hAnsi="Times New Roman" w:cs="Times New Roman"/>
          <w:sz w:val="28"/>
          <w:szCs w:val="28"/>
        </w:rPr>
        <w:t>. Решает иные вопросы, отнесенные к компетенции управления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5.</w:t>
      </w:r>
      <w:r w:rsidR="00D054C7" w:rsidRPr="00C36486">
        <w:rPr>
          <w:rFonts w:ascii="Times New Roman" w:hAnsi="Times New Roman" w:cs="Times New Roman"/>
          <w:sz w:val="28"/>
          <w:szCs w:val="28"/>
        </w:rPr>
        <w:t>4</w:t>
      </w:r>
      <w:r w:rsidRPr="00C36486">
        <w:rPr>
          <w:rFonts w:ascii="Times New Roman" w:hAnsi="Times New Roman" w:cs="Times New Roman"/>
          <w:sz w:val="28"/>
          <w:szCs w:val="28"/>
        </w:rPr>
        <w:t xml:space="preserve">. Заместитель начальника управления, начальник отдела организации конкурентных закупок назначается на должность и освобождается от должности Главой города по представлению заместителя Главы города, начальника управления экономического развития. </w:t>
      </w:r>
      <w:r w:rsidR="00D763F6" w:rsidRPr="00C36486">
        <w:rPr>
          <w:rFonts w:ascii="Times New Roman" w:hAnsi="Times New Roman" w:cs="Times New Roman"/>
          <w:sz w:val="28"/>
          <w:szCs w:val="28"/>
        </w:rPr>
        <w:t>В период временного отсутствия начальника управления (отпуск, командировка, временная нетрудоспособность) заместитель начальника исполняет его должностные обязанности.</w:t>
      </w:r>
    </w:p>
    <w:p w:rsidR="00D763F6" w:rsidRPr="00C36486" w:rsidRDefault="00D763F6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5.5. </w:t>
      </w:r>
      <w:r w:rsidR="003F7FDA" w:rsidRPr="00C36486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C36486">
        <w:rPr>
          <w:rFonts w:ascii="Times New Roman" w:hAnsi="Times New Roman" w:cs="Times New Roman"/>
          <w:sz w:val="28"/>
          <w:szCs w:val="28"/>
        </w:rPr>
        <w:t>управления</w:t>
      </w:r>
      <w:r w:rsidRPr="00C36486">
        <w:t xml:space="preserve"> </w:t>
      </w:r>
      <w:r w:rsidRPr="00C36486">
        <w:rPr>
          <w:rFonts w:ascii="Times New Roman" w:hAnsi="Times New Roman" w:cs="Times New Roman"/>
          <w:sz w:val="28"/>
          <w:szCs w:val="28"/>
        </w:rPr>
        <w:t>назначаются на должность и освобождаются от должности</w:t>
      </w:r>
      <w:r w:rsidRPr="00C36486">
        <w:t xml:space="preserve"> </w:t>
      </w:r>
      <w:r w:rsidRPr="00C36486">
        <w:rPr>
          <w:rFonts w:ascii="Times New Roman" w:hAnsi="Times New Roman" w:cs="Times New Roman"/>
          <w:sz w:val="28"/>
          <w:szCs w:val="28"/>
        </w:rPr>
        <w:t>заместителем Главы города, начальником управления экономического развития по представлению начальника управления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6.1. Всю полноту ответственности за работу упра</w:t>
      </w:r>
      <w:r w:rsidR="001F0DBE" w:rsidRPr="00C36486">
        <w:rPr>
          <w:rFonts w:ascii="Times New Roman" w:hAnsi="Times New Roman" w:cs="Times New Roman"/>
          <w:sz w:val="28"/>
          <w:szCs w:val="28"/>
        </w:rPr>
        <w:t>вления, определенную настоящим п</w:t>
      </w:r>
      <w:r w:rsidRPr="00C36486">
        <w:rPr>
          <w:rFonts w:ascii="Times New Roman" w:hAnsi="Times New Roman" w:cs="Times New Roman"/>
          <w:sz w:val="28"/>
          <w:szCs w:val="28"/>
        </w:rPr>
        <w:t xml:space="preserve">оложением и другими нормативными </w:t>
      </w:r>
      <w:r w:rsidR="005251BD" w:rsidRPr="00C36486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C36486">
        <w:rPr>
          <w:rFonts w:ascii="Times New Roman" w:hAnsi="Times New Roman" w:cs="Times New Roman"/>
          <w:sz w:val="28"/>
          <w:szCs w:val="28"/>
        </w:rPr>
        <w:t>актами, несет начальник управления.</w:t>
      </w:r>
    </w:p>
    <w:p w:rsidR="00CF3D2B" w:rsidRPr="00C36486" w:rsidRDefault="00CF3D2B" w:rsidP="00F629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6.2. Ответственность </w:t>
      </w:r>
      <w:r w:rsidR="003F7FDA" w:rsidRPr="00C36486">
        <w:rPr>
          <w:rFonts w:ascii="Times New Roman" w:hAnsi="Times New Roman" w:cs="Times New Roman"/>
          <w:sz w:val="28"/>
          <w:szCs w:val="28"/>
        </w:rPr>
        <w:t>работников</w:t>
      </w:r>
      <w:r w:rsidRPr="00C36486">
        <w:rPr>
          <w:rFonts w:ascii="Times New Roman" w:hAnsi="Times New Roman" w:cs="Times New Roman"/>
          <w:sz w:val="28"/>
          <w:szCs w:val="28"/>
        </w:rPr>
        <w:t xml:space="preserve"> управления устанавливается действующим законодательством, должностными инструкциями</w:t>
      </w:r>
      <w:r w:rsidR="003F7FDA" w:rsidRPr="00C36486">
        <w:rPr>
          <w:rFonts w:ascii="Times New Roman" w:hAnsi="Times New Roman" w:cs="Times New Roman"/>
          <w:sz w:val="28"/>
          <w:szCs w:val="28"/>
        </w:rPr>
        <w:t xml:space="preserve"> работников управления</w:t>
      </w:r>
      <w:r w:rsidRPr="00C36486">
        <w:rPr>
          <w:rFonts w:ascii="Times New Roman" w:hAnsi="Times New Roman" w:cs="Times New Roman"/>
          <w:sz w:val="28"/>
          <w:szCs w:val="28"/>
        </w:rPr>
        <w:t>.</w:t>
      </w:r>
    </w:p>
    <w:p w:rsidR="00CF3D2B" w:rsidRPr="00C36486" w:rsidRDefault="00CF3D2B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3011" w:rsidRPr="00C36486" w:rsidRDefault="00253011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11E" w:rsidRPr="00C36486" w:rsidRDefault="005E711E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7D4D" w:rsidRPr="00C36486" w:rsidRDefault="00397D4D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7D4D" w:rsidRPr="00C36486" w:rsidRDefault="00397D4D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7D4D" w:rsidRPr="00C36486" w:rsidRDefault="00397D4D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7D4D" w:rsidRPr="00C36486" w:rsidRDefault="00397D4D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7D4D" w:rsidRPr="00C36486" w:rsidRDefault="00397D4D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7D4D" w:rsidRPr="00C36486" w:rsidRDefault="00397D4D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7D4D" w:rsidRPr="00C36486" w:rsidRDefault="00397D4D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7D4D" w:rsidRDefault="00397D4D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15F" w:rsidRDefault="00B9115F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15F" w:rsidRDefault="00B9115F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15F" w:rsidRPr="00C36486" w:rsidRDefault="00B9115F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7D4D" w:rsidRDefault="00397D4D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6987" w:rsidRDefault="009B6987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5372" w:rsidRDefault="00965372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5372" w:rsidRDefault="00965372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5372" w:rsidRDefault="00965372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5372" w:rsidRDefault="00965372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5372" w:rsidRDefault="00965372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6987" w:rsidRDefault="009B6987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6987" w:rsidRDefault="009B6987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6987" w:rsidRDefault="009B6987" w:rsidP="005E7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4796" w:rsidRPr="00C36486" w:rsidRDefault="00E32B85" w:rsidP="00E32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2747F" w:rsidRPr="00C36486">
        <w:rPr>
          <w:rFonts w:ascii="Times New Roman" w:hAnsi="Times New Roman" w:cs="Times New Roman"/>
          <w:sz w:val="28"/>
          <w:szCs w:val="28"/>
        </w:rPr>
        <w:t xml:space="preserve">    </w:t>
      </w:r>
      <w:r w:rsidR="00AC4796" w:rsidRPr="00C36486">
        <w:rPr>
          <w:rFonts w:ascii="Times New Roman" w:hAnsi="Times New Roman" w:cs="Times New Roman"/>
          <w:sz w:val="28"/>
          <w:szCs w:val="28"/>
        </w:rPr>
        <w:t>ПРИЛОЖЕНИЕ</w:t>
      </w:r>
      <w:r w:rsidR="00AD7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B85" w:rsidRPr="00C36486" w:rsidRDefault="00E32B85" w:rsidP="00E32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2747F" w:rsidRPr="00C364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4796" w:rsidRPr="00C36486">
        <w:rPr>
          <w:rFonts w:ascii="Times New Roman" w:hAnsi="Times New Roman" w:cs="Times New Roman"/>
          <w:sz w:val="28"/>
          <w:szCs w:val="28"/>
        </w:rPr>
        <w:t>к</w:t>
      </w:r>
      <w:r w:rsidR="00EC100C"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="00AC4796" w:rsidRPr="00C36486">
        <w:rPr>
          <w:rFonts w:ascii="Times New Roman" w:hAnsi="Times New Roman" w:cs="Times New Roman"/>
          <w:sz w:val="28"/>
          <w:szCs w:val="28"/>
        </w:rPr>
        <w:t>по</w:t>
      </w:r>
      <w:r w:rsidR="00074184" w:rsidRPr="00C36486">
        <w:rPr>
          <w:rFonts w:ascii="Times New Roman" w:hAnsi="Times New Roman" w:cs="Times New Roman"/>
          <w:sz w:val="28"/>
          <w:szCs w:val="28"/>
        </w:rPr>
        <w:t>ложению об</w:t>
      </w:r>
      <w:r w:rsidR="00EC100C"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="00074184" w:rsidRPr="00C36486">
        <w:rPr>
          <w:rFonts w:ascii="Times New Roman" w:hAnsi="Times New Roman" w:cs="Times New Roman"/>
          <w:sz w:val="28"/>
          <w:szCs w:val="28"/>
        </w:rPr>
        <w:t>управлении</w:t>
      </w:r>
    </w:p>
    <w:p w:rsidR="0022747F" w:rsidRPr="00C36486" w:rsidRDefault="00E32B85" w:rsidP="002274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2747F" w:rsidRPr="00C364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24EAD" w:rsidRPr="00C36486">
        <w:rPr>
          <w:rFonts w:ascii="Times New Roman" w:hAnsi="Times New Roman" w:cs="Times New Roman"/>
          <w:sz w:val="28"/>
          <w:szCs w:val="28"/>
        </w:rPr>
        <w:t xml:space="preserve">  </w:t>
      </w:r>
      <w:r w:rsidR="0022747F" w:rsidRPr="00C36486">
        <w:rPr>
          <w:rFonts w:ascii="Times New Roman" w:hAnsi="Times New Roman" w:cs="Times New Roman"/>
          <w:sz w:val="28"/>
          <w:szCs w:val="28"/>
        </w:rPr>
        <w:t>контрактной системы администрации</w:t>
      </w:r>
    </w:p>
    <w:p w:rsidR="00E32B85" w:rsidRPr="00C36486" w:rsidRDefault="0022747F" w:rsidP="00E32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32B85" w:rsidRPr="00C36486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1310A8" w:rsidRDefault="001310A8" w:rsidP="00F6298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994AA5" w:rsidRPr="00C36486" w:rsidRDefault="00994AA5" w:rsidP="00F6298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030DA" w:rsidRPr="00C36486" w:rsidRDefault="00A030DA" w:rsidP="00F6298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7B45F3" w:rsidRPr="00C36486" w:rsidRDefault="00074184" w:rsidP="00F62985">
      <w:pPr>
        <w:pStyle w:val="ConsPlusTitle"/>
        <w:jc w:val="center"/>
        <w:rPr>
          <w:rFonts w:ascii="Times New Roman" w:eastAsia="BatangChe" w:hAnsi="Times New Roman" w:cs="Times New Roman"/>
          <w:b w:val="0"/>
          <w:sz w:val="28"/>
          <w:szCs w:val="28"/>
        </w:rPr>
      </w:pPr>
      <w:bookmarkStart w:id="2" w:name="P80"/>
      <w:bookmarkEnd w:id="2"/>
      <w:r w:rsidRPr="00C36486">
        <w:rPr>
          <w:rFonts w:ascii="Times New Roman" w:eastAsia="BatangChe" w:hAnsi="Times New Roman" w:cs="Times New Roman"/>
          <w:b w:val="0"/>
          <w:sz w:val="28"/>
          <w:szCs w:val="28"/>
        </w:rPr>
        <w:t xml:space="preserve">СТРУКТУРА </w:t>
      </w:r>
    </w:p>
    <w:p w:rsidR="00D90814" w:rsidRPr="00C36486" w:rsidRDefault="00074184" w:rsidP="00F62985">
      <w:pPr>
        <w:pStyle w:val="ConsPlusTitle"/>
        <w:jc w:val="center"/>
        <w:rPr>
          <w:rFonts w:ascii="Times New Roman" w:eastAsia="BatangChe" w:hAnsi="Times New Roman" w:cs="Times New Roman"/>
          <w:b w:val="0"/>
          <w:sz w:val="28"/>
          <w:szCs w:val="28"/>
        </w:rPr>
      </w:pPr>
      <w:r w:rsidRPr="00C36486">
        <w:rPr>
          <w:rFonts w:ascii="Times New Roman" w:eastAsia="BatangChe" w:hAnsi="Times New Roman" w:cs="Times New Roman"/>
          <w:b w:val="0"/>
          <w:sz w:val="28"/>
          <w:szCs w:val="28"/>
        </w:rPr>
        <w:t>управления</w:t>
      </w:r>
      <w:r w:rsidR="00EC100C" w:rsidRPr="00C36486">
        <w:rPr>
          <w:rFonts w:ascii="Times New Roman" w:eastAsia="BatangChe" w:hAnsi="Times New Roman" w:cs="Times New Roman"/>
          <w:b w:val="0"/>
          <w:sz w:val="28"/>
          <w:szCs w:val="28"/>
        </w:rPr>
        <w:t xml:space="preserve"> </w:t>
      </w:r>
      <w:r w:rsidRPr="00C36486">
        <w:rPr>
          <w:rFonts w:ascii="Times New Roman" w:eastAsia="BatangChe" w:hAnsi="Times New Roman" w:cs="Times New Roman"/>
          <w:b w:val="0"/>
          <w:sz w:val="28"/>
          <w:szCs w:val="28"/>
        </w:rPr>
        <w:t xml:space="preserve">контрактной </w:t>
      </w:r>
      <w:r w:rsidR="00EC100C" w:rsidRPr="00C36486">
        <w:rPr>
          <w:rFonts w:ascii="Times New Roman" w:eastAsia="BatangChe" w:hAnsi="Times New Roman" w:cs="Times New Roman"/>
          <w:b w:val="0"/>
          <w:sz w:val="28"/>
          <w:szCs w:val="28"/>
        </w:rPr>
        <w:t xml:space="preserve"> </w:t>
      </w:r>
      <w:r w:rsidRPr="00C36486">
        <w:rPr>
          <w:rFonts w:ascii="Times New Roman" w:eastAsia="BatangChe" w:hAnsi="Times New Roman" w:cs="Times New Roman"/>
          <w:b w:val="0"/>
          <w:sz w:val="28"/>
          <w:szCs w:val="28"/>
        </w:rPr>
        <w:t xml:space="preserve">системы </w:t>
      </w:r>
    </w:p>
    <w:p w:rsidR="00074184" w:rsidRPr="00C36486" w:rsidRDefault="00074184" w:rsidP="00F62985">
      <w:pPr>
        <w:pStyle w:val="ConsPlusTitle"/>
        <w:jc w:val="center"/>
        <w:rPr>
          <w:rFonts w:ascii="Times New Roman" w:eastAsia="BatangChe" w:hAnsi="Times New Roman" w:cs="Times New Roman"/>
          <w:b w:val="0"/>
          <w:sz w:val="28"/>
          <w:szCs w:val="28"/>
        </w:rPr>
      </w:pPr>
    </w:p>
    <w:p w:rsidR="00074184" w:rsidRPr="00C36486" w:rsidRDefault="00074184" w:rsidP="00F62985">
      <w:pPr>
        <w:pStyle w:val="ConsPlusTitle"/>
        <w:jc w:val="center"/>
        <w:rPr>
          <w:rFonts w:ascii="Times New Roman" w:eastAsia="BatangChe" w:hAnsi="Times New Roman" w:cs="Times New Roman"/>
          <w:b w:val="0"/>
          <w:sz w:val="28"/>
          <w:szCs w:val="28"/>
        </w:rPr>
      </w:pPr>
    </w:p>
    <w:p w:rsidR="00074184" w:rsidRPr="00C36486" w:rsidRDefault="00F62985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C36486">
        <w:rPr>
          <w:rFonts w:ascii="Courier New" w:eastAsia="Times New Roman" w:hAnsi="Courier New" w:cs="Courier New"/>
          <w:sz w:val="20"/>
          <w:lang w:eastAsia="ru-RU"/>
        </w:rPr>
        <w:t xml:space="preserve">            </w:t>
      </w:r>
      <w:r w:rsidR="00074184" w:rsidRPr="00C36486">
        <w:rPr>
          <w:rFonts w:ascii="Courier New" w:eastAsia="Times New Roman" w:hAnsi="Courier New" w:cs="Courier New"/>
          <w:sz w:val="20"/>
          <w:lang w:eastAsia="ru-RU"/>
        </w:rPr>
        <w:t xml:space="preserve">┌────────────────────┐           </w:t>
      </w:r>
    </w:p>
    <w:p w:rsidR="00074184" w:rsidRPr="00C36486" w:rsidRDefault="00074184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C36486">
        <w:rPr>
          <w:rFonts w:ascii="Courier New" w:eastAsia="Times New Roman" w:hAnsi="Courier New" w:cs="Courier New"/>
          <w:sz w:val="20"/>
          <w:lang w:eastAsia="ru-RU"/>
        </w:rPr>
        <w:t xml:space="preserve">            │Начальник управления│  </w:t>
      </w:r>
    </w:p>
    <w:p w:rsidR="00074184" w:rsidRPr="00C36486" w:rsidRDefault="00074184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C36486">
        <w:rPr>
          <w:rFonts w:ascii="Courier New" w:eastAsia="Times New Roman" w:hAnsi="Courier New" w:cs="Courier New"/>
          <w:sz w:val="20"/>
          <w:lang w:eastAsia="ru-RU"/>
        </w:rPr>
        <w:t xml:space="preserve">            └───┬┬───────────┬───┘          </w:t>
      </w:r>
    </w:p>
    <w:p w:rsidR="00074184" w:rsidRPr="00C36486" w:rsidRDefault="00074184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C36486">
        <w:rPr>
          <w:rFonts w:ascii="Courier New" w:eastAsia="Times New Roman" w:hAnsi="Courier New" w:cs="Courier New"/>
          <w:sz w:val="20"/>
          <w:lang w:eastAsia="ru-RU"/>
        </w:rPr>
        <w:t xml:space="preserve">                ││           └─────────────────────┐┐</w:t>
      </w:r>
    </w:p>
    <w:p w:rsidR="00074184" w:rsidRPr="00C36486" w:rsidRDefault="00074184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C36486">
        <w:rPr>
          <w:rFonts w:ascii="Courier New" w:eastAsia="Times New Roman" w:hAnsi="Courier New" w:cs="Courier New"/>
          <w:sz w:val="20"/>
          <w:lang w:eastAsia="ru-RU"/>
        </w:rPr>
        <w:t xml:space="preserve">                \/                                 \/</w:t>
      </w:r>
    </w:p>
    <w:p w:rsidR="00074184" w:rsidRPr="00C36486" w:rsidRDefault="00074184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C36486">
        <w:rPr>
          <w:rFonts w:ascii="Courier New" w:eastAsia="Times New Roman" w:hAnsi="Courier New" w:cs="Courier New"/>
          <w:sz w:val="20"/>
          <w:lang w:eastAsia="ru-RU"/>
        </w:rPr>
        <w:t xml:space="preserve">      ┌────────────────────────┐        ┌────────────────────┐</w:t>
      </w:r>
    </w:p>
    <w:p w:rsidR="00074184" w:rsidRPr="00C36486" w:rsidRDefault="00074184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lang w:eastAsia="ru-RU"/>
        </w:rPr>
      </w:pPr>
      <w:r w:rsidRPr="00C36486">
        <w:rPr>
          <w:rFonts w:ascii="Courier New" w:eastAsia="Times New Roman" w:hAnsi="Courier New" w:cs="Courier New"/>
          <w:sz w:val="20"/>
          <w:lang w:eastAsia="ru-RU"/>
        </w:rPr>
        <w:t xml:space="preserve">      </w:t>
      </w:r>
      <w:r w:rsidRPr="00C36486">
        <w:rPr>
          <w:rFonts w:ascii="Courier New" w:eastAsia="Times New Roman" w:hAnsi="Courier New" w:cs="Courier New"/>
          <w:b/>
          <w:sz w:val="20"/>
          <w:lang w:eastAsia="ru-RU"/>
        </w:rPr>
        <w:t>│   Отдел организации    │        │     Юридический    │</w:t>
      </w:r>
    </w:p>
    <w:p w:rsidR="00074184" w:rsidRPr="00C36486" w:rsidRDefault="00074184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C36486">
        <w:rPr>
          <w:rFonts w:ascii="Courier New" w:eastAsia="Times New Roman" w:hAnsi="Courier New" w:cs="Courier New"/>
          <w:b/>
          <w:sz w:val="20"/>
          <w:lang w:eastAsia="ru-RU"/>
        </w:rPr>
        <w:t xml:space="preserve">      │  конкурентных закупок  │        │        отдел </w:t>
      </w:r>
      <w:r w:rsidRPr="00C36486">
        <w:rPr>
          <w:rFonts w:ascii="Courier New" w:eastAsia="Times New Roman" w:hAnsi="Courier New" w:cs="Courier New"/>
          <w:sz w:val="20"/>
          <w:lang w:eastAsia="ru-RU"/>
        </w:rPr>
        <w:t xml:space="preserve">      │</w:t>
      </w:r>
    </w:p>
    <w:p w:rsidR="00074184" w:rsidRPr="00C36486" w:rsidRDefault="00074184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AD7C60">
        <w:rPr>
          <w:rFonts w:ascii="Courier New" w:eastAsia="Times New Roman" w:hAnsi="Courier New" w:cs="Courier New"/>
          <w:sz w:val="20"/>
          <w:lang w:eastAsia="ru-RU"/>
        </w:rPr>
        <w:t xml:space="preserve">      │  </w:t>
      </w:r>
      <w:r w:rsidR="00AD7C60" w:rsidRPr="00AD7C60">
        <w:rPr>
          <w:rFonts w:ascii="Courier New" w:eastAsia="Times New Roman" w:hAnsi="Courier New" w:cs="Courier New"/>
          <w:sz w:val="20"/>
          <w:lang w:eastAsia="ru-RU"/>
        </w:rPr>
        <w:t xml:space="preserve">                    </w:t>
      </w:r>
      <w:r w:rsidRPr="00AD7C60">
        <w:rPr>
          <w:rFonts w:ascii="Courier New" w:eastAsia="Times New Roman" w:hAnsi="Courier New" w:cs="Courier New"/>
          <w:sz w:val="20"/>
          <w:lang w:eastAsia="ru-RU"/>
        </w:rPr>
        <w:t xml:space="preserve">  │        └────────────────────┘</w:t>
      </w:r>
    </w:p>
    <w:p w:rsidR="00074184" w:rsidRPr="00C36486" w:rsidRDefault="00074184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C36486">
        <w:rPr>
          <w:rFonts w:ascii="Courier New" w:eastAsia="Times New Roman" w:hAnsi="Courier New" w:cs="Courier New"/>
          <w:sz w:val="20"/>
          <w:lang w:eastAsia="ru-RU"/>
        </w:rPr>
        <w:t xml:space="preserve">      └────────────────────────┘</w:t>
      </w:r>
    </w:p>
    <w:p w:rsidR="00074184" w:rsidRPr="00C36486" w:rsidRDefault="00074184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C36486">
        <w:rPr>
          <w:rFonts w:ascii="Courier New" w:eastAsia="Times New Roman" w:hAnsi="Courier New" w:cs="Courier New"/>
          <w:sz w:val="20"/>
          <w:lang w:eastAsia="ru-RU"/>
        </w:rPr>
        <w:t xml:space="preserve">                 ││              </w:t>
      </w:r>
    </w:p>
    <w:p w:rsidR="00074184" w:rsidRPr="00C36486" w:rsidRDefault="00074184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C36486">
        <w:rPr>
          <w:rFonts w:ascii="Courier New" w:eastAsia="Times New Roman" w:hAnsi="Courier New" w:cs="Courier New"/>
          <w:sz w:val="20"/>
          <w:lang w:eastAsia="ru-RU"/>
        </w:rPr>
        <w:t xml:space="preserve">                 \/                             </w:t>
      </w:r>
    </w:p>
    <w:p w:rsidR="00074184" w:rsidRPr="00C36486" w:rsidRDefault="00074184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C36486">
        <w:rPr>
          <w:rFonts w:ascii="Courier New" w:eastAsia="Times New Roman" w:hAnsi="Courier New" w:cs="Courier New"/>
          <w:sz w:val="20"/>
          <w:lang w:eastAsia="ru-RU"/>
        </w:rPr>
        <w:t xml:space="preserve">        ┌──────────────────-┐        </w:t>
      </w:r>
    </w:p>
    <w:p w:rsidR="00074184" w:rsidRPr="00C36486" w:rsidRDefault="00074184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C36486">
        <w:rPr>
          <w:rFonts w:ascii="Courier New" w:eastAsia="Times New Roman" w:hAnsi="Courier New" w:cs="Courier New"/>
          <w:sz w:val="20"/>
          <w:lang w:eastAsia="ru-RU"/>
        </w:rPr>
        <w:t xml:space="preserve">        │Сектор планирования│       </w:t>
      </w:r>
    </w:p>
    <w:p w:rsidR="00074184" w:rsidRPr="00C36486" w:rsidRDefault="00074184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C36486">
        <w:rPr>
          <w:rFonts w:ascii="Courier New" w:eastAsia="Times New Roman" w:hAnsi="Courier New" w:cs="Courier New"/>
          <w:sz w:val="20"/>
          <w:lang w:eastAsia="ru-RU"/>
        </w:rPr>
        <w:t xml:space="preserve">        │      закупок      │        </w:t>
      </w:r>
    </w:p>
    <w:p w:rsidR="00074184" w:rsidRPr="00C36486" w:rsidRDefault="00074184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C36486">
        <w:rPr>
          <w:rFonts w:ascii="Courier New" w:eastAsia="Times New Roman" w:hAnsi="Courier New" w:cs="Courier New"/>
          <w:sz w:val="20"/>
          <w:lang w:eastAsia="ru-RU"/>
        </w:rPr>
        <w:t xml:space="preserve">        │    и отчётности   │        </w:t>
      </w:r>
    </w:p>
    <w:p w:rsidR="00074184" w:rsidRPr="00C36486" w:rsidRDefault="00074184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C36486">
        <w:rPr>
          <w:rFonts w:ascii="Courier New" w:eastAsia="Times New Roman" w:hAnsi="Courier New" w:cs="Courier New"/>
          <w:sz w:val="20"/>
          <w:lang w:eastAsia="ru-RU"/>
        </w:rPr>
        <w:t xml:space="preserve">        └──────────────────-┘</w:t>
      </w:r>
    </w:p>
    <w:p w:rsidR="00F62985" w:rsidRPr="00C36486" w:rsidRDefault="00F62985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Pr="00C36486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A030DA" w:rsidRDefault="00A030DA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9B6987" w:rsidRDefault="009B6987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D2297E" w:rsidRDefault="00D2297E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D2297E" w:rsidRDefault="00D2297E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D2297E" w:rsidRDefault="00D2297E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9B6987" w:rsidRDefault="009B6987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F62985" w:rsidRPr="00C36486" w:rsidRDefault="00F62985" w:rsidP="00F62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ПРИЛОЖЕНИЕ № 2</w:t>
      </w:r>
    </w:p>
    <w:p w:rsidR="00F62985" w:rsidRPr="00C36486" w:rsidRDefault="00F62985" w:rsidP="00F629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постановлению администрации</w:t>
      </w:r>
    </w:p>
    <w:p w:rsidR="00F62985" w:rsidRPr="00C36486" w:rsidRDefault="00F62985" w:rsidP="00F62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города Кемерово</w:t>
      </w:r>
    </w:p>
    <w:p w:rsidR="00F62985" w:rsidRPr="00C36486" w:rsidRDefault="00F62985" w:rsidP="00F629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</w:t>
      </w:r>
      <w:r w:rsidR="0099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12.2022 </w:t>
      </w:r>
      <w:r w:rsidRPr="00C3648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9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79</w:t>
      </w:r>
    </w:p>
    <w:p w:rsidR="00F62985" w:rsidRPr="00C36486" w:rsidRDefault="00F62985" w:rsidP="00F629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</w:p>
    <w:p w:rsidR="00A030DA" w:rsidRPr="00C36486" w:rsidRDefault="00A030DA" w:rsidP="00A03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C36486">
        <w:rPr>
          <w:rFonts w:ascii="Times New Roman" w:eastAsia="BatangChe" w:hAnsi="Times New Roman" w:cs="Times New Roman"/>
          <w:sz w:val="28"/>
          <w:szCs w:val="28"/>
          <w:lang w:eastAsia="ru-RU"/>
        </w:rPr>
        <w:t>ПОРЯДОК</w:t>
      </w:r>
    </w:p>
    <w:p w:rsidR="00F62985" w:rsidRPr="00C36486" w:rsidRDefault="00E944B5" w:rsidP="00A03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C36486">
        <w:rPr>
          <w:rFonts w:ascii="Times New Roman" w:eastAsia="BatangChe" w:hAnsi="Times New Roman" w:cs="Times New Roman"/>
          <w:sz w:val="28"/>
          <w:szCs w:val="28"/>
          <w:lang w:eastAsia="ru-RU"/>
        </w:rPr>
        <w:t>взаимодействия управления контрактной системы администрации города Кемерово с муниципальными заказчиками и муниципальными бюджетными учреждениями</w:t>
      </w:r>
    </w:p>
    <w:p w:rsidR="00F62985" w:rsidRPr="00C36486" w:rsidRDefault="00F62985" w:rsidP="00F62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985" w:rsidRPr="00C36486" w:rsidRDefault="00F62985" w:rsidP="00F629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6486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883187" w:rsidRPr="00C36486" w:rsidRDefault="00883187" w:rsidP="00F629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0DA" w:rsidRPr="00C36486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1.1. </w:t>
      </w:r>
      <w:r w:rsidR="00855918" w:rsidRPr="00C36486">
        <w:rPr>
          <w:rFonts w:ascii="Times New Roman" w:hAnsi="Times New Roman" w:cs="Times New Roman"/>
          <w:sz w:val="28"/>
          <w:szCs w:val="28"/>
        </w:rPr>
        <w:t>Порядок взаимодействия управления контрактной систем</w:t>
      </w:r>
      <w:r w:rsidR="006A1ED0">
        <w:rPr>
          <w:rFonts w:ascii="Times New Roman" w:hAnsi="Times New Roman" w:cs="Times New Roman"/>
          <w:sz w:val="28"/>
          <w:szCs w:val="28"/>
        </w:rPr>
        <w:t>ы администрации города Кемерово</w:t>
      </w:r>
      <w:r w:rsidR="000029A6"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="00855918" w:rsidRPr="00C36486">
        <w:rPr>
          <w:rFonts w:ascii="Times New Roman" w:hAnsi="Times New Roman" w:cs="Times New Roman"/>
          <w:sz w:val="28"/>
          <w:szCs w:val="28"/>
        </w:rPr>
        <w:t xml:space="preserve">с муниципальными заказчиками и муниципальными бюджетными учреждениями </w:t>
      </w:r>
      <w:r w:rsidRPr="00C36486">
        <w:rPr>
          <w:rFonts w:ascii="Times New Roman" w:hAnsi="Times New Roman" w:cs="Times New Roman"/>
          <w:sz w:val="28"/>
          <w:szCs w:val="28"/>
        </w:rPr>
        <w:t>(далее - порядо</w:t>
      </w:r>
      <w:r w:rsidR="00E944B5" w:rsidRPr="00C36486">
        <w:rPr>
          <w:rFonts w:ascii="Times New Roman" w:hAnsi="Times New Roman" w:cs="Times New Roman"/>
          <w:sz w:val="28"/>
          <w:szCs w:val="28"/>
        </w:rPr>
        <w:t xml:space="preserve">к) разработан в соответствии с </w:t>
      </w:r>
      <w:r w:rsidR="00571B42" w:rsidRPr="00C36486">
        <w:rPr>
          <w:rFonts w:ascii="Times New Roman" w:hAnsi="Times New Roman" w:cs="Times New Roman"/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511368" w:rsidRPr="00C36486">
        <w:rPr>
          <w:rFonts w:ascii="Times New Roman" w:hAnsi="Times New Roman" w:cs="Times New Roman"/>
          <w:sz w:val="28"/>
          <w:szCs w:val="28"/>
        </w:rPr>
        <w:t xml:space="preserve">и принятыми в соответствии с </w:t>
      </w:r>
      <w:r w:rsidR="00A96DE2" w:rsidRPr="00C36486">
        <w:rPr>
          <w:rFonts w:ascii="Times New Roman" w:hAnsi="Times New Roman" w:cs="Times New Roman"/>
          <w:sz w:val="28"/>
          <w:szCs w:val="28"/>
        </w:rPr>
        <w:t xml:space="preserve">ним </w:t>
      </w:r>
      <w:r w:rsidR="00511368" w:rsidRPr="00C36486">
        <w:rPr>
          <w:rFonts w:ascii="Times New Roman" w:hAnsi="Times New Roman" w:cs="Times New Roman"/>
          <w:sz w:val="28"/>
          <w:szCs w:val="28"/>
        </w:rPr>
        <w:t>нормативными правовыми актами.</w:t>
      </w:r>
    </w:p>
    <w:p w:rsidR="00BA5123" w:rsidRPr="00C36486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1.2. </w:t>
      </w:r>
      <w:r w:rsidR="000F667C" w:rsidRPr="00C36486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1E6794" w:rsidRPr="00C36486">
        <w:rPr>
          <w:rFonts w:ascii="Times New Roman" w:hAnsi="Times New Roman" w:cs="Times New Roman"/>
          <w:sz w:val="28"/>
          <w:szCs w:val="28"/>
        </w:rPr>
        <w:t>порядке</w:t>
      </w:r>
      <w:r w:rsidR="000F667C"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="00BA5123" w:rsidRPr="00C36486">
        <w:rPr>
          <w:rFonts w:ascii="Times New Roman" w:hAnsi="Times New Roman" w:cs="Times New Roman"/>
          <w:sz w:val="28"/>
          <w:szCs w:val="28"/>
        </w:rPr>
        <w:t xml:space="preserve">используются основные понятия, определенные </w:t>
      </w:r>
      <w:r w:rsidR="00571B42" w:rsidRPr="00C36486">
        <w:rPr>
          <w:rFonts w:ascii="Times New Roman" w:hAnsi="Times New Roman" w:cs="Times New Roman"/>
          <w:sz w:val="28"/>
          <w:szCs w:val="28"/>
        </w:rPr>
        <w:t>Законом о контрактной системе</w:t>
      </w:r>
      <w:r w:rsidR="00BA5123" w:rsidRPr="00C36486">
        <w:rPr>
          <w:rFonts w:ascii="Times New Roman" w:hAnsi="Times New Roman" w:cs="Times New Roman"/>
          <w:sz w:val="28"/>
          <w:szCs w:val="28"/>
        </w:rPr>
        <w:t>.</w:t>
      </w:r>
    </w:p>
    <w:p w:rsidR="005D3AC5" w:rsidRPr="00C36486" w:rsidRDefault="005D3AC5" w:rsidP="00C42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1.3. Уполномоченный орган определяет поставщиков (подрядчиков, исполнителей) для </w:t>
      </w:r>
      <w:r w:rsidR="001048F2" w:rsidRPr="00C36486">
        <w:rPr>
          <w:rFonts w:ascii="Times New Roman" w:hAnsi="Times New Roman" w:cs="Times New Roman"/>
          <w:sz w:val="28"/>
          <w:szCs w:val="28"/>
        </w:rPr>
        <w:t xml:space="preserve">муниципальных заказчиков и муниципальных бюджетных учреждений, осуществляющих закупки за счет субсидий, предоставленных из бюджета города, и иных средств в соответствии с требованиями </w:t>
      </w:r>
      <w:r w:rsidR="00EC6FA8" w:rsidRPr="00C36486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AA1331" w:rsidRPr="00C36486">
        <w:rPr>
          <w:rFonts w:ascii="Times New Roman" w:hAnsi="Times New Roman" w:cs="Times New Roman"/>
          <w:sz w:val="28"/>
          <w:szCs w:val="28"/>
        </w:rPr>
        <w:t xml:space="preserve"> (далее - заказчики)</w:t>
      </w:r>
      <w:r w:rsidRPr="00C36486">
        <w:rPr>
          <w:rFonts w:ascii="Times New Roman" w:hAnsi="Times New Roman" w:cs="Times New Roman"/>
          <w:sz w:val="28"/>
          <w:szCs w:val="28"/>
        </w:rPr>
        <w:t>, за исключением случаев осуществления закупок</w:t>
      </w:r>
      <w:r w:rsidR="00C4208C" w:rsidRPr="00C36486">
        <w:rPr>
          <w:rFonts w:ascii="Times New Roman" w:hAnsi="Times New Roman" w:cs="Times New Roman"/>
          <w:sz w:val="28"/>
          <w:szCs w:val="28"/>
        </w:rPr>
        <w:t xml:space="preserve"> у</w:t>
      </w:r>
      <w:r w:rsidRPr="00C36486">
        <w:rPr>
          <w:rFonts w:ascii="Times New Roman" w:hAnsi="Times New Roman" w:cs="Times New Roman"/>
          <w:sz w:val="28"/>
          <w:szCs w:val="28"/>
        </w:rPr>
        <w:t xml:space="preserve"> единственного поставщика (подрядчика, исполнителя) в соответствии со статьей 93 Закона о контрактной системе</w:t>
      </w:r>
      <w:r w:rsidR="00C4208C" w:rsidRPr="00C36486">
        <w:rPr>
          <w:rFonts w:ascii="Times New Roman" w:hAnsi="Times New Roman" w:cs="Times New Roman"/>
          <w:sz w:val="28"/>
          <w:szCs w:val="28"/>
        </w:rPr>
        <w:t>.</w:t>
      </w:r>
    </w:p>
    <w:p w:rsidR="00A030DA" w:rsidRPr="00C36486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1.</w:t>
      </w:r>
      <w:r w:rsidR="005D0FBD" w:rsidRPr="00C36486">
        <w:rPr>
          <w:rFonts w:ascii="Times New Roman" w:hAnsi="Times New Roman" w:cs="Times New Roman"/>
          <w:sz w:val="28"/>
          <w:szCs w:val="28"/>
        </w:rPr>
        <w:t>4</w:t>
      </w:r>
      <w:r w:rsidRPr="00C36486">
        <w:rPr>
          <w:rFonts w:ascii="Times New Roman" w:hAnsi="Times New Roman" w:cs="Times New Roman"/>
          <w:sz w:val="28"/>
          <w:szCs w:val="28"/>
        </w:rPr>
        <w:t>. Уполномоченный орган и заказчики при определении поставщиков (подрядчиков, исполнителей) для муниципальных нужд обязаны руководствоваться действующим законодательством, регламентирующим отношения в сфере осуществления закупок товаров, рабо</w:t>
      </w:r>
      <w:r w:rsidR="00A530DE" w:rsidRPr="00C36486">
        <w:rPr>
          <w:rFonts w:ascii="Times New Roman" w:hAnsi="Times New Roman" w:cs="Times New Roman"/>
          <w:sz w:val="28"/>
          <w:szCs w:val="28"/>
        </w:rPr>
        <w:t>т, услуг для муниципальных нужд</w:t>
      </w:r>
      <w:r w:rsidRPr="00C36486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A030DA" w:rsidRPr="00C36486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0DA" w:rsidRPr="00C36486" w:rsidRDefault="00A030DA" w:rsidP="00B87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 Права и обязанности заказчиков</w:t>
      </w:r>
    </w:p>
    <w:p w:rsidR="00A030DA" w:rsidRPr="00C36486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0DA" w:rsidRPr="00C36486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1. Заказчики обязаны:</w:t>
      </w:r>
    </w:p>
    <w:p w:rsidR="00F73631" w:rsidRPr="00C36486" w:rsidRDefault="00F73631" w:rsidP="00F7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2.1.1. До размещения в </w:t>
      </w:r>
      <w:r w:rsidR="001C3AEC" w:rsidRPr="00C36486"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е в сфере закупок (далее - единая информационная система) </w:t>
      </w:r>
      <w:r w:rsidRPr="00C36486">
        <w:rPr>
          <w:rFonts w:ascii="Times New Roman" w:hAnsi="Times New Roman" w:cs="Times New Roman"/>
          <w:sz w:val="28"/>
          <w:szCs w:val="28"/>
        </w:rPr>
        <w:t>плана-графика закупок товаров, работ, услуг зарегистрироваться в реестре заказчиков, который ведется уполномоченным органом.</w:t>
      </w:r>
    </w:p>
    <w:p w:rsidR="00A030DA" w:rsidRPr="00C36486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1.</w:t>
      </w:r>
      <w:r w:rsidR="00F73631" w:rsidRPr="00C36486">
        <w:rPr>
          <w:rFonts w:ascii="Times New Roman" w:hAnsi="Times New Roman" w:cs="Times New Roman"/>
          <w:sz w:val="28"/>
          <w:szCs w:val="28"/>
        </w:rPr>
        <w:t>2</w:t>
      </w:r>
      <w:r w:rsidRPr="00C36486">
        <w:rPr>
          <w:rFonts w:ascii="Times New Roman" w:hAnsi="Times New Roman" w:cs="Times New Roman"/>
          <w:sz w:val="28"/>
          <w:szCs w:val="28"/>
        </w:rPr>
        <w:t xml:space="preserve">. Сформировать и разместить </w:t>
      </w:r>
      <w:r w:rsidR="001C3AEC" w:rsidRPr="00C36486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</w:t>
      </w:r>
      <w:r w:rsidR="000811FB" w:rsidRPr="00C36486">
        <w:rPr>
          <w:rFonts w:ascii="Times New Roman" w:hAnsi="Times New Roman" w:cs="Times New Roman"/>
          <w:sz w:val="28"/>
          <w:szCs w:val="28"/>
        </w:rPr>
        <w:t>план-</w:t>
      </w:r>
      <w:r w:rsidRPr="00C36486">
        <w:rPr>
          <w:rFonts w:ascii="Times New Roman" w:hAnsi="Times New Roman" w:cs="Times New Roman"/>
          <w:sz w:val="28"/>
          <w:szCs w:val="28"/>
        </w:rPr>
        <w:t>график закупок в соответствии с порядком и сроками, установленными Законом о контрактной системе.</w:t>
      </w:r>
    </w:p>
    <w:p w:rsidR="00CC5250" w:rsidRPr="00C36486" w:rsidRDefault="008C77F4" w:rsidP="00CC5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2.1.3. Ежемесячно, не позднее, чем за 10 календарных дней до начала очередного месяца предоставлять заместителю Главы города, в ведении которого находится заказчик, перечень закупок товаров, работ, услуг, планируемых для размещения </w:t>
      </w:r>
      <w:r w:rsidR="00D4174F" w:rsidRPr="00C36486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Pr="00C36486">
        <w:rPr>
          <w:rFonts w:ascii="Times New Roman" w:hAnsi="Times New Roman" w:cs="Times New Roman"/>
          <w:sz w:val="28"/>
          <w:szCs w:val="28"/>
        </w:rPr>
        <w:t xml:space="preserve"> в предстоящем месяце, для согласования обоснованности предметов закупок, начальных (максимальных) цен контрактов и количества закупаемых товаров, работ, услуг. Согласованный перечень предоставляется заместителю Главы города</w:t>
      </w:r>
      <w:r w:rsidR="00500788" w:rsidRPr="00500788">
        <w:rPr>
          <w:rFonts w:ascii="Times New Roman" w:hAnsi="Times New Roman" w:cs="Times New Roman"/>
          <w:sz w:val="28"/>
          <w:szCs w:val="28"/>
        </w:rPr>
        <w:t>, начальник</w:t>
      </w:r>
      <w:r w:rsidR="00552C28">
        <w:rPr>
          <w:rFonts w:ascii="Times New Roman" w:hAnsi="Times New Roman" w:cs="Times New Roman"/>
          <w:sz w:val="28"/>
          <w:szCs w:val="28"/>
        </w:rPr>
        <w:t>у</w:t>
      </w:r>
      <w:r w:rsidR="00500788" w:rsidRPr="00500788">
        <w:rPr>
          <w:rFonts w:ascii="Times New Roman" w:hAnsi="Times New Roman" w:cs="Times New Roman"/>
          <w:sz w:val="28"/>
          <w:szCs w:val="28"/>
        </w:rPr>
        <w:t xml:space="preserve"> управления экономического развития </w:t>
      </w:r>
      <w:r w:rsidRPr="00C36486">
        <w:rPr>
          <w:rFonts w:ascii="Times New Roman" w:hAnsi="Times New Roman" w:cs="Times New Roman"/>
          <w:sz w:val="28"/>
          <w:szCs w:val="28"/>
        </w:rPr>
        <w:t>не позднее, чем за 5 календарных дней до начала очередного месяца.</w:t>
      </w:r>
    </w:p>
    <w:p w:rsidR="007F4821" w:rsidRPr="00C36486" w:rsidRDefault="00CC5250" w:rsidP="00CC5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2.1.3.1. </w:t>
      </w:r>
      <w:r w:rsidR="007F4821" w:rsidRPr="00C36486">
        <w:rPr>
          <w:rFonts w:ascii="Times New Roman" w:hAnsi="Times New Roman" w:cs="Times New Roman"/>
          <w:sz w:val="28"/>
          <w:szCs w:val="28"/>
        </w:rPr>
        <w:t>Согласовать заявку на определение поставщика (подрядчика, исполнителя) с главными распорядителями средств городского бюджета, которым они подведомственны, до направления ее в уполномоченный орган.</w:t>
      </w:r>
    </w:p>
    <w:p w:rsidR="0094277A" w:rsidRDefault="0094277A" w:rsidP="001A5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7A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277A">
        <w:rPr>
          <w:rFonts w:ascii="Times New Roman" w:hAnsi="Times New Roman" w:cs="Times New Roman"/>
          <w:sz w:val="28"/>
          <w:szCs w:val="28"/>
        </w:rPr>
        <w:t xml:space="preserve">. Направлять заявки на определение поставщика (подрядчика, исполнителя), отмену или изменение условий осуществляемой закупки в уполномоченный орган в электронной (на любом электронном носителе) формах, подписанные руководителем заказчика или уполномоченным им лицом с приложением документа, </w:t>
      </w:r>
      <w:r w:rsidR="002B68F1">
        <w:rPr>
          <w:rFonts w:ascii="Times New Roman" w:hAnsi="Times New Roman" w:cs="Times New Roman"/>
          <w:sz w:val="28"/>
          <w:szCs w:val="28"/>
        </w:rPr>
        <w:t>подтверждающего его полномочия.</w:t>
      </w:r>
    </w:p>
    <w:p w:rsidR="002B68F1" w:rsidRDefault="002B68F1" w:rsidP="001A5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F1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68F1">
        <w:rPr>
          <w:rFonts w:ascii="Times New Roman" w:hAnsi="Times New Roman" w:cs="Times New Roman"/>
          <w:sz w:val="28"/>
          <w:szCs w:val="28"/>
        </w:rPr>
        <w:t>. Не позднее, чем за 9 рабочих дней до даты размещения извещения об осуществлении закупки в единой информационной системе предостав</w:t>
      </w:r>
      <w:r w:rsidR="009F2814">
        <w:rPr>
          <w:rFonts w:ascii="Times New Roman" w:hAnsi="Times New Roman" w:cs="Times New Roman"/>
          <w:sz w:val="28"/>
          <w:szCs w:val="28"/>
        </w:rPr>
        <w:t>лять</w:t>
      </w:r>
      <w:r w:rsidRPr="002B68F1">
        <w:rPr>
          <w:rFonts w:ascii="Times New Roman" w:hAnsi="Times New Roman" w:cs="Times New Roman"/>
          <w:sz w:val="28"/>
          <w:szCs w:val="28"/>
        </w:rPr>
        <w:t xml:space="preserve"> в уполномоченный орган заявку на определение поставщика (подрядчика, исполнителя) отдельно по каждому лоту</w:t>
      </w:r>
      <w:r w:rsidR="009F2814">
        <w:rPr>
          <w:rFonts w:ascii="Times New Roman" w:hAnsi="Times New Roman" w:cs="Times New Roman"/>
          <w:sz w:val="28"/>
          <w:szCs w:val="28"/>
        </w:rPr>
        <w:t>.</w:t>
      </w:r>
    </w:p>
    <w:p w:rsidR="00D9323A" w:rsidRPr="00C36486" w:rsidRDefault="00D9323A" w:rsidP="00D9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1C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61C2">
        <w:rPr>
          <w:rFonts w:ascii="Times New Roman" w:hAnsi="Times New Roman" w:cs="Times New Roman"/>
          <w:sz w:val="28"/>
          <w:szCs w:val="28"/>
        </w:rPr>
        <w:t xml:space="preserve">. Устанавливать в заявке на определение поставщика (подрядчика, исполнителя) национальный режим в отношении товаров, происходящих из иностранных государств </w:t>
      </w:r>
      <w:r w:rsidRPr="006C61A3">
        <w:rPr>
          <w:rFonts w:ascii="Times New Roman" w:hAnsi="Times New Roman" w:cs="Times New Roman"/>
          <w:sz w:val="28"/>
          <w:szCs w:val="28"/>
        </w:rPr>
        <w:t>или группы иностранных государ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61A3">
        <w:rPr>
          <w:rFonts w:ascii="Times New Roman" w:hAnsi="Times New Roman" w:cs="Times New Roman"/>
          <w:sz w:val="28"/>
          <w:szCs w:val="28"/>
        </w:rPr>
        <w:t xml:space="preserve"> </w:t>
      </w:r>
      <w:r w:rsidRPr="001561C2">
        <w:rPr>
          <w:rFonts w:ascii="Times New Roman" w:hAnsi="Times New Roman" w:cs="Times New Roman"/>
          <w:sz w:val="28"/>
          <w:szCs w:val="28"/>
        </w:rPr>
        <w:t>работ, услуг, выполняемых, оказываемых иностранными лицами</w:t>
      </w:r>
      <w:r w:rsidRPr="001561C2">
        <w:t xml:space="preserve"> </w:t>
      </w:r>
      <w:r w:rsidRPr="001561C2">
        <w:rPr>
          <w:rFonts w:ascii="Times New Roman" w:hAnsi="Times New Roman" w:cs="Times New Roman"/>
          <w:sz w:val="28"/>
          <w:szCs w:val="28"/>
        </w:rPr>
        <w:t>в соответствии с Законом о контрактной системе.</w:t>
      </w:r>
    </w:p>
    <w:p w:rsidR="00D9323A" w:rsidRDefault="00D9323A" w:rsidP="00D9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6486">
        <w:rPr>
          <w:rFonts w:ascii="Times New Roman" w:hAnsi="Times New Roman" w:cs="Times New Roman"/>
          <w:sz w:val="28"/>
          <w:szCs w:val="28"/>
        </w:rPr>
        <w:t>. Определять и обосновывать начальну</w:t>
      </w:r>
      <w:r>
        <w:rPr>
          <w:rFonts w:ascii="Times New Roman" w:hAnsi="Times New Roman" w:cs="Times New Roman"/>
          <w:sz w:val="28"/>
          <w:szCs w:val="28"/>
        </w:rPr>
        <w:t>ю (максимальную) цену контракта,</w:t>
      </w:r>
      <w:r w:rsidRPr="00D122A2">
        <w:t xml:space="preserve"> </w:t>
      </w:r>
      <w:r w:rsidRPr="00D122A2">
        <w:rPr>
          <w:rFonts w:ascii="Times New Roman" w:hAnsi="Times New Roman" w:cs="Times New Roman"/>
          <w:sz w:val="28"/>
          <w:szCs w:val="28"/>
        </w:rPr>
        <w:t>нач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122A2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22A2">
        <w:rPr>
          <w:rFonts w:ascii="Times New Roman" w:hAnsi="Times New Roman" w:cs="Times New Roman"/>
          <w:sz w:val="28"/>
          <w:szCs w:val="28"/>
        </w:rPr>
        <w:t xml:space="preserve"> единицы товара, работы, услуги</w:t>
      </w:r>
      <w:r>
        <w:rPr>
          <w:rFonts w:ascii="Times New Roman" w:hAnsi="Times New Roman" w:cs="Times New Roman"/>
          <w:sz w:val="28"/>
          <w:szCs w:val="28"/>
        </w:rPr>
        <w:t>, а также определять</w:t>
      </w:r>
      <w:r w:rsidRPr="00820BDF">
        <w:t xml:space="preserve"> </w:t>
      </w:r>
      <w:r w:rsidRPr="00820BDF">
        <w:rPr>
          <w:rFonts w:ascii="Times New Roman" w:hAnsi="Times New Roman" w:cs="Times New Roman"/>
          <w:sz w:val="28"/>
          <w:szCs w:val="28"/>
        </w:rPr>
        <w:t>начальную сумму цен указанных единиц, максимальное значение цены контракта</w:t>
      </w:r>
      <w:r w:rsidRPr="00C36486">
        <w:rPr>
          <w:rFonts w:ascii="Times New Roman" w:hAnsi="Times New Roman" w:cs="Times New Roman"/>
          <w:sz w:val="28"/>
          <w:szCs w:val="28"/>
        </w:rPr>
        <w:t>. Обоснованность устанавливаемой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6486">
        <w:rPr>
          <w:rFonts w:ascii="Times New Roman" w:hAnsi="Times New Roman" w:cs="Times New Roman"/>
          <w:sz w:val="28"/>
          <w:szCs w:val="28"/>
        </w:rPr>
        <w:t xml:space="preserve"> нач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6486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ы единицы товара, работы, услуги</w:t>
      </w:r>
      <w:r w:rsidRPr="00C36486">
        <w:rPr>
          <w:rFonts w:ascii="Times New Roman" w:hAnsi="Times New Roman" w:cs="Times New Roman"/>
          <w:sz w:val="28"/>
          <w:szCs w:val="28"/>
        </w:rPr>
        <w:t xml:space="preserve"> подтверждается путем представления заказчиками соответствующих расчетов или материалов изучения рынка посредством применения, методов, определенных в статье 22 Закона о контрактной системе.</w:t>
      </w:r>
    </w:p>
    <w:p w:rsidR="00D9323A" w:rsidRDefault="001A5714" w:rsidP="00D9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1.</w:t>
      </w:r>
      <w:r w:rsidR="00D9323A">
        <w:rPr>
          <w:rFonts w:ascii="Times New Roman" w:hAnsi="Times New Roman" w:cs="Times New Roman"/>
          <w:sz w:val="28"/>
          <w:szCs w:val="28"/>
        </w:rPr>
        <w:t>8</w:t>
      </w:r>
      <w:r w:rsidRPr="00C36486">
        <w:rPr>
          <w:rFonts w:ascii="Times New Roman" w:hAnsi="Times New Roman" w:cs="Times New Roman"/>
          <w:sz w:val="28"/>
          <w:szCs w:val="28"/>
        </w:rPr>
        <w:t>. Принимать решение о выборе способа определения поставщика (подрядчика, исполнителя) в соответствии с требованиями Закона о контрактной системе.</w:t>
      </w:r>
      <w:r w:rsidR="00D9323A" w:rsidRPr="00D93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3A" w:rsidRPr="00C36486" w:rsidRDefault="00D9323A" w:rsidP="00D9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1.</w:t>
      </w:r>
      <w:r w:rsidR="00F834DE">
        <w:rPr>
          <w:rFonts w:ascii="Times New Roman" w:hAnsi="Times New Roman" w:cs="Times New Roman"/>
          <w:sz w:val="28"/>
          <w:szCs w:val="28"/>
        </w:rPr>
        <w:t>9</w:t>
      </w:r>
      <w:r w:rsidRPr="00C36486">
        <w:rPr>
          <w:rFonts w:ascii="Times New Roman" w:hAnsi="Times New Roman" w:cs="Times New Roman"/>
          <w:sz w:val="28"/>
          <w:szCs w:val="28"/>
        </w:rPr>
        <w:t>. Предоставлять преимущества при осуществлении закупки в соответствии с Законом о контрактной системе:</w:t>
      </w:r>
    </w:p>
    <w:p w:rsidR="00D9323A" w:rsidRPr="00C36486" w:rsidRDefault="00D9323A" w:rsidP="00D9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учреждениям и предприятиям уголовно-исполнительной системы;</w:t>
      </w:r>
    </w:p>
    <w:p w:rsidR="00D9323A" w:rsidRPr="00C36486" w:rsidRDefault="00D9323A" w:rsidP="00D9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организациям инвалидов;</w:t>
      </w:r>
    </w:p>
    <w:p w:rsidR="00D9323A" w:rsidRPr="00C36486" w:rsidRDefault="00D9323A" w:rsidP="00D9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субъектам малого предпринимательства;</w:t>
      </w:r>
    </w:p>
    <w:p w:rsidR="00D9323A" w:rsidRDefault="00D9323A" w:rsidP="00D9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.</w:t>
      </w:r>
    </w:p>
    <w:p w:rsidR="00D9323A" w:rsidRPr="00C36486" w:rsidRDefault="00F834DE" w:rsidP="00D9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</w:t>
      </w:r>
      <w:r w:rsidR="00D9323A">
        <w:rPr>
          <w:rFonts w:ascii="Times New Roman" w:hAnsi="Times New Roman" w:cs="Times New Roman"/>
          <w:sz w:val="28"/>
          <w:szCs w:val="28"/>
        </w:rPr>
        <w:t xml:space="preserve">.1. </w:t>
      </w:r>
      <w:r w:rsidR="00D9323A" w:rsidRPr="004124EB">
        <w:rPr>
          <w:rFonts w:ascii="Times New Roman" w:hAnsi="Times New Roman" w:cs="Times New Roman"/>
          <w:sz w:val="28"/>
          <w:szCs w:val="28"/>
        </w:rPr>
        <w:t>Определять объем осуществляемых закупок у субъектов малого предпринимательства, социально ориентированных некоммерческих организаций в соответствии с требованиями статьи 30 Закона о контрактной системе.</w:t>
      </w:r>
    </w:p>
    <w:p w:rsidR="00F834DE" w:rsidRDefault="00F834DE" w:rsidP="00F83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36486">
        <w:rPr>
          <w:rFonts w:ascii="Times New Roman" w:hAnsi="Times New Roman" w:cs="Times New Roman"/>
          <w:sz w:val="28"/>
          <w:szCs w:val="28"/>
        </w:rPr>
        <w:t>. Устанавливать требования к участникам закупки в соответствии с Законом о контрактной системе.</w:t>
      </w:r>
    </w:p>
    <w:p w:rsidR="00D9323A" w:rsidRDefault="00D9323A" w:rsidP="00D9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. Составлять</w:t>
      </w:r>
      <w:r w:rsidRPr="009F2814">
        <w:rPr>
          <w:rFonts w:ascii="Times New Roman" w:hAnsi="Times New Roman" w:cs="Times New Roman"/>
          <w:sz w:val="28"/>
          <w:szCs w:val="28"/>
        </w:rPr>
        <w:t xml:space="preserve"> описание объекта закупки согласно правилам, содержащимся в статье 33 Закона о контрактной системе.</w:t>
      </w:r>
    </w:p>
    <w:p w:rsidR="00D9323A" w:rsidRPr="00C36486" w:rsidRDefault="00D9323A" w:rsidP="00D9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2</w:t>
      </w:r>
      <w:r w:rsidRPr="00312CDB">
        <w:rPr>
          <w:rFonts w:ascii="Times New Roman" w:hAnsi="Times New Roman" w:cs="Times New Roman"/>
          <w:sz w:val="28"/>
          <w:szCs w:val="28"/>
        </w:rPr>
        <w:t>. Разрабатывать проект контракта, содержащий предмет и прочие условия его исполнения.</w:t>
      </w:r>
    </w:p>
    <w:p w:rsidR="00F8511E" w:rsidRPr="00C36486" w:rsidRDefault="00F8511E" w:rsidP="00663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</w:t>
      </w:r>
      <w:r w:rsidR="00EF36A2" w:rsidRPr="00C36486">
        <w:rPr>
          <w:rFonts w:ascii="Times New Roman" w:hAnsi="Times New Roman" w:cs="Times New Roman"/>
          <w:sz w:val="28"/>
          <w:szCs w:val="28"/>
        </w:rPr>
        <w:t>1.</w:t>
      </w:r>
      <w:r w:rsidR="002B68F1">
        <w:rPr>
          <w:rFonts w:ascii="Times New Roman" w:hAnsi="Times New Roman" w:cs="Times New Roman"/>
          <w:sz w:val="28"/>
          <w:szCs w:val="28"/>
        </w:rPr>
        <w:t>1</w:t>
      </w:r>
      <w:r w:rsidR="00D9323A">
        <w:rPr>
          <w:rFonts w:ascii="Times New Roman" w:hAnsi="Times New Roman" w:cs="Times New Roman"/>
          <w:sz w:val="28"/>
          <w:szCs w:val="28"/>
        </w:rPr>
        <w:t>3</w:t>
      </w:r>
      <w:r w:rsidR="00EF36A2" w:rsidRPr="00C36486">
        <w:rPr>
          <w:rFonts w:ascii="Times New Roman" w:hAnsi="Times New Roman" w:cs="Times New Roman"/>
          <w:sz w:val="28"/>
          <w:szCs w:val="28"/>
        </w:rPr>
        <w:t>.</w:t>
      </w:r>
      <w:r w:rsidRPr="00C36486">
        <w:rPr>
          <w:rFonts w:ascii="Times New Roman" w:hAnsi="Times New Roman" w:cs="Times New Roman"/>
          <w:sz w:val="28"/>
          <w:szCs w:val="28"/>
        </w:rPr>
        <w:t xml:space="preserve"> Устанавливать требования к обеспечению заявки на участие в определении поставщик</w:t>
      </w:r>
      <w:r w:rsidR="004B041E">
        <w:rPr>
          <w:rFonts w:ascii="Times New Roman" w:hAnsi="Times New Roman" w:cs="Times New Roman"/>
          <w:sz w:val="28"/>
          <w:szCs w:val="28"/>
        </w:rPr>
        <w:t>а</w:t>
      </w:r>
      <w:r w:rsidRPr="00C36486">
        <w:rPr>
          <w:rFonts w:ascii="Times New Roman" w:hAnsi="Times New Roman" w:cs="Times New Roman"/>
          <w:sz w:val="28"/>
          <w:szCs w:val="28"/>
        </w:rPr>
        <w:t xml:space="preserve"> (подрядчик</w:t>
      </w:r>
      <w:r w:rsidR="004B041E">
        <w:rPr>
          <w:rFonts w:ascii="Times New Roman" w:hAnsi="Times New Roman" w:cs="Times New Roman"/>
          <w:sz w:val="28"/>
          <w:szCs w:val="28"/>
        </w:rPr>
        <w:t>а</w:t>
      </w:r>
      <w:r w:rsidRPr="00C36486">
        <w:rPr>
          <w:rFonts w:ascii="Times New Roman" w:hAnsi="Times New Roman" w:cs="Times New Roman"/>
          <w:sz w:val="28"/>
          <w:szCs w:val="28"/>
        </w:rPr>
        <w:t>, исполнител</w:t>
      </w:r>
      <w:r w:rsidR="004B041E">
        <w:rPr>
          <w:rFonts w:ascii="Times New Roman" w:hAnsi="Times New Roman" w:cs="Times New Roman"/>
          <w:sz w:val="28"/>
          <w:szCs w:val="28"/>
        </w:rPr>
        <w:t>я</w:t>
      </w:r>
      <w:r w:rsidRPr="00C36486">
        <w:rPr>
          <w:rFonts w:ascii="Times New Roman" w:hAnsi="Times New Roman" w:cs="Times New Roman"/>
          <w:sz w:val="28"/>
          <w:szCs w:val="28"/>
        </w:rPr>
        <w:t>) в соответствии с Законом о контрактной системе.</w:t>
      </w:r>
    </w:p>
    <w:p w:rsidR="00F8511E" w:rsidRDefault="00AF64AA" w:rsidP="00663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D9323A">
        <w:rPr>
          <w:rFonts w:ascii="Times New Roman" w:hAnsi="Times New Roman" w:cs="Times New Roman"/>
          <w:sz w:val="28"/>
          <w:szCs w:val="28"/>
        </w:rPr>
        <w:t>4</w:t>
      </w:r>
      <w:r w:rsidR="00F8511E" w:rsidRPr="00C36486">
        <w:rPr>
          <w:rFonts w:ascii="Times New Roman" w:hAnsi="Times New Roman" w:cs="Times New Roman"/>
          <w:sz w:val="28"/>
          <w:szCs w:val="28"/>
        </w:rPr>
        <w:t>. Устанавливать размер обеспечения исполнения контракта, требования к такому обеспечению, порядок предоставления такого обеспечения, требования к обеспечению гарантийных обязательств в соответствии с Законом о контрактной системе.</w:t>
      </w:r>
    </w:p>
    <w:p w:rsidR="00FA19E4" w:rsidRPr="00C36486" w:rsidRDefault="001A111C" w:rsidP="00FA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1.</w:t>
      </w:r>
      <w:r w:rsidR="00C21D3C" w:rsidRPr="00C36486">
        <w:rPr>
          <w:rFonts w:ascii="Times New Roman" w:hAnsi="Times New Roman" w:cs="Times New Roman"/>
          <w:sz w:val="28"/>
          <w:szCs w:val="28"/>
        </w:rPr>
        <w:t>1</w:t>
      </w:r>
      <w:r w:rsidR="000747D7">
        <w:rPr>
          <w:rFonts w:ascii="Times New Roman" w:hAnsi="Times New Roman" w:cs="Times New Roman"/>
          <w:sz w:val="28"/>
          <w:szCs w:val="28"/>
        </w:rPr>
        <w:t>5</w:t>
      </w:r>
      <w:r w:rsidRPr="00C36486">
        <w:rPr>
          <w:rFonts w:ascii="Times New Roman" w:hAnsi="Times New Roman" w:cs="Times New Roman"/>
          <w:sz w:val="28"/>
          <w:szCs w:val="28"/>
        </w:rPr>
        <w:t>. Устанавливать критерии оценки конкурсных заявок при проведении открытого конкурса в электронной форме на закупку товаров, работ, услуг в соответствии с Закон</w:t>
      </w:r>
      <w:r w:rsidR="00A11A24">
        <w:rPr>
          <w:rFonts w:ascii="Times New Roman" w:hAnsi="Times New Roman" w:cs="Times New Roman"/>
          <w:sz w:val="28"/>
          <w:szCs w:val="28"/>
        </w:rPr>
        <w:t>ом</w:t>
      </w:r>
      <w:r w:rsidRPr="00C36486">
        <w:rPr>
          <w:rFonts w:ascii="Times New Roman" w:hAnsi="Times New Roman" w:cs="Times New Roman"/>
          <w:sz w:val="28"/>
          <w:szCs w:val="28"/>
        </w:rPr>
        <w:t xml:space="preserve"> о контрактной системе.</w:t>
      </w:r>
    </w:p>
    <w:p w:rsidR="000B6D77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1.</w:t>
      </w:r>
      <w:r w:rsidR="00C70541" w:rsidRPr="00C36486">
        <w:rPr>
          <w:rFonts w:ascii="Times New Roman" w:hAnsi="Times New Roman" w:cs="Times New Roman"/>
          <w:sz w:val="28"/>
          <w:szCs w:val="28"/>
        </w:rPr>
        <w:t>1</w:t>
      </w:r>
      <w:r w:rsidR="000747D7">
        <w:rPr>
          <w:rFonts w:ascii="Times New Roman" w:hAnsi="Times New Roman" w:cs="Times New Roman"/>
          <w:sz w:val="28"/>
          <w:szCs w:val="28"/>
        </w:rPr>
        <w:t>6</w:t>
      </w:r>
      <w:r w:rsidRPr="00C36486">
        <w:rPr>
          <w:rFonts w:ascii="Times New Roman" w:hAnsi="Times New Roman" w:cs="Times New Roman"/>
          <w:sz w:val="28"/>
          <w:szCs w:val="28"/>
        </w:rPr>
        <w:t xml:space="preserve">. </w:t>
      </w:r>
      <w:r w:rsidR="000B6D77" w:rsidRPr="001E04A3">
        <w:rPr>
          <w:rFonts w:ascii="Times New Roman" w:hAnsi="Times New Roman" w:cs="Times New Roman"/>
          <w:sz w:val="28"/>
          <w:szCs w:val="28"/>
        </w:rPr>
        <w:t xml:space="preserve">При поступлении от участника закупки запроса о разъяснении положений извещения </w:t>
      </w:r>
      <w:r w:rsidR="000B6D77">
        <w:rPr>
          <w:rFonts w:ascii="Times New Roman" w:hAnsi="Times New Roman" w:cs="Times New Roman"/>
          <w:sz w:val="28"/>
          <w:szCs w:val="28"/>
        </w:rPr>
        <w:t xml:space="preserve">об осуществлении закупки </w:t>
      </w:r>
      <w:r w:rsidR="000B6D77" w:rsidRPr="001E04A3">
        <w:rPr>
          <w:rFonts w:ascii="Times New Roman" w:hAnsi="Times New Roman" w:cs="Times New Roman"/>
          <w:sz w:val="28"/>
          <w:szCs w:val="28"/>
        </w:rPr>
        <w:t xml:space="preserve">в части разъяснения положений, сформированных </w:t>
      </w:r>
      <w:r w:rsidR="000B6D77">
        <w:rPr>
          <w:rFonts w:ascii="Times New Roman" w:hAnsi="Times New Roman" w:cs="Times New Roman"/>
          <w:sz w:val="28"/>
          <w:szCs w:val="28"/>
        </w:rPr>
        <w:t xml:space="preserve">на основании заявки </w:t>
      </w:r>
      <w:r w:rsidR="00A11A24">
        <w:rPr>
          <w:rFonts w:ascii="Times New Roman" w:hAnsi="Times New Roman" w:cs="Times New Roman"/>
          <w:sz w:val="28"/>
          <w:szCs w:val="28"/>
        </w:rPr>
        <w:t>заказчика</w:t>
      </w:r>
      <w:r w:rsidR="00A11A24" w:rsidRPr="00A11A24">
        <w:rPr>
          <w:rFonts w:ascii="Times New Roman" w:hAnsi="Times New Roman" w:cs="Times New Roman"/>
          <w:sz w:val="28"/>
          <w:szCs w:val="28"/>
        </w:rPr>
        <w:t xml:space="preserve"> на определение поставщика (подрядчика, исполнителя)</w:t>
      </w:r>
      <w:r w:rsidR="000B6D77">
        <w:rPr>
          <w:rFonts w:ascii="Times New Roman" w:hAnsi="Times New Roman" w:cs="Times New Roman"/>
          <w:sz w:val="28"/>
          <w:szCs w:val="28"/>
        </w:rPr>
        <w:t xml:space="preserve">, </w:t>
      </w:r>
      <w:r w:rsidR="00715605" w:rsidRPr="001E04A3">
        <w:rPr>
          <w:rFonts w:ascii="Times New Roman" w:hAnsi="Times New Roman" w:cs="Times New Roman"/>
          <w:sz w:val="28"/>
          <w:szCs w:val="28"/>
        </w:rPr>
        <w:t>подгот</w:t>
      </w:r>
      <w:r w:rsidR="00715605">
        <w:rPr>
          <w:rFonts w:ascii="Times New Roman" w:hAnsi="Times New Roman" w:cs="Times New Roman"/>
          <w:sz w:val="28"/>
          <w:szCs w:val="28"/>
        </w:rPr>
        <w:t>авливать</w:t>
      </w:r>
      <w:r w:rsidR="000B6D77">
        <w:rPr>
          <w:rFonts w:ascii="Times New Roman" w:hAnsi="Times New Roman" w:cs="Times New Roman"/>
          <w:sz w:val="28"/>
          <w:szCs w:val="28"/>
        </w:rPr>
        <w:t xml:space="preserve"> </w:t>
      </w:r>
      <w:r w:rsidR="00715605">
        <w:rPr>
          <w:rFonts w:ascii="Times New Roman" w:hAnsi="Times New Roman" w:cs="Times New Roman"/>
          <w:sz w:val="28"/>
          <w:szCs w:val="28"/>
        </w:rPr>
        <w:t>и направлять</w:t>
      </w:r>
      <w:r w:rsidR="000B6D77" w:rsidRPr="001E04A3">
        <w:rPr>
          <w:rFonts w:ascii="Times New Roman" w:hAnsi="Times New Roman" w:cs="Times New Roman"/>
          <w:sz w:val="28"/>
          <w:szCs w:val="28"/>
        </w:rPr>
        <w:t xml:space="preserve"> в уполномоченный орган ответ на запрос</w:t>
      </w:r>
      <w:r w:rsidR="0094333F" w:rsidRPr="0094333F">
        <w:t xml:space="preserve"> </w:t>
      </w:r>
      <w:r w:rsidR="0094333F" w:rsidRPr="0094333F">
        <w:rPr>
          <w:rFonts w:ascii="Times New Roman" w:hAnsi="Times New Roman" w:cs="Times New Roman"/>
          <w:sz w:val="28"/>
          <w:szCs w:val="28"/>
        </w:rPr>
        <w:t>в соответствии с Законом о контрактной системе</w:t>
      </w:r>
      <w:r w:rsidR="000B6D77" w:rsidRPr="001E04A3">
        <w:rPr>
          <w:rFonts w:ascii="Times New Roman" w:hAnsi="Times New Roman" w:cs="Times New Roman"/>
          <w:sz w:val="28"/>
          <w:szCs w:val="28"/>
        </w:rPr>
        <w:t>.</w:t>
      </w:r>
    </w:p>
    <w:p w:rsidR="00A030DA" w:rsidRDefault="00A030DA" w:rsidP="000B6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В течение 1 дня со дня поступления от уполномоченного органа запроса </w:t>
      </w:r>
      <w:r w:rsidR="00EC0627" w:rsidRPr="00C36486">
        <w:rPr>
          <w:rFonts w:ascii="Times New Roman" w:hAnsi="Times New Roman" w:cs="Times New Roman"/>
          <w:sz w:val="28"/>
          <w:szCs w:val="28"/>
        </w:rPr>
        <w:t xml:space="preserve">о </w:t>
      </w:r>
      <w:r w:rsidR="0087495A">
        <w:rPr>
          <w:rFonts w:ascii="Times New Roman" w:hAnsi="Times New Roman" w:cs="Times New Roman"/>
          <w:sz w:val="28"/>
          <w:szCs w:val="28"/>
        </w:rPr>
        <w:t>разъяснении</w:t>
      </w:r>
      <w:r w:rsidR="00EC0627" w:rsidRPr="00C36486">
        <w:rPr>
          <w:rFonts w:ascii="Times New Roman" w:hAnsi="Times New Roman" w:cs="Times New Roman"/>
          <w:sz w:val="28"/>
          <w:szCs w:val="28"/>
        </w:rPr>
        <w:t xml:space="preserve"> положений извещения об осуществлении закупки </w:t>
      </w:r>
      <w:r w:rsidRPr="00C36486">
        <w:rPr>
          <w:rFonts w:ascii="Times New Roman" w:hAnsi="Times New Roman" w:cs="Times New Roman"/>
          <w:sz w:val="28"/>
          <w:szCs w:val="28"/>
        </w:rPr>
        <w:t>в письменной</w:t>
      </w:r>
      <w:r w:rsidR="00020EB4" w:rsidRPr="00C36486">
        <w:rPr>
          <w:rFonts w:ascii="Times New Roman" w:hAnsi="Times New Roman" w:cs="Times New Roman"/>
          <w:sz w:val="28"/>
          <w:szCs w:val="28"/>
        </w:rPr>
        <w:t xml:space="preserve"> и (или) электронной</w:t>
      </w:r>
      <w:r w:rsidRPr="00C36486">
        <w:rPr>
          <w:rFonts w:ascii="Times New Roman" w:hAnsi="Times New Roman" w:cs="Times New Roman"/>
          <w:sz w:val="28"/>
          <w:szCs w:val="28"/>
        </w:rPr>
        <w:t xml:space="preserve"> форме в отношении закупаемых товаров, работ, услуг предостав</w:t>
      </w:r>
      <w:r w:rsidR="00715605">
        <w:rPr>
          <w:rFonts w:ascii="Times New Roman" w:hAnsi="Times New Roman" w:cs="Times New Roman"/>
          <w:sz w:val="28"/>
          <w:szCs w:val="28"/>
        </w:rPr>
        <w:t>лять</w:t>
      </w:r>
      <w:r w:rsidRPr="00C36486">
        <w:rPr>
          <w:rFonts w:ascii="Times New Roman" w:hAnsi="Times New Roman" w:cs="Times New Roman"/>
          <w:sz w:val="28"/>
          <w:szCs w:val="28"/>
        </w:rPr>
        <w:t xml:space="preserve"> ответ в письменной форме в уполномоченный орган.</w:t>
      </w:r>
    </w:p>
    <w:p w:rsidR="00A030DA" w:rsidRPr="00C36486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1.</w:t>
      </w:r>
      <w:r w:rsidR="001B219A" w:rsidRPr="00C36486">
        <w:rPr>
          <w:rFonts w:ascii="Times New Roman" w:hAnsi="Times New Roman" w:cs="Times New Roman"/>
          <w:sz w:val="28"/>
          <w:szCs w:val="28"/>
        </w:rPr>
        <w:t>1</w:t>
      </w:r>
      <w:r w:rsidR="000747D7">
        <w:rPr>
          <w:rFonts w:ascii="Times New Roman" w:hAnsi="Times New Roman" w:cs="Times New Roman"/>
          <w:sz w:val="28"/>
          <w:szCs w:val="28"/>
        </w:rPr>
        <w:t>7</w:t>
      </w:r>
      <w:r w:rsidRPr="00C36486">
        <w:rPr>
          <w:rFonts w:ascii="Times New Roman" w:hAnsi="Times New Roman" w:cs="Times New Roman"/>
          <w:sz w:val="28"/>
          <w:szCs w:val="28"/>
        </w:rPr>
        <w:t>. Представ</w:t>
      </w:r>
      <w:r w:rsidR="00715605">
        <w:rPr>
          <w:rFonts w:ascii="Times New Roman" w:hAnsi="Times New Roman" w:cs="Times New Roman"/>
          <w:sz w:val="28"/>
          <w:szCs w:val="28"/>
        </w:rPr>
        <w:t>лять</w:t>
      </w:r>
      <w:r w:rsidRPr="00C36486">
        <w:rPr>
          <w:rFonts w:ascii="Times New Roman" w:hAnsi="Times New Roman" w:cs="Times New Roman"/>
          <w:sz w:val="28"/>
          <w:szCs w:val="28"/>
        </w:rPr>
        <w:t xml:space="preserve"> предложения о включении в состав комиссии</w:t>
      </w:r>
      <w:r w:rsidR="00F91086" w:rsidRPr="00C36486">
        <w:t xml:space="preserve"> </w:t>
      </w:r>
      <w:r w:rsidR="00F91086" w:rsidRPr="00C36486">
        <w:rPr>
          <w:rFonts w:ascii="Times New Roman" w:hAnsi="Times New Roman" w:cs="Times New Roman"/>
          <w:sz w:val="28"/>
          <w:szCs w:val="28"/>
        </w:rPr>
        <w:t>по осуществлению закупок</w:t>
      </w:r>
      <w:r w:rsidRPr="00C36486">
        <w:rPr>
          <w:rFonts w:ascii="Times New Roman" w:hAnsi="Times New Roman" w:cs="Times New Roman"/>
          <w:sz w:val="28"/>
          <w:szCs w:val="28"/>
        </w:rPr>
        <w:t>, формируемой уполномоченным органом, своих специалистов по письменному требованию уполномоченного органа в случае необходимости привлечения таких специалистов.</w:t>
      </w:r>
    </w:p>
    <w:p w:rsidR="00A030DA" w:rsidRPr="00C36486" w:rsidRDefault="001B219A" w:rsidP="00EA3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1.1</w:t>
      </w:r>
      <w:r w:rsidR="000747D7">
        <w:rPr>
          <w:rFonts w:ascii="Times New Roman" w:hAnsi="Times New Roman" w:cs="Times New Roman"/>
          <w:sz w:val="28"/>
          <w:szCs w:val="28"/>
        </w:rPr>
        <w:t>8</w:t>
      </w:r>
      <w:r w:rsidR="00950449" w:rsidRPr="00C36486">
        <w:rPr>
          <w:rFonts w:ascii="Times New Roman" w:hAnsi="Times New Roman" w:cs="Times New Roman"/>
          <w:sz w:val="28"/>
          <w:szCs w:val="28"/>
        </w:rPr>
        <w:t xml:space="preserve">. </w:t>
      </w:r>
      <w:r w:rsidR="00A030DA" w:rsidRPr="00C36486">
        <w:rPr>
          <w:rFonts w:ascii="Times New Roman" w:hAnsi="Times New Roman" w:cs="Times New Roman"/>
          <w:sz w:val="28"/>
          <w:szCs w:val="28"/>
        </w:rPr>
        <w:t xml:space="preserve">С момента завершения </w:t>
      </w:r>
      <w:r w:rsidR="009D074F" w:rsidRPr="00C36486">
        <w:rPr>
          <w:rFonts w:ascii="Times New Roman" w:hAnsi="Times New Roman" w:cs="Times New Roman"/>
          <w:sz w:val="28"/>
          <w:szCs w:val="28"/>
        </w:rPr>
        <w:t xml:space="preserve">электронных процедур </w:t>
      </w:r>
      <w:r w:rsidR="00A030DA" w:rsidRPr="00C36486">
        <w:rPr>
          <w:rFonts w:ascii="Times New Roman" w:hAnsi="Times New Roman" w:cs="Times New Roman"/>
          <w:sz w:val="28"/>
          <w:szCs w:val="28"/>
        </w:rPr>
        <w:t xml:space="preserve">открытых конкурсов, </w:t>
      </w:r>
      <w:r w:rsidR="008012F6" w:rsidRPr="00C36486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A030DA" w:rsidRPr="00C36486">
        <w:rPr>
          <w:rFonts w:ascii="Times New Roman" w:hAnsi="Times New Roman" w:cs="Times New Roman"/>
          <w:sz w:val="28"/>
          <w:szCs w:val="28"/>
        </w:rPr>
        <w:t>аукционов, запросов котировок в электронной форме и оформления протоколов</w:t>
      </w:r>
      <w:r w:rsidR="009D074F" w:rsidRPr="00C36486">
        <w:t xml:space="preserve"> </w:t>
      </w:r>
      <w:r w:rsidR="009D074F" w:rsidRPr="00C36486">
        <w:rPr>
          <w:rFonts w:ascii="Times New Roman" w:hAnsi="Times New Roman" w:cs="Times New Roman"/>
          <w:sz w:val="28"/>
          <w:szCs w:val="28"/>
        </w:rPr>
        <w:t>определения поставщиков (подрядчиков, исполнителей)</w:t>
      </w:r>
      <w:r w:rsidR="00A030DA" w:rsidRPr="00C36486">
        <w:rPr>
          <w:rFonts w:ascii="Times New Roman" w:hAnsi="Times New Roman" w:cs="Times New Roman"/>
          <w:sz w:val="28"/>
          <w:szCs w:val="28"/>
        </w:rPr>
        <w:t>, осуществлят</w:t>
      </w:r>
      <w:r w:rsidR="000811FB" w:rsidRPr="00C36486">
        <w:rPr>
          <w:rFonts w:ascii="Times New Roman" w:hAnsi="Times New Roman" w:cs="Times New Roman"/>
          <w:sz w:val="28"/>
          <w:szCs w:val="28"/>
        </w:rPr>
        <w:t>ь</w:t>
      </w:r>
      <w:r w:rsidR="00A030DA" w:rsidRPr="00C36486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Законом о контрактн</w:t>
      </w:r>
      <w:r w:rsidR="00FA19E4" w:rsidRPr="00C36486">
        <w:rPr>
          <w:rFonts w:ascii="Times New Roman" w:hAnsi="Times New Roman" w:cs="Times New Roman"/>
          <w:sz w:val="28"/>
          <w:szCs w:val="28"/>
        </w:rPr>
        <w:t>ой системе, дальнейшие действия</w:t>
      </w:r>
      <w:r w:rsidR="000811FB" w:rsidRPr="00C36486">
        <w:rPr>
          <w:rFonts w:ascii="Times New Roman" w:hAnsi="Times New Roman" w:cs="Times New Roman"/>
          <w:sz w:val="28"/>
          <w:szCs w:val="28"/>
        </w:rPr>
        <w:t>,</w:t>
      </w:r>
      <w:r w:rsidR="00FA19E4" w:rsidRPr="00C36486">
        <w:rPr>
          <w:rFonts w:ascii="Times New Roman" w:hAnsi="Times New Roman" w:cs="Times New Roman"/>
          <w:sz w:val="28"/>
          <w:szCs w:val="28"/>
        </w:rPr>
        <w:t xml:space="preserve"> в том</w:t>
      </w:r>
      <w:r w:rsidR="00EA373C" w:rsidRPr="00C36486">
        <w:rPr>
          <w:rFonts w:ascii="Times New Roman" w:hAnsi="Times New Roman" w:cs="Times New Roman"/>
          <w:sz w:val="28"/>
          <w:szCs w:val="28"/>
        </w:rPr>
        <w:t xml:space="preserve"> числе н</w:t>
      </w:r>
      <w:r w:rsidR="00A030DA" w:rsidRPr="00C36486">
        <w:rPr>
          <w:rFonts w:ascii="Times New Roman" w:hAnsi="Times New Roman" w:cs="Times New Roman"/>
          <w:sz w:val="28"/>
          <w:szCs w:val="28"/>
        </w:rPr>
        <w:t>аправлять сведения о заключенном контракте, его изменении, расторжении, исполнении в орган, уполномоченный на ведение реестра контрактов.</w:t>
      </w:r>
    </w:p>
    <w:p w:rsidR="001B219A" w:rsidRPr="00C36486" w:rsidRDefault="001B219A" w:rsidP="001B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1.1</w:t>
      </w:r>
      <w:r w:rsidR="000747D7">
        <w:rPr>
          <w:rFonts w:ascii="Times New Roman" w:hAnsi="Times New Roman" w:cs="Times New Roman"/>
          <w:sz w:val="28"/>
          <w:szCs w:val="28"/>
        </w:rPr>
        <w:t>9</w:t>
      </w:r>
      <w:r w:rsidRPr="00C36486">
        <w:rPr>
          <w:rFonts w:ascii="Times New Roman" w:hAnsi="Times New Roman" w:cs="Times New Roman"/>
          <w:sz w:val="28"/>
          <w:szCs w:val="28"/>
        </w:rPr>
        <w:t xml:space="preserve">. В случае признания в соответствии с Законом о контрактной системе </w:t>
      </w:r>
      <w:r w:rsidR="00B47946" w:rsidRPr="00C36486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C36486">
        <w:rPr>
          <w:rFonts w:ascii="Times New Roman" w:hAnsi="Times New Roman" w:cs="Times New Roman"/>
          <w:sz w:val="28"/>
          <w:szCs w:val="28"/>
        </w:rPr>
        <w:t xml:space="preserve">конкурсов, </w:t>
      </w:r>
      <w:r w:rsidR="00B47946" w:rsidRPr="00C36486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C36486">
        <w:rPr>
          <w:rFonts w:ascii="Times New Roman" w:hAnsi="Times New Roman" w:cs="Times New Roman"/>
          <w:sz w:val="28"/>
          <w:szCs w:val="28"/>
        </w:rPr>
        <w:t xml:space="preserve">аукционов, запросов котировок в электронной форме несостоявшимися и </w:t>
      </w:r>
      <w:proofErr w:type="spellStart"/>
      <w:r w:rsidRPr="00C36486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="00715605">
        <w:rPr>
          <w:rFonts w:ascii="Times New Roman" w:hAnsi="Times New Roman" w:cs="Times New Roman"/>
          <w:sz w:val="28"/>
          <w:szCs w:val="28"/>
        </w:rPr>
        <w:t xml:space="preserve"> контракта принимать</w:t>
      </w:r>
      <w:r w:rsidRPr="00C36486">
        <w:rPr>
          <w:rFonts w:ascii="Times New Roman" w:hAnsi="Times New Roman" w:cs="Times New Roman"/>
          <w:sz w:val="28"/>
          <w:szCs w:val="28"/>
        </w:rPr>
        <w:t xml:space="preserve"> решение и уведом</w:t>
      </w:r>
      <w:r w:rsidR="00715605">
        <w:rPr>
          <w:rFonts w:ascii="Times New Roman" w:hAnsi="Times New Roman" w:cs="Times New Roman"/>
          <w:sz w:val="28"/>
          <w:szCs w:val="28"/>
        </w:rPr>
        <w:t>лять</w:t>
      </w:r>
      <w:r w:rsidRPr="00C36486">
        <w:rPr>
          <w:rFonts w:ascii="Times New Roman" w:hAnsi="Times New Roman" w:cs="Times New Roman"/>
          <w:sz w:val="28"/>
          <w:szCs w:val="28"/>
        </w:rPr>
        <w:t xml:space="preserve"> уполномоченный орган о дальнейшем размещении данной закупки в соответствии с положениями Закона о контрактной системе. </w:t>
      </w:r>
    </w:p>
    <w:p w:rsidR="001A2CB5" w:rsidRDefault="001A2CB5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0DA" w:rsidRPr="00C36486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2. Заказчики имеют право:</w:t>
      </w:r>
    </w:p>
    <w:p w:rsidR="00A030DA" w:rsidRPr="00C36486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2.</w:t>
      </w:r>
      <w:r w:rsidR="00BC0D40" w:rsidRPr="00C36486">
        <w:rPr>
          <w:rFonts w:ascii="Times New Roman" w:hAnsi="Times New Roman" w:cs="Times New Roman"/>
          <w:sz w:val="28"/>
          <w:szCs w:val="28"/>
        </w:rPr>
        <w:t>1</w:t>
      </w:r>
      <w:r w:rsidRPr="00C36486">
        <w:rPr>
          <w:rFonts w:ascii="Times New Roman" w:hAnsi="Times New Roman" w:cs="Times New Roman"/>
          <w:sz w:val="28"/>
          <w:szCs w:val="28"/>
        </w:rPr>
        <w:t>. В ходе определения поставщика (подрядчика, исполнителя) уп</w:t>
      </w:r>
      <w:r w:rsidR="00031A07">
        <w:rPr>
          <w:rFonts w:ascii="Times New Roman" w:hAnsi="Times New Roman" w:cs="Times New Roman"/>
          <w:sz w:val="28"/>
          <w:szCs w:val="28"/>
        </w:rPr>
        <w:t>олномоченным органом не позднее</w:t>
      </w:r>
      <w:r w:rsidRPr="00C36486">
        <w:rPr>
          <w:rFonts w:ascii="Times New Roman" w:hAnsi="Times New Roman" w:cs="Times New Roman"/>
          <w:sz w:val="28"/>
          <w:szCs w:val="28"/>
        </w:rPr>
        <w:t xml:space="preserve"> срока, установленного Законом о контрактной системе, прин</w:t>
      </w:r>
      <w:r w:rsidR="00CE676F">
        <w:rPr>
          <w:rFonts w:ascii="Times New Roman" w:hAnsi="Times New Roman" w:cs="Times New Roman"/>
          <w:sz w:val="28"/>
          <w:szCs w:val="28"/>
        </w:rPr>
        <w:t>имать</w:t>
      </w:r>
      <w:r w:rsidRPr="00C36486">
        <w:rPr>
          <w:rFonts w:ascii="Times New Roman" w:hAnsi="Times New Roman" w:cs="Times New Roman"/>
          <w:sz w:val="28"/>
          <w:szCs w:val="28"/>
        </w:rPr>
        <w:t xml:space="preserve"> решение об отмене определения поставщика (подрядчика, исполнителя) или о внесении изменений условий исполнения осуществляемой закупки путем направления в уполномоченный орган письменной и (или) электронной заявок на отмену или изменение условий ис</w:t>
      </w:r>
      <w:r w:rsidR="004857AD" w:rsidRPr="00C36486">
        <w:rPr>
          <w:rFonts w:ascii="Times New Roman" w:hAnsi="Times New Roman" w:cs="Times New Roman"/>
          <w:sz w:val="28"/>
          <w:szCs w:val="28"/>
        </w:rPr>
        <w:t>полнения осуществляемой закупки</w:t>
      </w:r>
      <w:r w:rsidRPr="00C36486">
        <w:rPr>
          <w:rFonts w:ascii="Times New Roman" w:hAnsi="Times New Roman" w:cs="Times New Roman"/>
          <w:sz w:val="28"/>
          <w:szCs w:val="28"/>
        </w:rPr>
        <w:t>. Заявка должна соответствовать требованиям Закона о контрактной системе и настоящему порядку.</w:t>
      </w:r>
    </w:p>
    <w:p w:rsidR="00A030DA" w:rsidRPr="00C36486" w:rsidRDefault="00BC0D40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2.2.2</w:t>
      </w:r>
      <w:r w:rsidR="00A030DA" w:rsidRPr="00C36486">
        <w:rPr>
          <w:rFonts w:ascii="Times New Roman" w:hAnsi="Times New Roman" w:cs="Times New Roman"/>
          <w:sz w:val="28"/>
          <w:szCs w:val="28"/>
        </w:rPr>
        <w:t>. Давать письменные разъяснения в отношении закупаемого товара, работы, услуги уполномоченному органу.</w:t>
      </w:r>
    </w:p>
    <w:p w:rsidR="00A030DA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0DA" w:rsidRPr="00C36486" w:rsidRDefault="00A030DA" w:rsidP="00B87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 Обязанности уполномоченного органа</w:t>
      </w:r>
    </w:p>
    <w:p w:rsidR="00A030DA" w:rsidRPr="00C36486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0DA" w:rsidRPr="00C36486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 Уполномоченный орган обязан:</w:t>
      </w:r>
    </w:p>
    <w:p w:rsidR="00A030DA" w:rsidRPr="00C36486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</w:t>
      </w:r>
      <w:r w:rsidR="006E61DC">
        <w:rPr>
          <w:rFonts w:ascii="Times New Roman" w:hAnsi="Times New Roman" w:cs="Times New Roman"/>
          <w:sz w:val="28"/>
          <w:szCs w:val="28"/>
        </w:rPr>
        <w:t>1</w:t>
      </w:r>
      <w:r w:rsidRPr="00C36486">
        <w:rPr>
          <w:rFonts w:ascii="Times New Roman" w:hAnsi="Times New Roman" w:cs="Times New Roman"/>
          <w:sz w:val="28"/>
          <w:szCs w:val="28"/>
        </w:rPr>
        <w:t xml:space="preserve">. Принимать все документы, связанные с определением поставщиков (подрядчиков, исполнителей) для заказчиков, поступающие в </w:t>
      </w:r>
      <w:r w:rsidR="00D32BA1" w:rsidRPr="00C36486">
        <w:rPr>
          <w:rFonts w:ascii="Times New Roman" w:hAnsi="Times New Roman" w:cs="Times New Roman"/>
          <w:sz w:val="28"/>
          <w:szCs w:val="28"/>
        </w:rPr>
        <w:t>уполномоченн</w:t>
      </w:r>
      <w:r w:rsidR="001831E6" w:rsidRPr="00C36486">
        <w:rPr>
          <w:rFonts w:ascii="Times New Roman" w:hAnsi="Times New Roman" w:cs="Times New Roman"/>
          <w:sz w:val="28"/>
          <w:szCs w:val="28"/>
        </w:rPr>
        <w:t xml:space="preserve">ый </w:t>
      </w:r>
      <w:r w:rsidR="00D32BA1" w:rsidRPr="00C36486">
        <w:rPr>
          <w:rFonts w:ascii="Times New Roman" w:hAnsi="Times New Roman" w:cs="Times New Roman"/>
          <w:sz w:val="28"/>
          <w:szCs w:val="28"/>
        </w:rPr>
        <w:t>орган от з</w:t>
      </w:r>
      <w:r w:rsidRPr="00C36486">
        <w:rPr>
          <w:rFonts w:ascii="Times New Roman" w:hAnsi="Times New Roman" w:cs="Times New Roman"/>
          <w:sz w:val="28"/>
          <w:szCs w:val="28"/>
        </w:rPr>
        <w:t>аказчиков в сроки, ус</w:t>
      </w:r>
      <w:r w:rsidR="0038505A">
        <w:rPr>
          <w:rFonts w:ascii="Times New Roman" w:hAnsi="Times New Roman" w:cs="Times New Roman"/>
          <w:sz w:val="28"/>
          <w:szCs w:val="28"/>
        </w:rPr>
        <w:t>тановленные настоящим порядком.</w:t>
      </w:r>
    </w:p>
    <w:p w:rsidR="00A030DA" w:rsidRPr="00C36486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</w:t>
      </w:r>
      <w:r w:rsidR="006E61DC">
        <w:rPr>
          <w:rFonts w:ascii="Times New Roman" w:hAnsi="Times New Roman" w:cs="Times New Roman"/>
          <w:sz w:val="28"/>
          <w:szCs w:val="28"/>
        </w:rPr>
        <w:t>2</w:t>
      </w:r>
      <w:r w:rsidRPr="00C36486">
        <w:rPr>
          <w:rFonts w:ascii="Times New Roman" w:hAnsi="Times New Roman" w:cs="Times New Roman"/>
          <w:sz w:val="28"/>
          <w:szCs w:val="28"/>
        </w:rPr>
        <w:t xml:space="preserve">. Оказывать консультационную и методологическую помощь по размещению заказчиками плана-графика закупок </w:t>
      </w:r>
      <w:r w:rsidR="00B40490" w:rsidRPr="00C36486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Pr="00C36486">
        <w:rPr>
          <w:rFonts w:ascii="Times New Roman" w:hAnsi="Times New Roman" w:cs="Times New Roman"/>
          <w:sz w:val="28"/>
          <w:szCs w:val="28"/>
        </w:rPr>
        <w:t>, а также по внесению заказчиками изменений в него в случаях, предусмотренных Законом о контрактной системе.</w:t>
      </w:r>
    </w:p>
    <w:p w:rsidR="006E61DC" w:rsidRPr="006E61DC" w:rsidRDefault="006E61DC" w:rsidP="006E6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D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61DC">
        <w:rPr>
          <w:rFonts w:ascii="Times New Roman" w:hAnsi="Times New Roman" w:cs="Times New Roman"/>
          <w:sz w:val="28"/>
          <w:szCs w:val="28"/>
        </w:rPr>
        <w:t>. До начала проведения закупки прин</w:t>
      </w:r>
      <w:r w:rsidR="00BD73E9">
        <w:rPr>
          <w:rFonts w:ascii="Times New Roman" w:hAnsi="Times New Roman" w:cs="Times New Roman"/>
          <w:sz w:val="28"/>
          <w:szCs w:val="28"/>
        </w:rPr>
        <w:t>имать</w:t>
      </w:r>
      <w:r w:rsidRPr="006E61DC">
        <w:rPr>
          <w:rFonts w:ascii="Times New Roman" w:hAnsi="Times New Roman" w:cs="Times New Roman"/>
          <w:sz w:val="28"/>
          <w:szCs w:val="28"/>
        </w:rPr>
        <w:t xml:space="preserve"> решение о создании комиссии по осуществлению закупки, определ</w:t>
      </w:r>
      <w:r w:rsidR="00BD73E9">
        <w:rPr>
          <w:rFonts w:ascii="Times New Roman" w:hAnsi="Times New Roman" w:cs="Times New Roman"/>
          <w:sz w:val="28"/>
          <w:szCs w:val="28"/>
        </w:rPr>
        <w:t>ять</w:t>
      </w:r>
      <w:r w:rsidRPr="006E61DC">
        <w:rPr>
          <w:rFonts w:ascii="Times New Roman" w:hAnsi="Times New Roman" w:cs="Times New Roman"/>
          <w:sz w:val="28"/>
          <w:szCs w:val="28"/>
        </w:rPr>
        <w:t xml:space="preserve"> ее состав и порядок работы, назнач</w:t>
      </w:r>
      <w:r w:rsidR="00BD73E9">
        <w:rPr>
          <w:rFonts w:ascii="Times New Roman" w:hAnsi="Times New Roman" w:cs="Times New Roman"/>
          <w:sz w:val="28"/>
          <w:szCs w:val="28"/>
        </w:rPr>
        <w:t>ать</w:t>
      </w:r>
      <w:r w:rsidRPr="006E61DC">
        <w:rPr>
          <w:rFonts w:ascii="Times New Roman" w:hAnsi="Times New Roman" w:cs="Times New Roman"/>
          <w:sz w:val="28"/>
          <w:szCs w:val="28"/>
        </w:rPr>
        <w:t xml:space="preserve"> председателя комиссии.</w:t>
      </w:r>
    </w:p>
    <w:p w:rsidR="006E61DC" w:rsidRDefault="006E61DC" w:rsidP="006E6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Pr="006E61DC">
        <w:rPr>
          <w:rFonts w:ascii="Times New Roman" w:hAnsi="Times New Roman" w:cs="Times New Roman"/>
          <w:sz w:val="28"/>
          <w:szCs w:val="28"/>
        </w:rPr>
        <w:t>. Включать в состав комиссий по осуществлению закупок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A030DA" w:rsidRPr="00C36486" w:rsidRDefault="00D64BD9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A030DA" w:rsidRPr="00C36486">
        <w:rPr>
          <w:rFonts w:ascii="Times New Roman" w:hAnsi="Times New Roman" w:cs="Times New Roman"/>
          <w:sz w:val="28"/>
          <w:szCs w:val="28"/>
        </w:rPr>
        <w:t xml:space="preserve">. В течение 2 рабочих дней со дня поступления в </w:t>
      </w:r>
      <w:r w:rsidR="00D32BA1" w:rsidRPr="00C36486">
        <w:rPr>
          <w:rFonts w:ascii="Times New Roman" w:hAnsi="Times New Roman" w:cs="Times New Roman"/>
          <w:sz w:val="28"/>
          <w:szCs w:val="28"/>
        </w:rPr>
        <w:t>уполномоченный орган заявки от з</w:t>
      </w:r>
      <w:r w:rsidR="00A030DA" w:rsidRPr="00C36486">
        <w:rPr>
          <w:rFonts w:ascii="Times New Roman" w:hAnsi="Times New Roman" w:cs="Times New Roman"/>
          <w:sz w:val="28"/>
          <w:szCs w:val="28"/>
        </w:rPr>
        <w:t>аказчика на определение поставщика (подрядчика, исполнителя) проводить ее проверку на соответствие утвержденным планам-графикам закупок товаров, работ, услуг.</w:t>
      </w:r>
    </w:p>
    <w:p w:rsidR="00A030DA" w:rsidRPr="00C36486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Если по </w:t>
      </w:r>
      <w:r w:rsidR="00735DFB">
        <w:rPr>
          <w:rFonts w:ascii="Times New Roman" w:hAnsi="Times New Roman" w:cs="Times New Roman"/>
          <w:sz w:val="28"/>
          <w:szCs w:val="28"/>
        </w:rPr>
        <w:t>результатам проведения проверки</w:t>
      </w:r>
      <w:r w:rsidRPr="00C36486">
        <w:rPr>
          <w:rFonts w:ascii="Times New Roman" w:hAnsi="Times New Roman" w:cs="Times New Roman"/>
          <w:sz w:val="28"/>
          <w:szCs w:val="28"/>
        </w:rPr>
        <w:t xml:space="preserve"> уполномоченным органом выявлены нарушения, то такая заявка возвращается заказчику с указанием причины возврата.</w:t>
      </w:r>
    </w:p>
    <w:p w:rsidR="00A030DA" w:rsidRPr="00C36486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</w:t>
      </w:r>
      <w:r w:rsidR="00D64BD9">
        <w:rPr>
          <w:rFonts w:ascii="Times New Roman" w:hAnsi="Times New Roman" w:cs="Times New Roman"/>
          <w:sz w:val="28"/>
          <w:szCs w:val="28"/>
        </w:rPr>
        <w:t>6</w:t>
      </w:r>
      <w:r w:rsidRPr="00C36486">
        <w:rPr>
          <w:rFonts w:ascii="Times New Roman" w:hAnsi="Times New Roman" w:cs="Times New Roman"/>
          <w:sz w:val="28"/>
          <w:szCs w:val="28"/>
        </w:rPr>
        <w:t xml:space="preserve">. В течение 4 рабочих дней со дня поступления в </w:t>
      </w:r>
      <w:r w:rsidR="00D32BA1" w:rsidRPr="00C36486">
        <w:rPr>
          <w:rFonts w:ascii="Times New Roman" w:hAnsi="Times New Roman" w:cs="Times New Roman"/>
          <w:sz w:val="28"/>
          <w:szCs w:val="28"/>
        </w:rPr>
        <w:t>уполномоченный орган заявки от з</w:t>
      </w:r>
      <w:r w:rsidRPr="00C36486">
        <w:rPr>
          <w:rFonts w:ascii="Times New Roman" w:hAnsi="Times New Roman" w:cs="Times New Roman"/>
          <w:sz w:val="28"/>
          <w:szCs w:val="28"/>
        </w:rPr>
        <w:t>аказчика на определение поставщика (подрядчика, исполнителя) пров</w:t>
      </w:r>
      <w:r w:rsidR="00BD73E9">
        <w:rPr>
          <w:rFonts w:ascii="Times New Roman" w:hAnsi="Times New Roman" w:cs="Times New Roman"/>
          <w:sz w:val="28"/>
          <w:szCs w:val="28"/>
        </w:rPr>
        <w:t>одить</w:t>
      </w:r>
      <w:r w:rsidRPr="00C36486">
        <w:rPr>
          <w:rFonts w:ascii="Times New Roman" w:hAnsi="Times New Roman" w:cs="Times New Roman"/>
          <w:sz w:val="28"/>
          <w:szCs w:val="28"/>
        </w:rPr>
        <w:t xml:space="preserve"> проверку на </w:t>
      </w:r>
      <w:r w:rsidR="002D160E">
        <w:rPr>
          <w:rFonts w:ascii="Times New Roman" w:hAnsi="Times New Roman" w:cs="Times New Roman"/>
          <w:sz w:val="28"/>
          <w:szCs w:val="28"/>
        </w:rPr>
        <w:t xml:space="preserve">соответствие требованиям Закона </w:t>
      </w:r>
      <w:r w:rsidRPr="00C36486">
        <w:rPr>
          <w:rFonts w:ascii="Times New Roman" w:hAnsi="Times New Roman" w:cs="Times New Roman"/>
          <w:sz w:val="28"/>
          <w:szCs w:val="28"/>
        </w:rPr>
        <w:t>о контрактной системе информации, содержащейся в заявке.</w:t>
      </w:r>
    </w:p>
    <w:p w:rsidR="00A030DA" w:rsidRPr="00C36486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 xml:space="preserve">Если по результатам проведения </w:t>
      </w:r>
      <w:r w:rsidR="001106FD" w:rsidRPr="00C36486">
        <w:rPr>
          <w:rFonts w:ascii="Times New Roman" w:hAnsi="Times New Roman" w:cs="Times New Roman"/>
          <w:sz w:val="28"/>
          <w:szCs w:val="28"/>
        </w:rPr>
        <w:t>проверки</w:t>
      </w:r>
      <w:r w:rsidRPr="00C36486">
        <w:rPr>
          <w:rFonts w:ascii="Times New Roman" w:hAnsi="Times New Roman" w:cs="Times New Roman"/>
          <w:sz w:val="28"/>
          <w:szCs w:val="28"/>
        </w:rPr>
        <w:t xml:space="preserve"> информации, содержащейся в заявке</w:t>
      </w:r>
      <w:r w:rsidR="009A2B86" w:rsidRPr="009A2B86">
        <w:t xml:space="preserve"> </w:t>
      </w:r>
      <w:r w:rsidR="009A2B86" w:rsidRPr="009A2B86">
        <w:rPr>
          <w:rFonts w:ascii="Times New Roman" w:hAnsi="Times New Roman" w:cs="Times New Roman"/>
          <w:sz w:val="28"/>
          <w:szCs w:val="28"/>
        </w:rPr>
        <w:t>на определение поставщика (подрядчика, исполнителя)</w:t>
      </w:r>
      <w:r w:rsidRPr="00C36486">
        <w:rPr>
          <w:rFonts w:ascii="Times New Roman" w:hAnsi="Times New Roman" w:cs="Times New Roman"/>
          <w:sz w:val="28"/>
          <w:szCs w:val="28"/>
        </w:rPr>
        <w:t>, уполномоченным органом выявлены нарушения Закона о контрактной системе, то такая заявка возвращается заказчику с указание</w:t>
      </w:r>
      <w:r w:rsidR="00644231">
        <w:rPr>
          <w:rFonts w:ascii="Times New Roman" w:hAnsi="Times New Roman" w:cs="Times New Roman"/>
          <w:sz w:val="28"/>
          <w:szCs w:val="28"/>
        </w:rPr>
        <w:t>м причины возврата. В случае не</w:t>
      </w:r>
      <w:r w:rsidRPr="00C36486">
        <w:rPr>
          <w:rFonts w:ascii="Times New Roman" w:hAnsi="Times New Roman" w:cs="Times New Roman"/>
          <w:sz w:val="28"/>
          <w:szCs w:val="28"/>
        </w:rPr>
        <w:t>устранения заказчиком замечаний, указанных в качестве причины возврата заявки, уполномоченный орган осуществляет дальнейшие действия по определению поставщика (подрядчика, исполнителя) только после получения письменного согласия руководителя заказчика на опубликование информации о закупке с замечаниями уполномоченного органа.</w:t>
      </w:r>
    </w:p>
    <w:p w:rsidR="006A68E7" w:rsidRDefault="00A030DA" w:rsidP="0046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</w:t>
      </w:r>
      <w:r w:rsidR="00D64BD9">
        <w:rPr>
          <w:rFonts w:ascii="Times New Roman" w:hAnsi="Times New Roman" w:cs="Times New Roman"/>
          <w:sz w:val="28"/>
          <w:szCs w:val="28"/>
        </w:rPr>
        <w:t>7</w:t>
      </w:r>
      <w:r w:rsidRPr="00C36486">
        <w:rPr>
          <w:rFonts w:ascii="Times New Roman" w:hAnsi="Times New Roman" w:cs="Times New Roman"/>
          <w:sz w:val="28"/>
          <w:szCs w:val="28"/>
        </w:rPr>
        <w:t xml:space="preserve">. </w:t>
      </w:r>
      <w:r w:rsidR="00BD73E9">
        <w:rPr>
          <w:rFonts w:ascii="Times New Roman" w:hAnsi="Times New Roman" w:cs="Times New Roman"/>
          <w:sz w:val="28"/>
          <w:szCs w:val="28"/>
        </w:rPr>
        <w:t>Возвращать</w:t>
      </w:r>
      <w:r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="00DB7BC0" w:rsidRPr="00C36486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Pr="00C36486">
        <w:rPr>
          <w:rFonts w:ascii="Times New Roman" w:hAnsi="Times New Roman" w:cs="Times New Roman"/>
          <w:sz w:val="28"/>
          <w:szCs w:val="28"/>
        </w:rPr>
        <w:t>в течение 2 рабочих дней со дня поступления в уполномоченный орган заявки на определение поставщика (подрядчика, исполнителя), отмену или изменение условий исполнения осуществляемой закупки в случае пропуска</w:t>
      </w:r>
      <w:r w:rsidR="00DB26E7" w:rsidRPr="00C36486">
        <w:rPr>
          <w:rFonts w:ascii="Times New Roman" w:hAnsi="Times New Roman" w:cs="Times New Roman"/>
          <w:sz w:val="28"/>
          <w:szCs w:val="28"/>
        </w:rPr>
        <w:t xml:space="preserve"> им</w:t>
      </w:r>
      <w:r w:rsidRPr="00C36486">
        <w:rPr>
          <w:rFonts w:ascii="Times New Roman" w:hAnsi="Times New Roman" w:cs="Times New Roman"/>
          <w:sz w:val="28"/>
          <w:szCs w:val="28"/>
        </w:rPr>
        <w:t xml:space="preserve"> срока предоставления таких заявок, установленных настоящим порядком, или </w:t>
      </w:r>
      <w:r w:rsidR="004C2573" w:rsidRPr="00F56D2F">
        <w:rPr>
          <w:rFonts w:ascii="Times New Roman" w:hAnsi="Times New Roman" w:cs="Times New Roman"/>
          <w:sz w:val="28"/>
          <w:szCs w:val="28"/>
        </w:rPr>
        <w:t>ненадлежащего составления таких заявок</w:t>
      </w:r>
      <w:r w:rsidR="004C2573" w:rsidRPr="004C2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0DA" w:rsidRPr="00C36486" w:rsidRDefault="00A030DA" w:rsidP="0046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2F">
        <w:rPr>
          <w:rFonts w:ascii="Times New Roman" w:hAnsi="Times New Roman" w:cs="Times New Roman"/>
          <w:sz w:val="28"/>
          <w:szCs w:val="28"/>
        </w:rPr>
        <w:t>Направлять, в случае необходимос</w:t>
      </w:r>
      <w:r w:rsidR="00D32BA1" w:rsidRPr="00F56D2F">
        <w:rPr>
          <w:rFonts w:ascii="Times New Roman" w:hAnsi="Times New Roman" w:cs="Times New Roman"/>
          <w:sz w:val="28"/>
          <w:szCs w:val="28"/>
        </w:rPr>
        <w:t>ти, в письменной форме запросы з</w:t>
      </w:r>
      <w:r w:rsidRPr="00F56D2F">
        <w:rPr>
          <w:rFonts w:ascii="Times New Roman" w:hAnsi="Times New Roman" w:cs="Times New Roman"/>
          <w:sz w:val="28"/>
          <w:szCs w:val="28"/>
        </w:rPr>
        <w:t>аказчикам для уточнения информации, содержащейся в таких заявках.</w:t>
      </w:r>
    </w:p>
    <w:p w:rsidR="0099411D" w:rsidRPr="00C36486" w:rsidRDefault="00DE6B34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BD9">
        <w:rPr>
          <w:rFonts w:ascii="Times New Roman" w:hAnsi="Times New Roman" w:cs="Times New Roman"/>
          <w:sz w:val="28"/>
          <w:szCs w:val="28"/>
        </w:rPr>
        <w:t>3.1.</w:t>
      </w:r>
      <w:r w:rsidR="004B04E5" w:rsidRPr="00D64BD9">
        <w:rPr>
          <w:rFonts w:ascii="Times New Roman" w:hAnsi="Times New Roman" w:cs="Times New Roman"/>
          <w:sz w:val="28"/>
          <w:szCs w:val="28"/>
        </w:rPr>
        <w:t>8</w:t>
      </w:r>
      <w:r w:rsidR="00A030DA" w:rsidRPr="00D64BD9">
        <w:rPr>
          <w:rFonts w:ascii="Times New Roman" w:hAnsi="Times New Roman" w:cs="Times New Roman"/>
          <w:sz w:val="28"/>
          <w:szCs w:val="28"/>
        </w:rPr>
        <w:t>.</w:t>
      </w:r>
      <w:r w:rsidR="00A030DA" w:rsidRPr="00C36486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460F28">
        <w:rPr>
          <w:rFonts w:ascii="Times New Roman" w:hAnsi="Times New Roman" w:cs="Times New Roman"/>
          <w:sz w:val="28"/>
          <w:szCs w:val="28"/>
        </w:rPr>
        <w:t xml:space="preserve">соответствия заявок </w:t>
      </w:r>
      <w:r w:rsidR="004B04E5" w:rsidRPr="004B04E5">
        <w:rPr>
          <w:rFonts w:ascii="Times New Roman" w:hAnsi="Times New Roman" w:cs="Times New Roman"/>
          <w:sz w:val="28"/>
          <w:szCs w:val="28"/>
        </w:rPr>
        <w:t>на определение поставщика (подрядчика, исполнителя)</w:t>
      </w:r>
      <w:r w:rsidR="004B04E5">
        <w:rPr>
          <w:rFonts w:ascii="Times New Roman" w:hAnsi="Times New Roman" w:cs="Times New Roman"/>
          <w:sz w:val="28"/>
          <w:szCs w:val="28"/>
        </w:rPr>
        <w:t xml:space="preserve"> </w:t>
      </w:r>
      <w:r w:rsidR="00460F28">
        <w:rPr>
          <w:rFonts w:ascii="Times New Roman" w:hAnsi="Times New Roman" w:cs="Times New Roman"/>
          <w:sz w:val="28"/>
          <w:szCs w:val="28"/>
        </w:rPr>
        <w:t xml:space="preserve">требованиям Закона о контрактной системе и условиям настоящего порядка </w:t>
      </w:r>
      <w:r w:rsidR="00A030DA" w:rsidRPr="00C36486">
        <w:rPr>
          <w:rFonts w:ascii="Times New Roman" w:hAnsi="Times New Roman" w:cs="Times New Roman"/>
          <w:sz w:val="28"/>
          <w:szCs w:val="28"/>
        </w:rPr>
        <w:t>в течение 2 рабочих дней формир</w:t>
      </w:r>
      <w:r w:rsidR="000811FB" w:rsidRPr="00C36486">
        <w:rPr>
          <w:rFonts w:ascii="Times New Roman" w:hAnsi="Times New Roman" w:cs="Times New Roman"/>
          <w:sz w:val="28"/>
          <w:szCs w:val="28"/>
        </w:rPr>
        <w:t>овать</w:t>
      </w:r>
      <w:r w:rsidR="001F64FF">
        <w:rPr>
          <w:rFonts w:ascii="Times New Roman" w:hAnsi="Times New Roman" w:cs="Times New Roman"/>
          <w:sz w:val="28"/>
          <w:szCs w:val="28"/>
        </w:rPr>
        <w:t xml:space="preserve"> </w:t>
      </w:r>
      <w:r w:rsidR="001F64FF" w:rsidRPr="005C642A">
        <w:rPr>
          <w:rFonts w:ascii="Times New Roman" w:hAnsi="Times New Roman" w:cs="Times New Roman"/>
          <w:sz w:val="28"/>
          <w:szCs w:val="28"/>
        </w:rPr>
        <w:t>и размещать</w:t>
      </w:r>
      <w:r w:rsidR="00A030DA"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="00A030DA" w:rsidRPr="00BF70ED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5E088F" w:rsidRPr="00BF70ED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="00E72B45" w:rsidRPr="00BF70ED">
        <w:rPr>
          <w:rFonts w:ascii="Times New Roman" w:hAnsi="Times New Roman" w:cs="Times New Roman"/>
          <w:sz w:val="28"/>
          <w:szCs w:val="28"/>
        </w:rPr>
        <w:t>закупки</w:t>
      </w:r>
      <w:r w:rsidR="0099411D" w:rsidRPr="00C36486">
        <w:rPr>
          <w:rFonts w:ascii="Times New Roman" w:hAnsi="Times New Roman" w:cs="Times New Roman"/>
          <w:sz w:val="28"/>
          <w:szCs w:val="28"/>
        </w:rPr>
        <w:t>.</w:t>
      </w:r>
    </w:p>
    <w:p w:rsidR="00396D9A" w:rsidRPr="00C36486" w:rsidRDefault="00396D9A" w:rsidP="0039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B04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471B5D">
        <w:rPr>
          <w:rFonts w:ascii="Times New Roman" w:hAnsi="Times New Roman" w:cs="Times New Roman"/>
          <w:sz w:val="28"/>
          <w:szCs w:val="28"/>
        </w:rPr>
        <w:t>азмещ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471B5D">
        <w:rPr>
          <w:rFonts w:ascii="Times New Roman" w:hAnsi="Times New Roman" w:cs="Times New Roman"/>
          <w:sz w:val="28"/>
          <w:szCs w:val="28"/>
        </w:rPr>
        <w:t>в единой информационной системе в соответствии с Законом о контрактной системе ответы на запросы о даче разъяснений положений извещения</w:t>
      </w:r>
      <w:r>
        <w:rPr>
          <w:rFonts w:ascii="Times New Roman" w:hAnsi="Times New Roman" w:cs="Times New Roman"/>
          <w:sz w:val="28"/>
          <w:szCs w:val="28"/>
        </w:rPr>
        <w:t xml:space="preserve"> об осуществлении закупки</w:t>
      </w:r>
      <w:r w:rsidRPr="00471B5D">
        <w:rPr>
          <w:rFonts w:ascii="Times New Roman" w:hAnsi="Times New Roman" w:cs="Times New Roman"/>
          <w:sz w:val="28"/>
          <w:szCs w:val="28"/>
        </w:rPr>
        <w:t>, представленных заказчик</w:t>
      </w:r>
      <w:r>
        <w:rPr>
          <w:rFonts w:ascii="Times New Roman" w:hAnsi="Times New Roman" w:cs="Times New Roman"/>
          <w:sz w:val="28"/>
          <w:szCs w:val="28"/>
        </w:rPr>
        <w:t>ами в соответствии с настоящим п</w:t>
      </w:r>
      <w:r w:rsidRPr="00471B5D">
        <w:rPr>
          <w:rFonts w:ascii="Times New Roman" w:hAnsi="Times New Roman" w:cs="Times New Roman"/>
          <w:sz w:val="28"/>
          <w:szCs w:val="28"/>
        </w:rPr>
        <w:t>орядком.</w:t>
      </w:r>
    </w:p>
    <w:p w:rsidR="00A030DA" w:rsidRDefault="00A030DA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</w:t>
      </w:r>
      <w:r w:rsidR="00396D9A">
        <w:rPr>
          <w:rFonts w:ascii="Times New Roman" w:hAnsi="Times New Roman" w:cs="Times New Roman"/>
          <w:sz w:val="28"/>
          <w:szCs w:val="28"/>
        </w:rPr>
        <w:t>1</w:t>
      </w:r>
      <w:r w:rsidR="004B04E5">
        <w:rPr>
          <w:rFonts w:ascii="Times New Roman" w:hAnsi="Times New Roman" w:cs="Times New Roman"/>
          <w:sz w:val="28"/>
          <w:szCs w:val="28"/>
        </w:rPr>
        <w:t>0</w:t>
      </w:r>
      <w:r w:rsidRPr="00C36486">
        <w:rPr>
          <w:rFonts w:ascii="Times New Roman" w:hAnsi="Times New Roman" w:cs="Times New Roman"/>
          <w:sz w:val="28"/>
          <w:szCs w:val="28"/>
        </w:rPr>
        <w:t>. При поступлении в уполномоченный орган заявки на отмену закупки либо изменение условий определения поставщика (подрядчика, исполнителя) размещат</w:t>
      </w:r>
      <w:r w:rsidR="000811FB" w:rsidRPr="00C36486">
        <w:rPr>
          <w:rFonts w:ascii="Times New Roman" w:hAnsi="Times New Roman" w:cs="Times New Roman"/>
          <w:sz w:val="28"/>
          <w:szCs w:val="28"/>
        </w:rPr>
        <w:t>ь</w:t>
      </w:r>
      <w:r w:rsidRPr="00C36486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8710E1">
        <w:rPr>
          <w:rFonts w:ascii="Times New Roman" w:hAnsi="Times New Roman" w:cs="Times New Roman"/>
          <w:sz w:val="28"/>
          <w:szCs w:val="28"/>
        </w:rPr>
        <w:t>е</w:t>
      </w:r>
      <w:r w:rsidRPr="00C36486">
        <w:rPr>
          <w:rFonts w:ascii="Times New Roman" w:hAnsi="Times New Roman" w:cs="Times New Roman"/>
          <w:sz w:val="28"/>
          <w:szCs w:val="28"/>
        </w:rPr>
        <w:t xml:space="preserve"> о</w:t>
      </w:r>
      <w:r w:rsidR="00471B5D">
        <w:rPr>
          <w:rFonts w:ascii="Times New Roman" w:hAnsi="Times New Roman" w:cs="Times New Roman"/>
          <w:sz w:val="28"/>
          <w:szCs w:val="28"/>
        </w:rPr>
        <w:t xml:space="preserve">б отмене закупки либо извещение </w:t>
      </w:r>
      <w:r w:rsidRPr="00C36486">
        <w:rPr>
          <w:rFonts w:ascii="Times New Roman" w:hAnsi="Times New Roman" w:cs="Times New Roman"/>
          <w:sz w:val="28"/>
          <w:szCs w:val="28"/>
        </w:rPr>
        <w:t xml:space="preserve">о внесении изменений в проводимую </w:t>
      </w:r>
      <w:r w:rsidR="0021135D">
        <w:rPr>
          <w:rFonts w:ascii="Times New Roman" w:hAnsi="Times New Roman" w:cs="Times New Roman"/>
          <w:sz w:val="28"/>
          <w:szCs w:val="28"/>
        </w:rPr>
        <w:t>закупку</w:t>
      </w:r>
      <w:r w:rsidRPr="00C36486">
        <w:rPr>
          <w:rFonts w:ascii="Times New Roman" w:hAnsi="Times New Roman" w:cs="Times New Roman"/>
          <w:sz w:val="28"/>
          <w:szCs w:val="28"/>
        </w:rPr>
        <w:t xml:space="preserve"> в сроки, установленные Законом о контрактной системе.</w:t>
      </w:r>
    </w:p>
    <w:p w:rsidR="00A030DA" w:rsidRPr="00B435BD" w:rsidRDefault="00DE6B34" w:rsidP="00A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486">
        <w:rPr>
          <w:rFonts w:ascii="Times New Roman" w:hAnsi="Times New Roman" w:cs="Times New Roman"/>
          <w:sz w:val="28"/>
          <w:szCs w:val="28"/>
        </w:rPr>
        <w:t>3.1.1</w:t>
      </w:r>
      <w:r w:rsidR="004B04E5">
        <w:rPr>
          <w:rFonts w:ascii="Times New Roman" w:hAnsi="Times New Roman" w:cs="Times New Roman"/>
          <w:sz w:val="28"/>
          <w:szCs w:val="28"/>
        </w:rPr>
        <w:t>1</w:t>
      </w:r>
      <w:r w:rsidR="00A030DA" w:rsidRPr="00C36486">
        <w:rPr>
          <w:rFonts w:ascii="Times New Roman" w:hAnsi="Times New Roman" w:cs="Times New Roman"/>
          <w:sz w:val="28"/>
          <w:szCs w:val="28"/>
        </w:rPr>
        <w:t xml:space="preserve">. Определять поставщиков (подрядчиков, исполнителей) </w:t>
      </w:r>
      <w:r w:rsidR="00E20960" w:rsidRPr="00C36486">
        <w:rPr>
          <w:rFonts w:ascii="Times New Roman" w:hAnsi="Times New Roman" w:cs="Times New Roman"/>
          <w:sz w:val="28"/>
          <w:szCs w:val="28"/>
        </w:rPr>
        <w:t xml:space="preserve">для заказчиков </w:t>
      </w:r>
      <w:r w:rsidR="00A030DA" w:rsidRPr="00C36486">
        <w:rPr>
          <w:rFonts w:ascii="Times New Roman" w:hAnsi="Times New Roman" w:cs="Times New Roman"/>
          <w:sz w:val="28"/>
          <w:szCs w:val="28"/>
        </w:rPr>
        <w:t>в соответствии с требования</w:t>
      </w:r>
      <w:r w:rsidR="00955A2E" w:rsidRPr="00C36486">
        <w:rPr>
          <w:rFonts w:ascii="Times New Roman" w:hAnsi="Times New Roman" w:cs="Times New Roman"/>
          <w:sz w:val="28"/>
          <w:szCs w:val="28"/>
        </w:rPr>
        <w:t>ми Закона о контрактной системе</w:t>
      </w:r>
      <w:r w:rsidR="00A030DA" w:rsidRPr="00C36486">
        <w:rPr>
          <w:rFonts w:ascii="Times New Roman" w:hAnsi="Times New Roman" w:cs="Times New Roman"/>
          <w:sz w:val="28"/>
          <w:szCs w:val="28"/>
        </w:rPr>
        <w:t xml:space="preserve"> </w:t>
      </w:r>
      <w:r w:rsidR="00955A2E" w:rsidRPr="00C36486">
        <w:rPr>
          <w:rFonts w:ascii="Times New Roman" w:hAnsi="Times New Roman" w:cs="Times New Roman"/>
          <w:sz w:val="28"/>
          <w:szCs w:val="28"/>
        </w:rPr>
        <w:t xml:space="preserve">и принятыми в соответствии с </w:t>
      </w:r>
      <w:r w:rsidR="003B7C70" w:rsidRPr="00C36486">
        <w:rPr>
          <w:rFonts w:ascii="Times New Roman" w:hAnsi="Times New Roman" w:cs="Times New Roman"/>
          <w:sz w:val="28"/>
          <w:szCs w:val="28"/>
        </w:rPr>
        <w:t>ним</w:t>
      </w:r>
      <w:r w:rsidR="00955A2E" w:rsidRPr="00C3648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A030DA" w:rsidRPr="00C36486">
        <w:rPr>
          <w:rFonts w:ascii="Times New Roman" w:hAnsi="Times New Roman" w:cs="Times New Roman"/>
          <w:sz w:val="28"/>
          <w:szCs w:val="28"/>
        </w:rPr>
        <w:t>, регламентирующими данные правоотношения, и настоящим порядком.</w:t>
      </w:r>
    </w:p>
    <w:sectPr w:rsidR="00A030DA" w:rsidRPr="00B435BD" w:rsidSect="005B78CE">
      <w:headerReference w:type="even" r:id="rId8"/>
      <w:headerReference w:type="default" r:id="rId9"/>
      <w:headerReference w:type="first" r:id="rId10"/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BD" w:rsidRDefault="000F11BD" w:rsidP="00660406">
      <w:pPr>
        <w:spacing w:after="0" w:line="240" w:lineRule="auto"/>
      </w:pPr>
      <w:r>
        <w:separator/>
      </w:r>
    </w:p>
  </w:endnote>
  <w:endnote w:type="continuationSeparator" w:id="0">
    <w:p w:rsidR="000F11BD" w:rsidRDefault="000F11BD" w:rsidP="0066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BD" w:rsidRDefault="000F11BD" w:rsidP="00660406">
      <w:pPr>
        <w:spacing w:after="0" w:line="240" w:lineRule="auto"/>
      </w:pPr>
      <w:r>
        <w:separator/>
      </w:r>
    </w:p>
  </w:footnote>
  <w:footnote w:type="continuationSeparator" w:id="0">
    <w:p w:rsidR="000F11BD" w:rsidRDefault="000F11BD" w:rsidP="0066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06" w:rsidRDefault="00660406" w:rsidP="00660406">
    <w:pPr>
      <w:pStyle w:val="a7"/>
      <w:jc w:val="center"/>
    </w:pPr>
  </w:p>
  <w:p w:rsidR="00660406" w:rsidRDefault="00660406" w:rsidP="00660406">
    <w:pPr>
      <w:pStyle w:val="a7"/>
      <w:jc w:val="center"/>
    </w:pPr>
  </w:p>
  <w:p w:rsidR="00660406" w:rsidRDefault="00660406" w:rsidP="00660406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06" w:rsidRDefault="00660406" w:rsidP="0066040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06" w:rsidRDefault="00660406">
    <w:pPr>
      <w:pStyle w:val="a7"/>
      <w:jc w:val="center"/>
    </w:pPr>
  </w:p>
  <w:p w:rsidR="00660406" w:rsidRDefault="0066040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EE"/>
    <w:rsid w:val="000007B5"/>
    <w:rsid w:val="0000209E"/>
    <w:rsid w:val="000029A6"/>
    <w:rsid w:val="00002D27"/>
    <w:rsid w:val="00005027"/>
    <w:rsid w:val="00007564"/>
    <w:rsid w:val="00007B09"/>
    <w:rsid w:val="0001153F"/>
    <w:rsid w:val="00011800"/>
    <w:rsid w:val="00012B55"/>
    <w:rsid w:val="00020EB4"/>
    <w:rsid w:val="000222C5"/>
    <w:rsid w:val="00027101"/>
    <w:rsid w:val="00031A07"/>
    <w:rsid w:val="0003720E"/>
    <w:rsid w:val="000462BB"/>
    <w:rsid w:val="0004735C"/>
    <w:rsid w:val="00050A7C"/>
    <w:rsid w:val="00054C9E"/>
    <w:rsid w:val="00055D18"/>
    <w:rsid w:val="00060001"/>
    <w:rsid w:val="000604FB"/>
    <w:rsid w:val="00062D26"/>
    <w:rsid w:val="00063951"/>
    <w:rsid w:val="00064488"/>
    <w:rsid w:val="000666F9"/>
    <w:rsid w:val="00067590"/>
    <w:rsid w:val="00073A8E"/>
    <w:rsid w:val="00074184"/>
    <w:rsid w:val="000747D7"/>
    <w:rsid w:val="00080374"/>
    <w:rsid w:val="000811FB"/>
    <w:rsid w:val="00083252"/>
    <w:rsid w:val="00084136"/>
    <w:rsid w:val="0008571C"/>
    <w:rsid w:val="00085B1C"/>
    <w:rsid w:val="00086BA1"/>
    <w:rsid w:val="00087DD9"/>
    <w:rsid w:val="00091B1E"/>
    <w:rsid w:val="0009223E"/>
    <w:rsid w:val="000954B9"/>
    <w:rsid w:val="00095F44"/>
    <w:rsid w:val="000A5FA1"/>
    <w:rsid w:val="000B17DA"/>
    <w:rsid w:val="000B4FAF"/>
    <w:rsid w:val="000B6097"/>
    <w:rsid w:val="000B6D77"/>
    <w:rsid w:val="000C0859"/>
    <w:rsid w:val="000C1E14"/>
    <w:rsid w:val="000C339E"/>
    <w:rsid w:val="000D3A0E"/>
    <w:rsid w:val="000D41C0"/>
    <w:rsid w:val="000D6C0D"/>
    <w:rsid w:val="000D7522"/>
    <w:rsid w:val="000D76D7"/>
    <w:rsid w:val="000E2CF3"/>
    <w:rsid w:val="000E2E11"/>
    <w:rsid w:val="000E54F6"/>
    <w:rsid w:val="000E7A2D"/>
    <w:rsid w:val="000F11BD"/>
    <w:rsid w:val="000F1B52"/>
    <w:rsid w:val="000F2077"/>
    <w:rsid w:val="000F236A"/>
    <w:rsid w:val="000F3BF6"/>
    <w:rsid w:val="000F55C7"/>
    <w:rsid w:val="000F667C"/>
    <w:rsid w:val="000F73F7"/>
    <w:rsid w:val="00102353"/>
    <w:rsid w:val="001048F2"/>
    <w:rsid w:val="00106D70"/>
    <w:rsid w:val="00107FF0"/>
    <w:rsid w:val="00110330"/>
    <w:rsid w:val="0011046F"/>
    <w:rsid w:val="001106FD"/>
    <w:rsid w:val="00110F4F"/>
    <w:rsid w:val="00113C9C"/>
    <w:rsid w:val="001172C4"/>
    <w:rsid w:val="001220B8"/>
    <w:rsid w:val="00124D2D"/>
    <w:rsid w:val="00127B60"/>
    <w:rsid w:val="001310A8"/>
    <w:rsid w:val="0013659B"/>
    <w:rsid w:val="00141613"/>
    <w:rsid w:val="00143CF6"/>
    <w:rsid w:val="00145158"/>
    <w:rsid w:val="00147087"/>
    <w:rsid w:val="00147F90"/>
    <w:rsid w:val="001555F3"/>
    <w:rsid w:val="001561C2"/>
    <w:rsid w:val="001607B3"/>
    <w:rsid w:val="001613D1"/>
    <w:rsid w:val="00166CC1"/>
    <w:rsid w:val="00166E16"/>
    <w:rsid w:val="001678E5"/>
    <w:rsid w:val="00170161"/>
    <w:rsid w:val="0017132A"/>
    <w:rsid w:val="00171393"/>
    <w:rsid w:val="001728D8"/>
    <w:rsid w:val="00172D90"/>
    <w:rsid w:val="0017321B"/>
    <w:rsid w:val="00173475"/>
    <w:rsid w:val="00174556"/>
    <w:rsid w:val="001745A8"/>
    <w:rsid w:val="00175008"/>
    <w:rsid w:val="00181B09"/>
    <w:rsid w:val="001831E6"/>
    <w:rsid w:val="001833EE"/>
    <w:rsid w:val="00186F0C"/>
    <w:rsid w:val="00192005"/>
    <w:rsid w:val="0019557C"/>
    <w:rsid w:val="00196B61"/>
    <w:rsid w:val="001A111C"/>
    <w:rsid w:val="001A267E"/>
    <w:rsid w:val="001A2CB5"/>
    <w:rsid w:val="001A44DE"/>
    <w:rsid w:val="001A5714"/>
    <w:rsid w:val="001A6648"/>
    <w:rsid w:val="001A6DAB"/>
    <w:rsid w:val="001A799B"/>
    <w:rsid w:val="001A7F69"/>
    <w:rsid w:val="001B219A"/>
    <w:rsid w:val="001B226F"/>
    <w:rsid w:val="001B3A2A"/>
    <w:rsid w:val="001C3AEC"/>
    <w:rsid w:val="001C451A"/>
    <w:rsid w:val="001D2166"/>
    <w:rsid w:val="001D22C3"/>
    <w:rsid w:val="001D3EE8"/>
    <w:rsid w:val="001E04A3"/>
    <w:rsid w:val="001E0CEA"/>
    <w:rsid w:val="001E603F"/>
    <w:rsid w:val="001E653B"/>
    <w:rsid w:val="001E6794"/>
    <w:rsid w:val="001E7700"/>
    <w:rsid w:val="001E77AF"/>
    <w:rsid w:val="001E7AA9"/>
    <w:rsid w:val="001F0246"/>
    <w:rsid w:val="001F02CB"/>
    <w:rsid w:val="001F0DBE"/>
    <w:rsid w:val="001F2A46"/>
    <w:rsid w:val="001F495A"/>
    <w:rsid w:val="001F5B4A"/>
    <w:rsid w:val="001F64FF"/>
    <w:rsid w:val="0020085D"/>
    <w:rsid w:val="0020189D"/>
    <w:rsid w:val="002023F1"/>
    <w:rsid w:val="00203D7F"/>
    <w:rsid w:val="002055F6"/>
    <w:rsid w:val="0021135D"/>
    <w:rsid w:val="002117BE"/>
    <w:rsid w:val="002120DF"/>
    <w:rsid w:val="002128D9"/>
    <w:rsid w:val="002218E8"/>
    <w:rsid w:val="00222C56"/>
    <w:rsid w:val="00223555"/>
    <w:rsid w:val="0022747F"/>
    <w:rsid w:val="002313D2"/>
    <w:rsid w:val="00233DA0"/>
    <w:rsid w:val="002403DB"/>
    <w:rsid w:val="00241039"/>
    <w:rsid w:val="0024227D"/>
    <w:rsid w:val="00242D70"/>
    <w:rsid w:val="00243487"/>
    <w:rsid w:val="00244B8E"/>
    <w:rsid w:val="00244EE9"/>
    <w:rsid w:val="00247B66"/>
    <w:rsid w:val="00251317"/>
    <w:rsid w:val="0025285C"/>
    <w:rsid w:val="00252C8E"/>
    <w:rsid w:val="00253011"/>
    <w:rsid w:val="002566E6"/>
    <w:rsid w:val="002619C5"/>
    <w:rsid w:val="00262E01"/>
    <w:rsid w:val="00266A6A"/>
    <w:rsid w:val="00271762"/>
    <w:rsid w:val="00271781"/>
    <w:rsid w:val="00271FB5"/>
    <w:rsid w:val="00272E2D"/>
    <w:rsid w:val="00275139"/>
    <w:rsid w:val="00275D59"/>
    <w:rsid w:val="00275D60"/>
    <w:rsid w:val="002762E3"/>
    <w:rsid w:val="00276778"/>
    <w:rsid w:val="002775F1"/>
    <w:rsid w:val="00284E10"/>
    <w:rsid w:val="0028531F"/>
    <w:rsid w:val="00286003"/>
    <w:rsid w:val="002873C9"/>
    <w:rsid w:val="00291B9E"/>
    <w:rsid w:val="002929DB"/>
    <w:rsid w:val="002935CC"/>
    <w:rsid w:val="00294C54"/>
    <w:rsid w:val="00295F3C"/>
    <w:rsid w:val="002962F9"/>
    <w:rsid w:val="00296A4C"/>
    <w:rsid w:val="002A15ED"/>
    <w:rsid w:val="002A25B4"/>
    <w:rsid w:val="002A30AD"/>
    <w:rsid w:val="002A3133"/>
    <w:rsid w:val="002A4303"/>
    <w:rsid w:val="002B0BC9"/>
    <w:rsid w:val="002B0D5A"/>
    <w:rsid w:val="002B68F1"/>
    <w:rsid w:val="002B7A6B"/>
    <w:rsid w:val="002C386E"/>
    <w:rsid w:val="002C3B0C"/>
    <w:rsid w:val="002C413A"/>
    <w:rsid w:val="002C531F"/>
    <w:rsid w:val="002C74B0"/>
    <w:rsid w:val="002D160E"/>
    <w:rsid w:val="002D368E"/>
    <w:rsid w:val="002D437F"/>
    <w:rsid w:val="002E19FE"/>
    <w:rsid w:val="002E267E"/>
    <w:rsid w:val="002E5204"/>
    <w:rsid w:val="002E6A74"/>
    <w:rsid w:val="002E6B3B"/>
    <w:rsid w:val="002E6B7A"/>
    <w:rsid w:val="002F0C02"/>
    <w:rsid w:val="002F47C4"/>
    <w:rsid w:val="003002D5"/>
    <w:rsid w:val="00302257"/>
    <w:rsid w:val="003031F0"/>
    <w:rsid w:val="00304B31"/>
    <w:rsid w:val="00312CDB"/>
    <w:rsid w:val="00313209"/>
    <w:rsid w:val="00313608"/>
    <w:rsid w:val="00313A54"/>
    <w:rsid w:val="00322048"/>
    <w:rsid w:val="00325E11"/>
    <w:rsid w:val="00341813"/>
    <w:rsid w:val="00341A4E"/>
    <w:rsid w:val="003439D3"/>
    <w:rsid w:val="00346BA1"/>
    <w:rsid w:val="00346D75"/>
    <w:rsid w:val="003470DF"/>
    <w:rsid w:val="00347258"/>
    <w:rsid w:val="00352776"/>
    <w:rsid w:val="00353EB0"/>
    <w:rsid w:val="00354D13"/>
    <w:rsid w:val="00354EBB"/>
    <w:rsid w:val="0035588D"/>
    <w:rsid w:val="00357ABA"/>
    <w:rsid w:val="00362351"/>
    <w:rsid w:val="00365A6E"/>
    <w:rsid w:val="0037552F"/>
    <w:rsid w:val="003808D1"/>
    <w:rsid w:val="00382455"/>
    <w:rsid w:val="00384FD7"/>
    <w:rsid w:val="0038505A"/>
    <w:rsid w:val="003852AE"/>
    <w:rsid w:val="0039356A"/>
    <w:rsid w:val="003936D4"/>
    <w:rsid w:val="00394243"/>
    <w:rsid w:val="00396D9A"/>
    <w:rsid w:val="00397D4D"/>
    <w:rsid w:val="003A020B"/>
    <w:rsid w:val="003A59CE"/>
    <w:rsid w:val="003A7E82"/>
    <w:rsid w:val="003B11A5"/>
    <w:rsid w:val="003B1372"/>
    <w:rsid w:val="003B1596"/>
    <w:rsid w:val="003B7C70"/>
    <w:rsid w:val="003C0281"/>
    <w:rsid w:val="003C2E8E"/>
    <w:rsid w:val="003C476D"/>
    <w:rsid w:val="003C574A"/>
    <w:rsid w:val="003C5BBC"/>
    <w:rsid w:val="003C7287"/>
    <w:rsid w:val="003C7D13"/>
    <w:rsid w:val="003D08F5"/>
    <w:rsid w:val="003D0953"/>
    <w:rsid w:val="003D299D"/>
    <w:rsid w:val="003D54C0"/>
    <w:rsid w:val="003D62B1"/>
    <w:rsid w:val="003E59D1"/>
    <w:rsid w:val="003E5DA1"/>
    <w:rsid w:val="003E6599"/>
    <w:rsid w:val="003F0389"/>
    <w:rsid w:val="003F0A41"/>
    <w:rsid w:val="003F56E5"/>
    <w:rsid w:val="003F5D1B"/>
    <w:rsid w:val="003F5F26"/>
    <w:rsid w:val="003F7FDA"/>
    <w:rsid w:val="004005CF"/>
    <w:rsid w:val="00402984"/>
    <w:rsid w:val="00405686"/>
    <w:rsid w:val="004073D1"/>
    <w:rsid w:val="00407D15"/>
    <w:rsid w:val="004124EB"/>
    <w:rsid w:val="00412A90"/>
    <w:rsid w:val="004157D4"/>
    <w:rsid w:val="00417986"/>
    <w:rsid w:val="00420FDE"/>
    <w:rsid w:val="00430632"/>
    <w:rsid w:val="00432973"/>
    <w:rsid w:val="00432DCB"/>
    <w:rsid w:val="0043310A"/>
    <w:rsid w:val="00433F60"/>
    <w:rsid w:val="00435A3F"/>
    <w:rsid w:val="00445E7D"/>
    <w:rsid w:val="0044723F"/>
    <w:rsid w:val="004513AB"/>
    <w:rsid w:val="00455CE4"/>
    <w:rsid w:val="00457079"/>
    <w:rsid w:val="00460F28"/>
    <w:rsid w:val="00462FFA"/>
    <w:rsid w:val="00463F3B"/>
    <w:rsid w:val="00464C4F"/>
    <w:rsid w:val="00467CC0"/>
    <w:rsid w:val="00471B5D"/>
    <w:rsid w:val="0047202F"/>
    <w:rsid w:val="00475C13"/>
    <w:rsid w:val="004835FF"/>
    <w:rsid w:val="00483AC7"/>
    <w:rsid w:val="00484012"/>
    <w:rsid w:val="004857AD"/>
    <w:rsid w:val="0048784B"/>
    <w:rsid w:val="00490309"/>
    <w:rsid w:val="004904C2"/>
    <w:rsid w:val="004920CF"/>
    <w:rsid w:val="0049394E"/>
    <w:rsid w:val="00494C70"/>
    <w:rsid w:val="00497C31"/>
    <w:rsid w:val="004A0AFB"/>
    <w:rsid w:val="004A0F35"/>
    <w:rsid w:val="004A28CA"/>
    <w:rsid w:val="004A2C7B"/>
    <w:rsid w:val="004B041E"/>
    <w:rsid w:val="004B04E5"/>
    <w:rsid w:val="004B3AE2"/>
    <w:rsid w:val="004B464A"/>
    <w:rsid w:val="004C05B4"/>
    <w:rsid w:val="004C065B"/>
    <w:rsid w:val="004C2573"/>
    <w:rsid w:val="004C3532"/>
    <w:rsid w:val="004C3779"/>
    <w:rsid w:val="004C5A7D"/>
    <w:rsid w:val="004C6216"/>
    <w:rsid w:val="004C6980"/>
    <w:rsid w:val="004D227D"/>
    <w:rsid w:val="004D3E32"/>
    <w:rsid w:val="004D5499"/>
    <w:rsid w:val="004D5BF1"/>
    <w:rsid w:val="004D684C"/>
    <w:rsid w:val="004E366D"/>
    <w:rsid w:val="004E6A63"/>
    <w:rsid w:val="004F0240"/>
    <w:rsid w:val="004F2227"/>
    <w:rsid w:val="004F2EAE"/>
    <w:rsid w:val="004F49A0"/>
    <w:rsid w:val="004F7608"/>
    <w:rsid w:val="00500788"/>
    <w:rsid w:val="005039CD"/>
    <w:rsid w:val="0050466F"/>
    <w:rsid w:val="00510522"/>
    <w:rsid w:val="00511368"/>
    <w:rsid w:val="00512217"/>
    <w:rsid w:val="00515509"/>
    <w:rsid w:val="00521F03"/>
    <w:rsid w:val="00521F44"/>
    <w:rsid w:val="00522CF9"/>
    <w:rsid w:val="005237EA"/>
    <w:rsid w:val="00523885"/>
    <w:rsid w:val="005240B5"/>
    <w:rsid w:val="00524511"/>
    <w:rsid w:val="005251BD"/>
    <w:rsid w:val="00527979"/>
    <w:rsid w:val="005306EC"/>
    <w:rsid w:val="005322A9"/>
    <w:rsid w:val="00532A8E"/>
    <w:rsid w:val="00534A3F"/>
    <w:rsid w:val="005366B7"/>
    <w:rsid w:val="005370EC"/>
    <w:rsid w:val="00540051"/>
    <w:rsid w:val="00541C8E"/>
    <w:rsid w:val="00542FE9"/>
    <w:rsid w:val="00544097"/>
    <w:rsid w:val="0054534B"/>
    <w:rsid w:val="00546646"/>
    <w:rsid w:val="00550118"/>
    <w:rsid w:val="00552C28"/>
    <w:rsid w:val="00555DF8"/>
    <w:rsid w:val="00561C8E"/>
    <w:rsid w:val="00564740"/>
    <w:rsid w:val="00565573"/>
    <w:rsid w:val="00567D1C"/>
    <w:rsid w:val="00571B42"/>
    <w:rsid w:val="005720D5"/>
    <w:rsid w:val="00574BC2"/>
    <w:rsid w:val="00576AB1"/>
    <w:rsid w:val="005811EE"/>
    <w:rsid w:val="005812A5"/>
    <w:rsid w:val="005812C5"/>
    <w:rsid w:val="005828D7"/>
    <w:rsid w:val="00586136"/>
    <w:rsid w:val="00586EF0"/>
    <w:rsid w:val="0058725C"/>
    <w:rsid w:val="0059080A"/>
    <w:rsid w:val="00591A26"/>
    <w:rsid w:val="005925BD"/>
    <w:rsid w:val="0059278E"/>
    <w:rsid w:val="00593AF0"/>
    <w:rsid w:val="005A458E"/>
    <w:rsid w:val="005B1217"/>
    <w:rsid w:val="005B3201"/>
    <w:rsid w:val="005B630A"/>
    <w:rsid w:val="005B78CE"/>
    <w:rsid w:val="005C08A2"/>
    <w:rsid w:val="005C0964"/>
    <w:rsid w:val="005C1ED8"/>
    <w:rsid w:val="005C5540"/>
    <w:rsid w:val="005C642A"/>
    <w:rsid w:val="005C780F"/>
    <w:rsid w:val="005D0FBD"/>
    <w:rsid w:val="005D21C5"/>
    <w:rsid w:val="005D3AC5"/>
    <w:rsid w:val="005D3B9B"/>
    <w:rsid w:val="005D54F4"/>
    <w:rsid w:val="005D585C"/>
    <w:rsid w:val="005D5B20"/>
    <w:rsid w:val="005D6994"/>
    <w:rsid w:val="005D7A77"/>
    <w:rsid w:val="005E088F"/>
    <w:rsid w:val="005E3DB7"/>
    <w:rsid w:val="005E711E"/>
    <w:rsid w:val="005F1499"/>
    <w:rsid w:val="005F4CED"/>
    <w:rsid w:val="005F6453"/>
    <w:rsid w:val="006007AA"/>
    <w:rsid w:val="0060320D"/>
    <w:rsid w:val="00615939"/>
    <w:rsid w:val="006202A9"/>
    <w:rsid w:val="00620D81"/>
    <w:rsid w:val="0062331B"/>
    <w:rsid w:val="00623389"/>
    <w:rsid w:val="00625300"/>
    <w:rsid w:val="0062575E"/>
    <w:rsid w:val="00631088"/>
    <w:rsid w:val="00635ADF"/>
    <w:rsid w:val="00636249"/>
    <w:rsid w:val="00642AAA"/>
    <w:rsid w:val="00644231"/>
    <w:rsid w:val="00645B1D"/>
    <w:rsid w:val="0064627F"/>
    <w:rsid w:val="006501D2"/>
    <w:rsid w:val="006512CA"/>
    <w:rsid w:val="00652074"/>
    <w:rsid w:val="00653083"/>
    <w:rsid w:val="006557CD"/>
    <w:rsid w:val="00660406"/>
    <w:rsid w:val="0066120F"/>
    <w:rsid w:val="00662E41"/>
    <w:rsid w:val="0066370B"/>
    <w:rsid w:val="00663C94"/>
    <w:rsid w:val="00663DFA"/>
    <w:rsid w:val="00675FB9"/>
    <w:rsid w:val="0067776D"/>
    <w:rsid w:val="00680438"/>
    <w:rsid w:val="00682D29"/>
    <w:rsid w:val="006901D4"/>
    <w:rsid w:val="0069241C"/>
    <w:rsid w:val="00692EE5"/>
    <w:rsid w:val="006A1D6D"/>
    <w:rsid w:val="006A1ED0"/>
    <w:rsid w:val="006A332B"/>
    <w:rsid w:val="006A440E"/>
    <w:rsid w:val="006A4862"/>
    <w:rsid w:val="006A672D"/>
    <w:rsid w:val="006A68E7"/>
    <w:rsid w:val="006A7534"/>
    <w:rsid w:val="006B1C77"/>
    <w:rsid w:val="006B3072"/>
    <w:rsid w:val="006B4CA8"/>
    <w:rsid w:val="006B5FB2"/>
    <w:rsid w:val="006B70BE"/>
    <w:rsid w:val="006C1FBB"/>
    <w:rsid w:val="006C4200"/>
    <w:rsid w:val="006C59F2"/>
    <w:rsid w:val="006C5C5F"/>
    <w:rsid w:val="006C61A3"/>
    <w:rsid w:val="006D11CD"/>
    <w:rsid w:val="006D1F20"/>
    <w:rsid w:val="006D4A44"/>
    <w:rsid w:val="006D551F"/>
    <w:rsid w:val="006D59A9"/>
    <w:rsid w:val="006E1133"/>
    <w:rsid w:val="006E33C0"/>
    <w:rsid w:val="006E342C"/>
    <w:rsid w:val="006E5E0C"/>
    <w:rsid w:val="006E61DC"/>
    <w:rsid w:val="006E7BAE"/>
    <w:rsid w:val="006F010E"/>
    <w:rsid w:val="006F3879"/>
    <w:rsid w:val="006F4B58"/>
    <w:rsid w:val="006F4CFC"/>
    <w:rsid w:val="007005B9"/>
    <w:rsid w:val="00703ED3"/>
    <w:rsid w:val="007064A3"/>
    <w:rsid w:val="00710659"/>
    <w:rsid w:val="00712B03"/>
    <w:rsid w:val="00713461"/>
    <w:rsid w:val="007142D3"/>
    <w:rsid w:val="007148BC"/>
    <w:rsid w:val="00715605"/>
    <w:rsid w:val="007172BD"/>
    <w:rsid w:val="0072171E"/>
    <w:rsid w:val="0072791D"/>
    <w:rsid w:val="0073306E"/>
    <w:rsid w:val="00735DFB"/>
    <w:rsid w:val="0074172D"/>
    <w:rsid w:val="0074244B"/>
    <w:rsid w:val="0074509C"/>
    <w:rsid w:val="00745A53"/>
    <w:rsid w:val="00746A64"/>
    <w:rsid w:val="007550D8"/>
    <w:rsid w:val="007567BB"/>
    <w:rsid w:val="007568F7"/>
    <w:rsid w:val="00756FD5"/>
    <w:rsid w:val="00757F02"/>
    <w:rsid w:val="0076327E"/>
    <w:rsid w:val="00763B17"/>
    <w:rsid w:val="0076458C"/>
    <w:rsid w:val="00764653"/>
    <w:rsid w:val="007647A6"/>
    <w:rsid w:val="00764B7D"/>
    <w:rsid w:val="00765016"/>
    <w:rsid w:val="0076656D"/>
    <w:rsid w:val="0077177B"/>
    <w:rsid w:val="007825B1"/>
    <w:rsid w:val="007841AA"/>
    <w:rsid w:val="007861F9"/>
    <w:rsid w:val="00792FDF"/>
    <w:rsid w:val="0079390D"/>
    <w:rsid w:val="0079447F"/>
    <w:rsid w:val="00794571"/>
    <w:rsid w:val="00797174"/>
    <w:rsid w:val="007A5075"/>
    <w:rsid w:val="007A6BC4"/>
    <w:rsid w:val="007A728C"/>
    <w:rsid w:val="007A7BED"/>
    <w:rsid w:val="007B0E3B"/>
    <w:rsid w:val="007B35B6"/>
    <w:rsid w:val="007B45F3"/>
    <w:rsid w:val="007B475D"/>
    <w:rsid w:val="007B4936"/>
    <w:rsid w:val="007B4948"/>
    <w:rsid w:val="007B704E"/>
    <w:rsid w:val="007C054D"/>
    <w:rsid w:val="007C638A"/>
    <w:rsid w:val="007D1A2E"/>
    <w:rsid w:val="007D2243"/>
    <w:rsid w:val="007D54E3"/>
    <w:rsid w:val="007E1593"/>
    <w:rsid w:val="007E3375"/>
    <w:rsid w:val="007E6E65"/>
    <w:rsid w:val="007F305C"/>
    <w:rsid w:val="007F4821"/>
    <w:rsid w:val="007F4C8A"/>
    <w:rsid w:val="008012F6"/>
    <w:rsid w:val="00801BD7"/>
    <w:rsid w:val="00805E5F"/>
    <w:rsid w:val="008136A7"/>
    <w:rsid w:val="0081549A"/>
    <w:rsid w:val="00817922"/>
    <w:rsid w:val="00817B07"/>
    <w:rsid w:val="00817CBD"/>
    <w:rsid w:val="00820BDF"/>
    <w:rsid w:val="008223D4"/>
    <w:rsid w:val="0083787E"/>
    <w:rsid w:val="00837F56"/>
    <w:rsid w:val="0084041D"/>
    <w:rsid w:val="00841AEC"/>
    <w:rsid w:val="00842B1B"/>
    <w:rsid w:val="0084750B"/>
    <w:rsid w:val="008505AD"/>
    <w:rsid w:val="00852EA6"/>
    <w:rsid w:val="00853ABD"/>
    <w:rsid w:val="008541C8"/>
    <w:rsid w:val="00854AD2"/>
    <w:rsid w:val="00855918"/>
    <w:rsid w:val="00861276"/>
    <w:rsid w:val="00866EBE"/>
    <w:rsid w:val="008710E1"/>
    <w:rsid w:val="0087495A"/>
    <w:rsid w:val="00876059"/>
    <w:rsid w:val="00876696"/>
    <w:rsid w:val="008821A1"/>
    <w:rsid w:val="00883187"/>
    <w:rsid w:val="00883600"/>
    <w:rsid w:val="008864D5"/>
    <w:rsid w:val="00890147"/>
    <w:rsid w:val="008908D3"/>
    <w:rsid w:val="00892665"/>
    <w:rsid w:val="00893213"/>
    <w:rsid w:val="00893C99"/>
    <w:rsid w:val="00895DC1"/>
    <w:rsid w:val="0089604F"/>
    <w:rsid w:val="008A193E"/>
    <w:rsid w:val="008A3073"/>
    <w:rsid w:val="008A3581"/>
    <w:rsid w:val="008A3A55"/>
    <w:rsid w:val="008A551E"/>
    <w:rsid w:val="008B15B3"/>
    <w:rsid w:val="008B1DFB"/>
    <w:rsid w:val="008B27D5"/>
    <w:rsid w:val="008B3411"/>
    <w:rsid w:val="008C2288"/>
    <w:rsid w:val="008C2E2E"/>
    <w:rsid w:val="008C2F3B"/>
    <w:rsid w:val="008C4624"/>
    <w:rsid w:val="008C4672"/>
    <w:rsid w:val="008C4FA3"/>
    <w:rsid w:val="008C514C"/>
    <w:rsid w:val="008C60DC"/>
    <w:rsid w:val="008C6A21"/>
    <w:rsid w:val="008C6F8D"/>
    <w:rsid w:val="008C77F4"/>
    <w:rsid w:val="008D0CA1"/>
    <w:rsid w:val="008D2BF1"/>
    <w:rsid w:val="008D3C44"/>
    <w:rsid w:val="008D5D19"/>
    <w:rsid w:val="008D5F77"/>
    <w:rsid w:val="008E1EBA"/>
    <w:rsid w:val="008E34C8"/>
    <w:rsid w:val="008E4045"/>
    <w:rsid w:val="008E42FE"/>
    <w:rsid w:val="008E4642"/>
    <w:rsid w:val="008F2904"/>
    <w:rsid w:val="008F4480"/>
    <w:rsid w:val="008F602D"/>
    <w:rsid w:val="008F63B0"/>
    <w:rsid w:val="008F7A1E"/>
    <w:rsid w:val="009036C2"/>
    <w:rsid w:val="0090461D"/>
    <w:rsid w:val="009056E8"/>
    <w:rsid w:val="00906EAE"/>
    <w:rsid w:val="00907ACF"/>
    <w:rsid w:val="00912766"/>
    <w:rsid w:val="00915A1E"/>
    <w:rsid w:val="009171F4"/>
    <w:rsid w:val="00920351"/>
    <w:rsid w:val="00923448"/>
    <w:rsid w:val="0092471F"/>
    <w:rsid w:val="00926057"/>
    <w:rsid w:val="00926295"/>
    <w:rsid w:val="0092641E"/>
    <w:rsid w:val="009264BC"/>
    <w:rsid w:val="00926B7C"/>
    <w:rsid w:val="0093283D"/>
    <w:rsid w:val="00934AEF"/>
    <w:rsid w:val="009352BC"/>
    <w:rsid w:val="0093737B"/>
    <w:rsid w:val="00937B70"/>
    <w:rsid w:val="00940877"/>
    <w:rsid w:val="0094277A"/>
    <w:rsid w:val="0094333F"/>
    <w:rsid w:val="00947D24"/>
    <w:rsid w:val="00950449"/>
    <w:rsid w:val="00952D9B"/>
    <w:rsid w:val="009536A3"/>
    <w:rsid w:val="00955A2E"/>
    <w:rsid w:val="009568C9"/>
    <w:rsid w:val="00961306"/>
    <w:rsid w:val="00961C12"/>
    <w:rsid w:val="0096233F"/>
    <w:rsid w:val="00962875"/>
    <w:rsid w:val="00963AF3"/>
    <w:rsid w:val="00963CCC"/>
    <w:rsid w:val="00965372"/>
    <w:rsid w:val="00965ECE"/>
    <w:rsid w:val="009674BA"/>
    <w:rsid w:val="00972517"/>
    <w:rsid w:val="0097310E"/>
    <w:rsid w:val="009809A4"/>
    <w:rsid w:val="009817A1"/>
    <w:rsid w:val="00984E6B"/>
    <w:rsid w:val="00985CDC"/>
    <w:rsid w:val="00991153"/>
    <w:rsid w:val="009924FD"/>
    <w:rsid w:val="0099411D"/>
    <w:rsid w:val="00994AA5"/>
    <w:rsid w:val="00996A8F"/>
    <w:rsid w:val="009A160C"/>
    <w:rsid w:val="009A1A11"/>
    <w:rsid w:val="009A2B86"/>
    <w:rsid w:val="009B2777"/>
    <w:rsid w:val="009B45F6"/>
    <w:rsid w:val="009B6987"/>
    <w:rsid w:val="009B6CF7"/>
    <w:rsid w:val="009B7044"/>
    <w:rsid w:val="009B7655"/>
    <w:rsid w:val="009C256E"/>
    <w:rsid w:val="009C25AA"/>
    <w:rsid w:val="009C4824"/>
    <w:rsid w:val="009C4E20"/>
    <w:rsid w:val="009C7674"/>
    <w:rsid w:val="009C7BF1"/>
    <w:rsid w:val="009D074F"/>
    <w:rsid w:val="009D2A0A"/>
    <w:rsid w:val="009D3DBA"/>
    <w:rsid w:val="009D3E8B"/>
    <w:rsid w:val="009D6481"/>
    <w:rsid w:val="009E24D2"/>
    <w:rsid w:val="009E256D"/>
    <w:rsid w:val="009E3A1B"/>
    <w:rsid w:val="009E3B7C"/>
    <w:rsid w:val="009E6C52"/>
    <w:rsid w:val="009F2814"/>
    <w:rsid w:val="009F33C4"/>
    <w:rsid w:val="009F7037"/>
    <w:rsid w:val="00A001DB"/>
    <w:rsid w:val="00A013FA"/>
    <w:rsid w:val="00A01D5F"/>
    <w:rsid w:val="00A028FE"/>
    <w:rsid w:val="00A030DA"/>
    <w:rsid w:val="00A044D9"/>
    <w:rsid w:val="00A06B82"/>
    <w:rsid w:val="00A07026"/>
    <w:rsid w:val="00A11A24"/>
    <w:rsid w:val="00A121F2"/>
    <w:rsid w:val="00A12F0C"/>
    <w:rsid w:val="00A1743C"/>
    <w:rsid w:val="00A2005B"/>
    <w:rsid w:val="00A2345C"/>
    <w:rsid w:val="00A250B4"/>
    <w:rsid w:val="00A27E4C"/>
    <w:rsid w:val="00A30CF2"/>
    <w:rsid w:val="00A34489"/>
    <w:rsid w:val="00A363B8"/>
    <w:rsid w:val="00A36501"/>
    <w:rsid w:val="00A4093D"/>
    <w:rsid w:val="00A4195E"/>
    <w:rsid w:val="00A4374A"/>
    <w:rsid w:val="00A51F00"/>
    <w:rsid w:val="00A530DE"/>
    <w:rsid w:val="00A5373B"/>
    <w:rsid w:val="00A561EB"/>
    <w:rsid w:val="00A5622D"/>
    <w:rsid w:val="00A567A1"/>
    <w:rsid w:val="00A57537"/>
    <w:rsid w:val="00A607B2"/>
    <w:rsid w:val="00A61E1D"/>
    <w:rsid w:val="00A6415A"/>
    <w:rsid w:val="00A66BEE"/>
    <w:rsid w:val="00A745F9"/>
    <w:rsid w:val="00A75B09"/>
    <w:rsid w:val="00A77257"/>
    <w:rsid w:val="00A80483"/>
    <w:rsid w:val="00A82512"/>
    <w:rsid w:val="00A82755"/>
    <w:rsid w:val="00A82C9A"/>
    <w:rsid w:val="00A83957"/>
    <w:rsid w:val="00A84136"/>
    <w:rsid w:val="00A852A9"/>
    <w:rsid w:val="00A859F0"/>
    <w:rsid w:val="00A85F1F"/>
    <w:rsid w:val="00A93601"/>
    <w:rsid w:val="00A96DE2"/>
    <w:rsid w:val="00A971C4"/>
    <w:rsid w:val="00AA1331"/>
    <w:rsid w:val="00AA1862"/>
    <w:rsid w:val="00AA6BC8"/>
    <w:rsid w:val="00AB14FA"/>
    <w:rsid w:val="00AB2C38"/>
    <w:rsid w:val="00AB338E"/>
    <w:rsid w:val="00AB443E"/>
    <w:rsid w:val="00AB539F"/>
    <w:rsid w:val="00AC0A62"/>
    <w:rsid w:val="00AC2D45"/>
    <w:rsid w:val="00AC4796"/>
    <w:rsid w:val="00AC54C6"/>
    <w:rsid w:val="00AC617A"/>
    <w:rsid w:val="00AC6E6A"/>
    <w:rsid w:val="00AC7CA9"/>
    <w:rsid w:val="00AD1B5C"/>
    <w:rsid w:val="00AD2D38"/>
    <w:rsid w:val="00AD5672"/>
    <w:rsid w:val="00AD5E9E"/>
    <w:rsid w:val="00AD636A"/>
    <w:rsid w:val="00AD7C60"/>
    <w:rsid w:val="00AE04CD"/>
    <w:rsid w:val="00AE0DED"/>
    <w:rsid w:val="00AE5542"/>
    <w:rsid w:val="00AE7FB1"/>
    <w:rsid w:val="00AF06AB"/>
    <w:rsid w:val="00AF138A"/>
    <w:rsid w:val="00AF15D0"/>
    <w:rsid w:val="00AF2156"/>
    <w:rsid w:val="00AF44A7"/>
    <w:rsid w:val="00AF573C"/>
    <w:rsid w:val="00AF64AA"/>
    <w:rsid w:val="00B0047A"/>
    <w:rsid w:val="00B00ECE"/>
    <w:rsid w:val="00B04E96"/>
    <w:rsid w:val="00B056F3"/>
    <w:rsid w:val="00B067FF"/>
    <w:rsid w:val="00B11307"/>
    <w:rsid w:val="00B12197"/>
    <w:rsid w:val="00B171A4"/>
    <w:rsid w:val="00B1727F"/>
    <w:rsid w:val="00B17624"/>
    <w:rsid w:val="00B1763B"/>
    <w:rsid w:val="00B20D39"/>
    <w:rsid w:val="00B21B77"/>
    <w:rsid w:val="00B21C4B"/>
    <w:rsid w:val="00B24B36"/>
    <w:rsid w:val="00B3111A"/>
    <w:rsid w:val="00B32175"/>
    <w:rsid w:val="00B35348"/>
    <w:rsid w:val="00B377A3"/>
    <w:rsid w:val="00B40490"/>
    <w:rsid w:val="00B41AC0"/>
    <w:rsid w:val="00B41FF5"/>
    <w:rsid w:val="00B4263E"/>
    <w:rsid w:val="00B435BD"/>
    <w:rsid w:val="00B44BEA"/>
    <w:rsid w:val="00B4634D"/>
    <w:rsid w:val="00B47946"/>
    <w:rsid w:val="00B53005"/>
    <w:rsid w:val="00B54550"/>
    <w:rsid w:val="00B56453"/>
    <w:rsid w:val="00B566A1"/>
    <w:rsid w:val="00B5747C"/>
    <w:rsid w:val="00B632FD"/>
    <w:rsid w:val="00B63E0B"/>
    <w:rsid w:val="00B70473"/>
    <w:rsid w:val="00B716F5"/>
    <w:rsid w:val="00B72553"/>
    <w:rsid w:val="00B73005"/>
    <w:rsid w:val="00B73704"/>
    <w:rsid w:val="00B82A65"/>
    <w:rsid w:val="00B82D75"/>
    <w:rsid w:val="00B84D9B"/>
    <w:rsid w:val="00B85719"/>
    <w:rsid w:val="00B873E6"/>
    <w:rsid w:val="00B874BA"/>
    <w:rsid w:val="00B90E66"/>
    <w:rsid w:val="00B910AD"/>
    <w:rsid w:val="00B9115F"/>
    <w:rsid w:val="00B92788"/>
    <w:rsid w:val="00B9659B"/>
    <w:rsid w:val="00BA283B"/>
    <w:rsid w:val="00BA40DC"/>
    <w:rsid w:val="00BA5123"/>
    <w:rsid w:val="00BA5272"/>
    <w:rsid w:val="00BA6774"/>
    <w:rsid w:val="00BB3706"/>
    <w:rsid w:val="00BB42AA"/>
    <w:rsid w:val="00BB58C1"/>
    <w:rsid w:val="00BB5C72"/>
    <w:rsid w:val="00BB6D42"/>
    <w:rsid w:val="00BB716D"/>
    <w:rsid w:val="00BC0D40"/>
    <w:rsid w:val="00BC271D"/>
    <w:rsid w:val="00BC423D"/>
    <w:rsid w:val="00BC5125"/>
    <w:rsid w:val="00BD0919"/>
    <w:rsid w:val="00BD2C00"/>
    <w:rsid w:val="00BD4353"/>
    <w:rsid w:val="00BD73E9"/>
    <w:rsid w:val="00BD7665"/>
    <w:rsid w:val="00BE5020"/>
    <w:rsid w:val="00BE5ED3"/>
    <w:rsid w:val="00BE6B89"/>
    <w:rsid w:val="00BF1C2C"/>
    <w:rsid w:val="00BF45F9"/>
    <w:rsid w:val="00BF70ED"/>
    <w:rsid w:val="00BF75ED"/>
    <w:rsid w:val="00C0163D"/>
    <w:rsid w:val="00C01AAA"/>
    <w:rsid w:val="00C030C4"/>
    <w:rsid w:val="00C0735F"/>
    <w:rsid w:val="00C152C9"/>
    <w:rsid w:val="00C16D49"/>
    <w:rsid w:val="00C17680"/>
    <w:rsid w:val="00C2029C"/>
    <w:rsid w:val="00C21193"/>
    <w:rsid w:val="00C21D3C"/>
    <w:rsid w:val="00C23F8D"/>
    <w:rsid w:val="00C24941"/>
    <w:rsid w:val="00C24C78"/>
    <w:rsid w:val="00C24EAD"/>
    <w:rsid w:val="00C25B5B"/>
    <w:rsid w:val="00C27E49"/>
    <w:rsid w:val="00C311CF"/>
    <w:rsid w:val="00C343FC"/>
    <w:rsid w:val="00C36486"/>
    <w:rsid w:val="00C4208C"/>
    <w:rsid w:val="00C425F6"/>
    <w:rsid w:val="00C435B6"/>
    <w:rsid w:val="00C45B9E"/>
    <w:rsid w:val="00C462F7"/>
    <w:rsid w:val="00C462F9"/>
    <w:rsid w:val="00C53BC6"/>
    <w:rsid w:val="00C561D7"/>
    <w:rsid w:val="00C65E20"/>
    <w:rsid w:val="00C666EB"/>
    <w:rsid w:val="00C66F63"/>
    <w:rsid w:val="00C7015C"/>
    <w:rsid w:val="00C70541"/>
    <w:rsid w:val="00C70F7C"/>
    <w:rsid w:val="00C70FDC"/>
    <w:rsid w:val="00C72133"/>
    <w:rsid w:val="00C77D20"/>
    <w:rsid w:val="00C804B0"/>
    <w:rsid w:val="00C839E2"/>
    <w:rsid w:val="00C87B9A"/>
    <w:rsid w:val="00C92F69"/>
    <w:rsid w:val="00C965CA"/>
    <w:rsid w:val="00C97770"/>
    <w:rsid w:val="00CA042E"/>
    <w:rsid w:val="00CA0532"/>
    <w:rsid w:val="00CA1BAC"/>
    <w:rsid w:val="00CA46A4"/>
    <w:rsid w:val="00CA5BF1"/>
    <w:rsid w:val="00CB357C"/>
    <w:rsid w:val="00CC2000"/>
    <w:rsid w:val="00CC321F"/>
    <w:rsid w:val="00CC3BC5"/>
    <w:rsid w:val="00CC5250"/>
    <w:rsid w:val="00CC6B15"/>
    <w:rsid w:val="00CC7791"/>
    <w:rsid w:val="00CD1044"/>
    <w:rsid w:val="00CD23C9"/>
    <w:rsid w:val="00CD3DE2"/>
    <w:rsid w:val="00CD462B"/>
    <w:rsid w:val="00CD7017"/>
    <w:rsid w:val="00CE676F"/>
    <w:rsid w:val="00CE69FB"/>
    <w:rsid w:val="00CF0400"/>
    <w:rsid w:val="00CF1E1C"/>
    <w:rsid w:val="00CF2A54"/>
    <w:rsid w:val="00CF3D2B"/>
    <w:rsid w:val="00CF3E80"/>
    <w:rsid w:val="00D054C7"/>
    <w:rsid w:val="00D05654"/>
    <w:rsid w:val="00D122A2"/>
    <w:rsid w:val="00D14743"/>
    <w:rsid w:val="00D15BB3"/>
    <w:rsid w:val="00D16BFC"/>
    <w:rsid w:val="00D20FE5"/>
    <w:rsid w:val="00D2297E"/>
    <w:rsid w:val="00D23032"/>
    <w:rsid w:val="00D23C67"/>
    <w:rsid w:val="00D27B26"/>
    <w:rsid w:val="00D31BFC"/>
    <w:rsid w:val="00D32594"/>
    <w:rsid w:val="00D32BA1"/>
    <w:rsid w:val="00D35770"/>
    <w:rsid w:val="00D36192"/>
    <w:rsid w:val="00D40807"/>
    <w:rsid w:val="00D4174F"/>
    <w:rsid w:val="00D44DED"/>
    <w:rsid w:val="00D45F99"/>
    <w:rsid w:val="00D5037B"/>
    <w:rsid w:val="00D50A4C"/>
    <w:rsid w:val="00D51441"/>
    <w:rsid w:val="00D52AE2"/>
    <w:rsid w:val="00D56E29"/>
    <w:rsid w:val="00D57A1F"/>
    <w:rsid w:val="00D62E81"/>
    <w:rsid w:val="00D63651"/>
    <w:rsid w:val="00D64BD9"/>
    <w:rsid w:val="00D652D6"/>
    <w:rsid w:val="00D67E0B"/>
    <w:rsid w:val="00D70052"/>
    <w:rsid w:val="00D7026F"/>
    <w:rsid w:val="00D702C0"/>
    <w:rsid w:val="00D72167"/>
    <w:rsid w:val="00D763F6"/>
    <w:rsid w:val="00D8341A"/>
    <w:rsid w:val="00D8343D"/>
    <w:rsid w:val="00D83ACC"/>
    <w:rsid w:val="00D8493C"/>
    <w:rsid w:val="00D850AA"/>
    <w:rsid w:val="00D85B21"/>
    <w:rsid w:val="00D86C8A"/>
    <w:rsid w:val="00D90814"/>
    <w:rsid w:val="00D9323A"/>
    <w:rsid w:val="00D94DC1"/>
    <w:rsid w:val="00D956EA"/>
    <w:rsid w:val="00D95E3A"/>
    <w:rsid w:val="00D95F31"/>
    <w:rsid w:val="00DA0F41"/>
    <w:rsid w:val="00DA2B3A"/>
    <w:rsid w:val="00DA58E0"/>
    <w:rsid w:val="00DA5916"/>
    <w:rsid w:val="00DB0749"/>
    <w:rsid w:val="00DB1FBC"/>
    <w:rsid w:val="00DB26E7"/>
    <w:rsid w:val="00DB5421"/>
    <w:rsid w:val="00DB60B5"/>
    <w:rsid w:val="00DB79A4"/>
    <w:rsid w:val="00DB7BC0"/>
    <w:rsid w:val="00DC0ED5"/>
    <w:rsid w:val="00DC12BD"/>
    <w:rsid w:val="00DC5D04"/>
    <w:rsid w:val="00DD2BBC"/>
    <w:rsid w:val="00DD2E9A"/>
    <w:rsid w:val="00DD57DF"/>
    <w:rsid w:val="00DE0696"/>
    <w:rsid w:val="00DE0D02"/>
    <w:rsid w:val="00DE18FC"/>
    <w:rsid w:val="00DE4058"/>
    <w:rsid w:val="00DE5D24"/>
    <w:rsid w:val="00DE647A"/>
    <w:rsid w:val="00DE6B34"/>
    <w:rsid w:val="00DE6F3F"/>
    <w:rsid w:val="00DF07A0"/>
    <w:rsid w:val="00DF28C6"/>
    <w:rsid w:val="00DF4212"/>
    <w:rsid w:val="00DF5789"/>
    <w:rsid w:val="00DF615B"/>
    <w:rsid w:val="00E01194"/>
    <w:rsid w:val="00E07D25"/>
    <w:rsid w:val="00E113C2"/>
    <w:rsid w:val="00E12AB6"/>
    <w:rsid w:val="00E1417A"/>
    <w:rsid w:val="00E1633E"/>
    <w:rsid w:val="00E173EE"/>
    <w:rsid w:val="00E2003F"/>
    <w:rsid w:val="00E20527"/>
    <w:rsid w:val="00E207CF"/>
    <w:rsid w:val="00E20960"/>
    <w:rsid w:val="00E20A58"/>
    <w:rsid w:val="00E21AD3"/>
    <w:rsid w:val="00E22E3D"/>
    <w:rsid w:val="00E24B01"/>
    <w:rsid w:val="00E2573C"/>
    <w:rsid w:val="00E26206"/>
    <w:rsid w:val="00E272E4"/>
    <w:rsid w:val="00E27684"/>
    <w:rsid w:val="00E32B85"/>
    <w:rsid w:val="00E34551"/>
    <w:rsid w:val="00E46426"/>
    <w:rsid w:val="00E47044"/>
    <w:rsid w:val="00E5374E"/>
    <w:rsid w:val="00E56BF2"/>
    <w:rsid w:val="00E62D01"/>
    <w:rsid w:val="00E64291"/>
    <w:rsid w:val="00E65077"/>
    <w:rsid w:val="00E65806"/>
    <w:rsid w:val="00E703AC"/>
    <w:rsid w:val="00E727BB"/>
    <w:rsid w:val="00E72B45"/>
    <w:rsid w:val="00E773E1"/>
    <w:rsid w:val="00E802A0"/>
    <w:rsid w:val="00E80D5F"/>
    <w:rsid w:val="00E83A30"/>
    <w:rsid w:val="00E83A88"/>
    <w:rsid w:val="00E8464D"/>
    <w:rsid w:val="00E868FB"/>
    <w:rsid w:val="00E86DF1"/>
    <w:rsid w:val="00E90363"/>
    <w:rsid w:val="00E90763"/>
    <w:rsid w:val="00E93B94"/>
    <w:rsid w:val="00E944B5"/>
    <w:rsid w:val="00EA058E"/>
    <w:rsid w:val="00EA331E"/>
    <w:rsid w:val="00EA373C"/>
    <w:rsid w:val="00EA40B0"/>
    <w:rsid w:val="00EA53D8"/>
    <w:rsid w:val="00EA66DE"/>
    <w:rsid w:val="00EA71CF"/>
    <w:rsid w:val="00EB2FC4"/>
    <w:rsid w:val="00EC03C4"/>
    <w:rsid w:val="00EC0627"/>
    <w:rsid w:val="00EC100C"/>
    <w:rsid w:val="00EC1CFC"/>
    <w:rsid w:val="00EC37ED"/>
    <w:rsid w:val="00EC4269"/>
    <w:rsid w:val="00EC4384"/>
    <w:rsid w:val="00EC6CF3"/>
    <w:rsid w:val="00EC6FA8"/>
    <w:rsid w:val="00EC7E07"/>
    <w:rsid w:val="00ED0266"/>
    <w:rsid w:val="00ED0E72"/>
    <w:rsid w:val="00ED4C08"/>
    <w:rsid w:val="00ED7E04"/>
    <w:rsid w:val="00EE1543"/>
    <w:rsid w:val="00EE2425"/>
    <w:rsid w:val="00EE2FEB"/>
    <w:rsid w:val="00EE4E21"/>
    <w:rsid w:val="00EE5960"/>
    <w:rsid w:val="00EE5AF2"/>
    <w:rsid w:val="00EE7511"/>
    <w:rsid w:val="00EF0F6C"/>
    <w:rsid w:val="00EF207D"/>
    <w:rsid w:val="00EF36A2"/>
    <w:rsid w:val="00EF64C7"/>
    <w:rsid w:val="00F028E5"/>
    <w:rsid w:val="00F02DEE"/>
    <w:rsid w:val="00F02EE6"/>
    <w:rsid w:val="00F0749F"/>
    <w:rsid w:val="00F10099"/>
    <w:rsid w:val="00F105DF"/>
    <w:rsid w:val="00F176BD"/>
    <w:rsid w:val="00F17C15"/>
    <w:rsid w:val="00F21515"/>
    <w:rsid w:val="00F22F82"/>
    <w:rsid w:val="00F23D28"/>
    <w:rsid w:val="00F34B65"/>
    <w:rsid w:val="00F34B87"/>
    <w:rsid w:val="00F3672C"/>
    <w:rsid w:val="00F4011B"/>
    <w:rsid w:val="00F404B4"/>
    <w:rsid w:val="00F41A27"/>
    <w:rsid w:val="00F42DF6"/>
    <w:rsid w:val="00F43776"/>
    <w:rsid w:val="00F43BC5"/>
    <w:rsid w:val="00F46605"/>
    <w:rsid w:val="00F46651"/>
    <w:rsid w:val="00F515A3"/>
    <w:rsid w:val="00F51982"/>
    <w:rsid w:val="00F5325D"/>
    <w:rsid w:val="00F55D33"/>
    <w:rsid w:val="00F55EB2"/>
    <w:rsid w:val="00F568DB"/>
    <w:rsid w:val="00F56D2F"/>
    <w:rsid w:val="00F56FFC"/>
    <w:rsid w:val="00F613B8"/>
    <w:rsid w:val="00F6250C"/>
    <w:rsid w:val="00F62985"/>
    <w:rsid w:val="00F66513"/>
    <w:rsid w:val="00F71723"/>
    <w:rsid w:val="00F73631"/>
    <w:rsid w:val="00F74603"/>
    <w:rsid w:val="00F7624A"/>
    <w:rsid w:val="00F834DE"/>
    <w:rsid w:val="00F844FC"/>
    <w:rsid w:val="00F84D13"/>
    <w:rsid w:val="00F8511E"/>
    <w:rsid w:val="00F9032D"/>
    <w:rsid w:val="00F91086"/>
    <w:rsid w:val="00F91D40"/>
    <w:rsid w:val="00F95FD0"/>
    <w:rsid w:val="00FA19E4"/>
    <w:rsid w:val="00FA3045"/>
    <w:rsid w:val="00FA3204"/>
    <w:rsid w:val="00FA3755"/>
    <w:rsid w:val="00FA7E40"/>
    <w:rsid w:val="00FB021D"/>
    <w:rsid w:val="00FB05A4"/>
    <w:rsid w:val="00FB2EE3"/>
    <w:rsid w:val="00FB7165"/>
    <w:rsid w:val="00FC2691"/>
    <w:rsid w:val="00FC2992"/>
    <w:rsid w:val="00FC75D4"/>
    <w:rsid w:val="00FC7C49"/>
    <w:rsid w:val="00FD1EE0"/>
    <w:rsid w:val="00FD2687"/>
    <w:rsid w:val="00FD4CBB"/>
    <w:rsid w:val="00FD673A"/>
    <w:rsid w:val="00FD79C9"/>
    <w:rsid w:val="00FE43DA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D983914-E26C-4FD0-A083-4478AB3D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51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46A64"/>
    <w:pPr>
      <w:ind w:left="720"/>
      <w:contextualSpacing/>
    </w:pPr>
  </w:style>
  <w:style w:type="paragraph" w:customStyle="1" w:styleId="ConsPlusNormal">
    <w:name w:val="ConsPlusNormal"/>
    <w:rsid w:val="004D5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5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365A6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60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0406"/>
  </w:style>
  <w:style w:type="paragraph" w:styleId="a9">
    <w:name w:val="footer"/>
    <w:basedOn w:val="a"/>
    <w:link w:val="aa"/>
    <w:uiPriority w:val="99"/>
    <w:unhideWhenUsed/>
    <w:rsid w:val="00660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58C3-D441-4EAC-A3F3-CE9CFB33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z9</dc:creator>
  <cp:lastModifiedBy>umz13</cp:lastModifiedBy>
  <cp:revision>2</cp:revision>
  <cp:lastPrinted>2022-12-14T04:02:00Z</cp:lastPrinted>
  <dcterms:created xsi:type="dcterms:W3CDTF">2023-01-19T03:39:00Z</dcterms:created>
  <dcterms:modified xsi:type="dcterms:W3CDTF">2023-01-19T03:39:00Z</dcterms:modified>
</cp:coreProperties>
</file>